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25C0A" w14:textId="77777777" w:rsidR="009E10F8" w:rsidRDefault="009E10F8" w:rsidP="009E10F8">
      <w:pPr>
        <w:spacing w:line="276" w:lineRule="auto"/>
        <w:rPr>
          <w:rFonts w:ascii="Verdana" w:eastAsia="Calibri" w:hAnsi="Verdana" w:cs="Times New Roman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47ECD8" wp14:editId="70561905">
                <wp:simplePos x="0" y="0"/>
                <wp:positionH relativeFrom="page">
                  <wp:posOffset>3097530</wp:posOffset>
                </wp:positionH>
                <wp:positionV relativeFrom="page">
                  <wp:posOffset>327025</wp:posOffset>
                </wp:positionV>
                <wp:extent cx="4189730" cy="9978390"/>
                <wp:effectExtent l="0" t="0" r="20320" b="2286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730" cy="9978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44716" id="Retângulo 11" o:spid="_x0000_s1026" style="position:absolute;margin-left:243.9pt;margin-top:25.75pt;width:329.9pt;height:785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" fillcolor="white [3212]" strokecolor="#7f7f7f [1612]" strokeweight="1.25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0ACD01" wp14:editId="63676053">
                <wp:simplePos x="0" y="0"/>
                <wp:positionH relativeFrom="page">
                  <wp:posOffset>3307715</wp:posOffset>
                </wp:positionH>
                <wp:positionV relativeFrom="page">
                  <wp:posOffset>501650</wp:posOffset>
                </wp:positionV>
                <wp:extent cx="3778885" cy="2950845"/>
                <wp:effectExtent l="0" t="0" r="12065" b="20955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885" cy="29508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7EE94BC" w14:textId="77777777" w:rsidR="009E10F8" w:rsidRDefault="009E10F8" w:rsidP="009E10F8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ACD01" id="Retângulo 17" o:spid="_x0000_s1026" style="position:absolute;margin-left:260.45pt;margin-top:39.5pt;width:297.55pt;height:232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" fillcolor="#f4b083 [1941]" strokecolor="#f4b083 [1941]">
                <v:textbox inset="14.4pt,14.4pt,14.4pt,28.8pt">
                  <w:txbxContent>
                    <w:p w14:paraId="77EE94BC" w14:textId="77777777" w:rsidR="009E10F8" w:rsidRDefault="009E10F8" w:rsidP="009E10F8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FE73C80" wp14:editId="3508C701">
            <wp:simplePos x="0" y="0"/>
            <wp:positionH relativeFrom="margin">
              <wp:posOffset>-824865</wp:posOffset>
            </wp:positionH>
            <wp:positionV relativeFrom="margin">
              <wp:posOffset>-571500</wp:posOffset>
            </wp:positionV>
            <wp:extent cx="1605280" cy="5397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CC7364C" wp14:editId="717ADFA4">
            <wp:simplePos x="0" y="0"/>
            <wp:positionH relativeFrom="margin">
              <wp:posOffset>-774700</wp:posOffset>
            </wp:positionH>
            <wp:positionV relativeFrom="bottomMargin">
              <wp:align>top</wp:align>
            </wp:positionV>
            <wp:extent cx="1619885" cy="539750"/>
            <wp:effectExtent l="0" t="0" r="0" b="0"/>
            <wp:wrapSquare wrapText="bothSides"/>
            <wp:docPr id="1" name="Imagem 1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1D62E" w14:textId="77777777" w:rsidR="009E10F8" w:rsidRDefault="009E10F8" w:rsidP="009E10F8">
      <w:pPr>
        <w:spacing w:line="276" w:lineRule="auto"/>
        <w:jc w:val="both"/>
        <w:rPr>
          <w:rFonts w:ascii="Candara" w:eastAsiaTheme="minorHAnsi" w:hAnsi="Candara"/>
        </w:rPr>
      </w:pPr>
    </w:p>
    <w:p w14:paraId="2FB287CA" w14:textId="77777777" w:rsidR="009E10F8" w:rsidRDefault="009E10F8" w:rsidP="009E10F8">
      <w:pPr>
        <w:spacing w:line="276" w:lineRule="auto"/>
        <w:jc w:val="both"/>
        <w:rPr>
          <w:rFonts w:ascii="Candara" w:hAnsi="Candara"/>
        </w:rPr>
      </w:pPr>
    </w:p>
    <w:p w14:paraId="6F102B7E" w14:textId="77777777" w:rsidR="009E10F8" w:rsidRDefault="009E10F8" w:rsidP="009E10F8">
      <w:pPr>
        <w:spacing w:line="276" w:lineRule="auto"/>
        <w:jc w:val="both"/>
        <w:rPr>
          <w:rFonts w:ascii="Candara" w:hAnsi="Candara"/>
          <w:u w:val="single"/>
        </w:rPr>
      </w:pPr>
    </w:p>
    <w:p w14:paraId="5A617C2E" w14:textId="77777777" w:rsidR="009E10F8" w:rsidRDefault="009E10F8" w:rsidP="009E10F8">
      <w:pPr>
        <w:spacing w:line="276" w:lineRule="auto"/>
        <w:jc w:val="both"/>
        <w:rPr>
          <w:rFonts w:ascii="Candara" w:hAnsi="Candara"/>
        </w:rPr>
      </w:pPr>
    </w:p>
    <w:p w14:paraId="68E5D0D7" w14:textId="7369A490" w:rsidR="009E10F8" w:rsidRDefault="009E10F8" w:rsidP="009E10F8">
      <w:pPr>
        <w:spacing w:line="276" w:lineRule="auto"/>
        <w:jc w:val="both"/>
        <w:rPr>
          <w:rFonts w:ascii="Candara" w:hAnsi="Candara"/>
        </w:rPr>
      </w:pPr>
    </w:p>
    <w:p w14:paraId="5389CA08" w14:textId="77777777" w:rsidR="009E10F8" w:rsidRDefault="009E10F8" w:rsidP="009E10F8">
      <w:pPr>
        <w:spacing w:line="276" w:lineRule="auto"/>
        <w:jc w:val="both"/>
        <w:rPr>
          <w:rFonts w:ascii="Candara" w:hAnsi="Candara"/>
        </w:rPr>
      </w:pPr>
    </w:p>
    <w:p w14:paraId="68186D65" w14:textId="77777777" w:rsidR="009E10F8" w:rsidRDefault="009E10F8" w:rsidP="009E10F8">
      <w:pPr>
        <w:spacing w:line="276" w:lineRule="auto"/>
        <w:jc w:val="both"/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E29536" wp14:editId="3C82EB32">
                <wp:simplePos x="0" y="0"/>
                <wp:positionH relativeFrom="page">
                  <wp:posOffset>3148965</wp:posOffset>
                </wp:positionH>
                <wp:positionV relativeFrom="page">
                  <wp:posOffset>3623310</wp:posOffset>
                </wp:positionV>
                <wp:extent cx="4188460" cy="1863090"/>
                <wp:effectExtent l="0" t="0" r="0" b="3810"/>
                <wp:wrapTopAndBottom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825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hAnsi="Verdana"/>
                                <w:sz w:val="52"/>
                                <w:szCs w:val="72"/>
                              </w:rPr>
                              <w:alias w:val="Título"/>
                              <w:id w:val="102451164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B92B9F2" w14:textId="77777777" w:rsidR="009E10F8" w:rsidRDefault="009E10F8" w:rsidP="009E10F8">
                                <w:pPr>
                                  <w:jc w:val="center"/>
                                  <w:rPr>
                                    <w:rFonts w:ascii="Verdana" w:hAnsi="Verdana"/>
                                    <w:sz w:val="5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6F446B0" w14:textId="77777777" w:rsidR="009E10F8" w:rsidRDefault="00D51B7B" w:rsidP="009E10F8">
                            <w:pPr>
                              <w:jc w:val="center"/>
                              <w:rPr>
                                <w:rFonts w:ascii="Verdana" w:eastAsia="Calibri" w:hAnsi="Verdana" w:cs="Times New Roman"/>
                                <w:sz w:val="52"/>
                                <w:szCs w:val="5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Subtítulo"/>
                                <w:id w:val="65064941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92DF2">
                                  <w:rPr>
                                    <w:sz w:val="52"/>
                                    <w:szCs w:val="52"/>
                                  </w:rPr>
                                  <w:t>Sprint3</w:t>
                                </w:r>
                              </w:sdtContent>
                            </w:sdt>
                          </w:p>
                          <w:p w14:paraId="7448BC9B" w14:textId="77777777" w:rsidR="009E10F8" w:rsidRDefault="009E10F8" w:rsidP="009E10F8">
                            <w:pPr>
                              <w:rPr>
                                <w:rFonts w:ascii="Verdana" w:eastAsiaTheme="minorHAnsi" w:hAnsi="Verdana"/>
                                <w:sz w:val="5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29536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7" type="#_x0000_t202" style="position:absolute;left:0;text-align:left;margin-left:247.95pt;margin-top:285.3pt;width:329.8pt;height:146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" filled="f" stroked="f" strokeweight=".5pt">
                <v:textbox>
                  <w:txbxContent>
                    <w:sdt>
                      <w:sdtPr>
                        <w:rPr>
                          <w:rFonts w:ascii="Verdana" w:hAnsi="Verdana"/>
                          <w:sz w:val="52"/>
                          <w:szCs w:val="72"/>
                        </w:rPr>
                        <w:alias w:val="Título"/>
                        <w:id w:val="102451164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4B92B9F2" w14:textId="77777777" w:rsidR="009E10F8" w:rsidRDefault="009E10F8" w:rsidP="009E10F8">
                          <w:pPr>
                            <w:jc w:val="center"/>
                            <w:rPr>
                              <w:rFonts w:ascii="Verdana" w:hAnsi="Verdana"/>
                              <w:sz w:val="5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5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  <w:p w14:paraId="56F446B0" w14:textId="77777777" w:rsidR="009E10F8" w:rsidRDefault="00D51B7B" w:rsidP="009E10F8">
                      <w:pPr>
                        <w:jc w:val="center"/>
                        <w:rPr>
                          <w:rFonts w:ascii="Verdana" w:eastAsia="Calibri" w:hAnsi="Verdana" w:cs="Times New Roman"/>
                          <w:sz w:val="52"/>
                          <w:szCs w:val="52"/>
                          <w:lang w:val="en-US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</w:rPr>
                          <w:alias w:val="Subtítulo"/>
                          <w:id w:val="65064941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992DF2">
                            <w:rPr>
                              <w:sz w:val="52"/>
                              <w:szCs w:val="52"/>
                            </w:rPr>
                            <w:t>Sprint3</w:t>
                          </w:r>
                        </w:sdtContent>
                      </w:sdt>
                    </w:p>
                    <w:p w14:paraId="7448BC9B" w14:textId="77777777" w:rsidR="009E10F8" w:rsidRDefault="009E10F8" w:rsidP="009E10F8">
                      <w:pPr>
                        <w:rPr>
                          <w:rFonts w:ascii="Verdana" w:eastAsiaTheme="minorHAnsi" w:hAnsi="Verdana"/>
                          <w:sz w:val="52"/>
                          <w:szCs w:val="72"/>
                          <w:lang w:val="en-US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0C29A964" w14:textId="77777777" w:rsidR="009E10F8" w:rsidRDefault="009E10F8" w:rsidP="009E10F8">
      <w:pPr>
        <w:spacing w:line="276" w:lineRule="auto"/>
        <w:jc w:val="both"/>
        <w:rPr>
          <w:rFonts w:ascii="Candara" w:hAnsi="Candara"/>
          <w:u w:val="single"/>
        </w:rPr>
      </w:pPr>
    </w:p>
    <w:p w14:paraId="355411CF" w14:textId="77777777" w:rsidR="009E10F8" w:rsidRDefault="009E10F8" w:rsidP="009E10F8">
      <w:pPr>
        <w:spacing w:line="276" w:lineRule="auto"/>
        <w:jc w:val="both"/>
        <w:rPr>
          <w:rFonts w:ascii="Candara" w:hAnsi="Candara"/>
        </w:rPr>
      </w:pPr>
    </w:p>
    <w:p w14:paraId="753BF9AE" w14:textId="77777777" w:rsidR="009E10F8" w:rsidRDefault="009E10F8" w:rsidP="009E10F8">
      <w:pPr>
        <w:spacing w:line="276" w:lineRule="auto"/>
        <w:jc w:val="both"/>
        <w:rPr>
          <w:rFonts w:ascii="Candara" w:hAnsi="Candara"/>
        </w:rPr>
      </w:pPr>
    </w:p>
    <w:p w14:paraId="18E66CFE" w14:textId="77777777" w:rsidR="009E10F8" w:rsidRDefault="009E10F8" w:rsidP="009E10F8">
      <w:pPr>
        <w:spacing w:line="276" w:lineRule="auto"/>
        <w:jc w:val="both"/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585A7F2" wp14:editId="7388AD07">
                <wp:simplePos x="0" y="0"/>
                <wp:positionH relativeFrom="column">
                  <wp:posOffset>3286125</wp:posOffset>
                </wp:positionH>
                <wp:positionV relativeFrom="paragraph">
                  <wp:posOffset>203835</wp:posOffset>
                </wp:positionV>
                <wp:extent cx="2487930" cy="1064260"/>
                <wp:effectExtent l="0" t="0" r="26670" b="21590"/>
                <wp:wrapSquare wrapText="bothSides"/>
                <wp:docPr id="192" name="Caixa de Tex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E30BA" w14:textId="77777777" w:rsidR="009E10F8" w:rsidRDefault="009E10F8" w:rsidP="009E10F8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</w:rPr>
                              <w:t>Grupo 46</w:t>
                            </w:r>
                          </w:p>
                          <w:p w14:paraId="109012DC" w14:textId="77777777" w:rsidR="009E10F8" w:rsidRDefault="009E10F8" w:rsidP="009E10F8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José Mota (1161263)</w:t>
                            </w:r>
                          </w:p>
                          <w:p w14:paraId="023039BF" w14:textId="77777777" w:rsidR="009E10F8" w:rsidRDefault="009E10F8" w:rsidP="009E10F8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Pedro Real (1170689)</w:t>
                            </w:r>
                          </w:p>
                          <w:p w14:paraId="0F24143B" w14:textId="77777777" w:rsidR="009E10F8" w:rsidRDefault="009E10F8" w:rsidP="009E10F8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João Flores (1171409)</w:t>
                            </w:r>
                          </w:p>
                          <w:p w14:paraId="7628C59E" w14:textId="77777777" w:rsidR="009E10F8" w:rsidRDefault="009E10F8" w:rsidP="009E10F8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Patrick Timas (117135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A7F2" id="Caixa de Texto 192" o:spid="_x0000_s1028" type="#_x0000_t202" style="position:absolute;left:0;text-align:left;margin-left:258.75pt;margin-top:16.05pt;width:195.9pt;height:83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" strokecolor="white [3212]">
                <v:textbox>
                  <w:txbxContent>
                    <w:p w14:paraId="17AE30BA" w14:textId="77777777" w:rsidR="009E10F8" w:rsidRDefault="009E10F8" w:rsidP="009E10F8">
                      <w:pPr>
                        <w:pStyle w:val="SemEspaamento"/>
                        <w:widowControl w:val="0"/>
                        <w:rPr>
                          <w:rFonts w:ascii="Candara" w:hAnsi="Candara"/>
                          <w:b/>
                          <w:i/>
                        </w:rPr>
                      </w:pPr>
                      <w:r>
                        <w:rPr>
                          <w:rFonts w:ascii="Candara" w:hAnsi="Candara"/>
                          <w:b/>
                        </w:rPr>
                        <w:t>Grupo 46</w:t>
                      </w:r>
                    </w:p>
                    <w:p w14:paraId="109012DC" w14:textId="77777777" w:rsidR="009E10F8" w:rsidRDefault="009E10F8" w:rsidP="009E10F8">
                      <w:pPr>
                        <w:pStyle w:val="SemEspaamento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José Mota (1161263)</w:t>
                      </w:r>
                    </w:p>
                    <w:p w14:paraId="023039BF" w14:textId="77777777" w:rsidR="009E10F8" w:rsidRDefault="009E10F8" w:rsidP="009E10F8">
                      <w:pPr>
                        <w:pStyle w:val="SemEspaamento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Pedro Real (1170689)</w:t>
                      </w:r>
                    </w:p>
                    <w:p w14:paraId="0F24143B" w14:textId="77777777" w:rsidR="009E10F8" w:rsidRDefault="009E10F8" w:rsidP="009E10F8">
                      <w:pPr>
                        <w:pStyle w:val="SemEspaamento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João Flores (1171409)</w:t>
                      </w:r>
                    </w:p>
                    <w:p w14:paraId="7628C59E" w14:textId="77777777" w:rsidR="009E10F8" w:rsidRDefault="009E10F8" w:rsidP="009E10F8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Patrick Timas (117135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F00B96" w14:textId="77777777" w:rsidR="009E10F8" w:rsidRDefault="009E10F8" w:rsidP="009E10F8">
      <w:pPr>
        <w:spacing w:line="276" w:lineRule="auto"/>
        <w:jc w:val="both"/>
        <w:rPr>
          <w:rFonts w:ascii="Candara" w:hAnsi="Candara"/>
        </w:rPr>
      </w:pPr>
    </w:p>
    <w:p w14:paraId="45F965FD" w14:textId="77777777" w:rsidR="009E10F8" w:rsidRDefault="009E10F8" w:rsidP="009E10F8">
      <w:pPr>
        <w:spacing w:line="276" w:lineRule="auto"/>
        <w:jc w:val="both"/>
        <w:rPr>
          <w:rFonts w:ascii="Candara" w:hAnsi="Candara"/>
        </w:rPr>
      </w:pPr>
    </w:p>
    <w:p w14:paraId="0BCA755A" w14:textId="77777777" w:rsidR="009E10F8" w:rsidRDefault="009E10F8" w:rsidP="009E10F8">
      <w:pPr>
        <w:spacing w:line="276" w:lineRule="auto"/>
        <w:jc w:val="both"/>
        <w:rPr>
          <w:rFonts w:ascii="Candara" w:hAnsi="Candara"/>
        </w:rPr>
      </w:pPr>
    </w:p>
    <w:p w14:paraId="7104BA62" w14:textId="77777777" w:rsidR="009E10F8" w:rsidRDefault="009E10F8" w:rsidP="009E10F8">
      <w:pPr>
        <w:spacing w:line="276" w:lineRule="auto"/>
        <w:jc w:val="both"/>
        <w:rPr>
          <w:rFonts w:ascii="Candara" w:hAnsi="Candara"/>
        </w:rPr>
      </w:pPr>
    </w:p>
    <w:p w14:paraId="5D6F46BF" w14:textId="77777777" w:rsidR="009E10F8" w:rsidRDefault="009E10F8" w:rsidP="009E10F8">
      <w:pPr>
        <w:spacing w:line="276" w:lineRule="auto"/>
        <w:jc w:val="both"/>
        <w:rPr>
          <w:rFonts w:ascii="Candara" w:hAnsi="Candara"/>
        </w:rPr>
      </w:pPr>
    </w:p>
    <w:p w14:paraId="10FA050D" w14:textId="77777777" w:rsidR="009E10F8" w:rsidRDefault="009E10F8" w:rsidP="009E10F8">
      <w:pPr>
        <w:spacing w:line="276" w:lineRule="auto"/>
        <w:jc w:val="both"/>
        <w:rPr>
          <w:rFonts w:ascii="Candara" w:hAnsi="Candara"/>
        </w:rPr>
      </w:pPr>
    </w:p>
    <w:p w14:paraId="62A07A45" w14:textId="77777777" w:rsidR="009E10F8" w:rsidRDefault="009E10F8" w:rsidP="009E10F8">
      <w:pPr>
        <w:spacing w:line="276" w:lineRule="auto"/>
        <w:jc w:val="both"/>
        <w:rPr>
          <w:rFonts w:ascii="Candara" w:hAnsi="Candara"/>
        </w:rPr>
      </w:pPr>
    </w:p>
    <w:p w14:paraId="417F8BE6" w14:textId="77777777" w:rsidR="009E10F8" w:rsidRDefault="009E10F8" w:rsidP="009E10F8">
      <w:pPr>
        <w:spacing w:line="276" w:lineRule="auto"/>
        <w:jc w:val="both"/>
        <w:rPr>
          <w:rFonts w:ascii="Candara" w:hAnsi="Candara"/>
        </w:rPr>
      </w:pPr>
    </w:p>
    <w:p w14:paraId="5526C06F" w14:textId="77777777" w:rsidR="009E10F8" w:rsidRDefault="009E10F8" w:rsidP="009E10F8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D62D5A2" wp14:editId="33AA9DDD">
                <wp:simplePos x="0" y="0"/>
                <wp:positionH relativeFrom="column">
                  <wp:posOffset>2751455</wp:posOffset>
                </wp:positionH>
                <wp:positionV relativeFrom="page">
                  <wp:posOffset>9122410</wp:posOffset>
                </wp:positionV>
                <wp:extent cx="3124200" cy="410210"/>
                <wp:effectExtent l="0" t="0" r="19050" b="27940"/>
                <wp:wrapSquare wrapText="bothSides"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102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F34BF" w14:textId="77777777" w:rsidR="009E10F8" w:rsidRDefault="009E10F8" w:rsidP="009E10F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zembro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D5A2" id="Caixa de Texto 196" o:spid="_x0000_s1029" type="#_x0000_t202" style="position:absolute;margin-left:216.65pt;margin-top:718.3pt;width:246pt;height:32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" fillcolor="#f4b083 [1941]" strokecolor="white [3212]">
                <v:textbox>
                  <w:txbxContent>
                    <w:p w14:paraId="42CF34BF" w14:textId="77777777" w:rsidR="009E10F8" w:rsidRDefault="009E10F8" w:rsidP="009E10F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zembro, 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B13FE9" w14:textId="77777777" w:rsidR="009E10F8" w:rsidRDefault="009E10F8" w:rsidP="009E10F8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DA278" w14:textId="77777777" w:rsidR="009E10F8" w:rsidRDefault="009E10F8" w:rsidP="009E10F8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id w:val="-11811180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</w:sdtEndPr>
      <w:sdtContent>
        <w:p w14:paraId="685BA605" w14:textId="39EACD65" w:rsidR="00053282" w:rsidRDefault="00053282">
          <w:pPr>
            <w:pStyle w:val="Cabealhodondice"/>
          </w:pPr>
          <w:r>
            <w:t>Índice</w:t>
          </w:r>
        </w:p>
        <w:p w14:paraId="4C5D3BE2" w14:textId="3A355535" w:rsidR="00053282" w:rsidRDefault="000532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53204" w:history="1">
            <w:r w:rsidRPr="004C56F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1E66" w14:textId="06720A8C" w:rsidR="00053282" w:rsidRDefault="000532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153205" w:history="1">
            <w:r w:rsidRPr="004C56F7">
              <w:rPr>
                <w:rStyle w:val="Hiperligao"/>
                <w:noProof/>
              </w:rPr>
              <w:t>Metodologia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0BF7" w14:textId="2B6F37ED" w:rsidR="00053282" w:rsidRDefault="000532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153206" w:history="1">
            <w:r w:rsidRPr="004C56F7">
              <w:rPr>
                <w:rStyle w:val="Hiperligao"/>
                <w:noProof/>
              </w:rPr>
              <w:t>P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E58F" w14:textId="6738EF79" w:rsidR="00053282" w:rsidRDefault="000532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153207" w:history="1">
            <w:r w:rsidRPr="004C56F7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8F32" w14:textId="7490115F" w:rsidR="00053282" w:rsidRDefault="000532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153208" w:history="1">
            <w:r w:rsidRPr="004C56F7">
              <w:rPr>
                <w:rStyle w:val="Hiperligao"/>
                <w:noProof/>
              </w:rPr>
              <w:t>D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2888" w14:textId="0FA802EB" w:rsidR="00053282" w:rsidRDefault="000532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153209" w:history="1">
            <w:r w:rsidRPr="004C56F7">
              <w:rPr>
                <w:rStyle w:val="Hiperligao"/>
                <w:noProof/>
              </w:rPr>
              <w:t>Estrutura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F287" w14:textId="6AE00890" w:rsidR="00053282" w:rsidRDefault="000532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153210" w:history="1">
            <w:r w:rsidRPr="004C56F7">
              <w:rPr>
                <w:rStyle w:val="Hiperligao"/>
                <w:noProof/>
              </w:rPr>
              <w:t>Plano de Continuidade Negócio (B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E81A" w14:textId="5CE1AEE1" w:rsidR="00053282" w:rsidRDefault="000532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153211" w:history="1">
            <w:r w:rsidRPr="004C56F7">
              <w:rPr>
                <w:rStyle w:val="Hiperligao"/>
                <w:noProof/>
              </w:rPr>
              <w:t>SP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1D16" w14:textId="42B3D97F" w:rsidR="00053282" w:rsidRDefault="000532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153212" w:history="1">
            <w:r w:rsidRPr="004C56F7">
              <w:rPr>
                <w:rStyle w:val="Hiperligao"/>
                <w:noProof/>
              </w:rPr>
              <w:t>Plano de Conti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C7B6" w14:textId="3E1BCC0E" w:rsidR="00053282" w:rsidRDefault="000532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153213" w:history="1">
            <w:r w:rsidRPr="004C56F7">
              <w:rPr>
                <w:rStyle w:val="Hiperligao"/>
                <w:noProof/>
              </w:rPr>
              <w:t>Plano de Backup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481E" w14:textId="22B7A5C4" w:rsidR="00053282" w:rsidRDefault="000532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153214" w:history="1">
            <w:r w:rsidRPr="004C56F7">
              <w:rPr>
                <w:rStyle w:val="Hiperligao"/>
                <w:noProof/>
              </w:rPr>
              <w:t>Plano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66CF" w14:textId="2D72B579" w:rsidR="00053282" w:rsidRDefault="000532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153215" w:history="1">
            <w:r w:rsidRPr="004C56F7">
              <w:rPr>
                <w:rStyle w:val="Hiperligao"/>
                <w:noProof/>
              </w:rPr>
              <w:t>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1114" w14:textId="78DE2A16" w:rsidR="00053282" w:rsidRDefault="000532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153216" w:history="1">
            <w:r w:rsidRPr="004C56F7">
              <w:rPr>
                <w:rStyle w:val="Hiperligao"/>
                <w:noProof/>
              </w:rPr>
              <w:t>Anális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5E79" w14:textId="1E3A1495" w:rsidR="00053282" w:rsidRDefault="000532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153217" w:history="1">
            <w:r w:rsidRPr="004C56F7">
              <w:rPr>
                <w:rStyle w:val="Hiperligao"/>
                <w:noProof/>
              </w:rPr>
              <w:t>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4217" w14:textId="36BD5782" w:rsidR="00053282" w:rsidRDefault="000532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153220" w:history="1">
            <w:r w:rsidRPr="004C56F7">
              <w:rPr>
                <w:rStyle w:val="Hiperligao"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4932" w14:textId="70A97E53" w:rsidR="00053282" w:rsidRDefault="000532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153221" w:history="1">
            <w:r w:rsidRPr="004C56F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B8AA" w14:textId="53A1CC57" w:rsidR="00053282" w:rsidRDefault="0005328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9153222" w:history="1">
            <w:r w:rsidRPr="004C56F7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F226" w14:textId="001B7F2F" w:rsidR="00053282" w:rsidRDefault="00053282">
          <w:r>
            <w:rPr>
              <w:b/>
              <w:bCs/>
            </w:rPr>
            <w:fldChar w:fldCharType="end"/>
          </w:r>
        </w:p>
      </w:sdtContent>
    </w:sdt>
    <w:p w14:paraId="5E249148" w14:textId="77777777" w:rsidR="009E10F8" w:rsidRDefault="009E10F8" w:rsidP="009E10F8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66FF1" w14:textId="77777777" w:rsidR="009E10F8" w:rsidRDefault="009E10F8" w:rsidP="009E10F8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142E6" w14:textId="77777777" w:rsidR="009E10F8" w:rsidRDefault="009E10F8" w:rsidP="009E10F8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503CEF" w14:textId="77777777" w:rsidR="009E10F8" w:rsidRDefault="009E10F8" w:rsidP="009E10F8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3E6C52" w14:textId="77777777" w:rsidR="009E10F8" w:rsidRPr="00974273" w:rsidRDefault="009E10F8" w:rsidP="009E10F8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CE7B46" w14:textId="77777777" w:rsidR="009E10F8" w:rsidRDefault="009E10F8" w:rsidP="009E10F8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5C2571" w14:textId="77777777" w:rsidR="009E10F8" w:rsidRDefault="009E10F8" w:rsidP="009E10F8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152105" w14:textId="77777777" w:rsidR="009E10F8" w:rsidRDefault="009E10F8" w:rsidP="009E10F8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A05C70" w14:textId="77777777" w:rsidR="009E10F8" w:rsidRDefault="009E10F8" w:rsidP="009E10F8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070131" w14:textId="77777777" w:rsidR="009E10F8" w:rsidRDefault="009E10F8" w:rsidP="009E10F8">
      <w:pPr>
        <w:tabs>
          <w:tab w:val="left" w:pos="1139"/>
        </w:tabs>
        <w:rPr>
          <w:rFonts w:ascii="Candara" w:hAnsi="Candara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5C408B" w14:textId="18C72E9F" w:rsidR="009E10F8" w:rsidRPr="00BA7CF8" w:rsidRDefault="009E10F8" w:rsidP="00BA7CF8">
      <w:pPr>
        <w:pStyle w:val="Ttulo1"/>
      </w:pPr>
      <w:bookmarkStart w:id="0" w:name="_Toc29153204"/>
      <w:r w:rsidRPr="00BA7CF8">
        <w:lastRenderedPageBreak/>
        <w:t>Introdução</w:t>
      </w:r>
      <w:bookmarkEnd w:id="0"/>
    </w:p>
    <w:p w14:paraId="362505CA" w14:textId="77777777" w:rsidR="009E10F8" w:rsidRDefault="009E10F8" w:rsidP="00FE1C03">
      <w:r>
        <w:t>Este relatório foi realizado com objetivo de implementar um plano de recuperação em caso de desastres.</w:t>
      </w:r>
    </w:p>
    <w:p w14:paraId="455BE26F" w14:textId="77777777" w:rsidR="009E10F8" w:rsidRDefault="009E10F8" w:rsidP="00FE1C03">
      <w:r>
        <w:t>Este plano suporta a parte fabril tal como o MDP e MDF, a parte de gestão de clientes e respetivas encomendas e a planeamento.</w:t>
      </w:r>
    </w:p>
    <w:p w14:paraId="710AA42C" w14:textId="77777777" w:rsidR="009E10F8" w:rsidRDefault="009E10F8" w:rsidP="00FE1C03">
      <w:r>
        <w:t>O plano tem em consideração fatores internos e externos, tais como erros por parte humana, problemas de internet, incêndios, entre outros.</w:t>
      </w:r>
    </w:p>
    <w:p w14:paraId="0D15BE07" w14:textId="19E53B9C" w:rsidR="00992DF2" w:rsidRDefault="009E10F8" w:rsidP="009E10F8">
      <w:r>
        <w:t>Tendo em consideração estes fatores, é necessário um mecanismo de rotina que garanta a possibilidade de regredir para uma certa versão caso necessário. A nosso objetivo com o plano é garantir que o sistema está coerente, os dados são concisos e que o serviço e negócio estão operacionais.</w:t>
      </w:r>
    </w:p>
    <w:p w14:paraId="12CBDB3B" w14:textId="77777777" w:rsidR="00362E5B" w:rsidRDefault="00362E5B" w:rsidP="009E10F8"/>
    <w:p w14:paraId="78CD2C60" w14:textId="77777777" w:rsidR="00684D0B" w:rsidRDefault="00684D0B" w:rsidP="00362E5B">
      <w:pPr>
        <w:pStyle w:val="Ttulo1"/>
      </w:pPr>
    </w:p>
    <w:p w14:paraId="298DA7EE" w14:textId="77777777" w:rsidR="00684D0B" w:rsidRDefault="00684D0B" w:rsidP="00362E5B">
      <w:pPr>
        <w:pStyle w:val="Ttulo1"/>
      </w:pPr>
    </w:p>
    <w:p w14:paraId="4CF4CC21" w14:textId="722C5389" w:rsidR="00E83DC4" w:rsidRDefault="00362E5B" w:rsidP="00362E5B">
      <w:pPr>
        <w:pStyle w:val="Ttulo1"/>
      </w:pPr>
      <w:bookmarkStart w:id="1" w:name="_Toc29153205"/>
      <w:r>
        <w:t>Metodologia de trabalho</w:t>
      </w:r>
      <w:bookmarkEnd w:id="1"/>
    </w:p>
    <w:p w14:paraId="3D800B1E" w14:textId="053FED67" w:rsidR="00362E5B" w:rsidRDefault="00AD275A" w:rsidP="00362E5B">
      <w:r>
        <w:t xml:space="preserve">Este projeto foi realizado por todos os elementos do grupo, tendo todos </w:t>
      </w:r>
      <w:r w:rsidR="00875F2D">
        <w:t xml:space="preserve">ponderado realizado as tarefas pedidas e </w:t>
      </w:r>
      <w:r w:rsidR="00875F2D" w:rsidRPr="00875F2D">
        <w:t>estipuladas</w:t>
      </w:r>
      <w:r w:rsidR="00875F2D">
        <w:t>.</w:t>
      </w:r>
    </w:p>
    <w:p w14:paraId="43769FC6" w14:textId="6AE940DE" w:rsidR="003D1A9B" w:rsidRDefault="00875F2D" w:rsidP="00875F2D">
      <w:r>
        <w:t xml:space="preserve">Passamos à divisão de tarefas por todos os elementos, tal ajuda a rentabilizar o tempo, o grupo continuou unido e a ajudar sempre que </w:t>
      </w:r>
      <w:r w:rsidR="00AC57A6">
        <w:t>possível</w:t>
      </w:r>
      <w:r>
        <w:t xml:space="preserve">. A nossa divisão permitiu que todos os elementos possam trabalhar sem atrapalhar os colegas. </w:t>
      </w:r>
    </w:p>
    <w:p w14:paraId="4FD08D61" w14:textId="5BE28D8C" w:rsidR="00FE1C03" w:rsidRDefault="00FE1C03" w:rsidP="00FE1C03"/>
    <w:p w14:paraId="1D5D1591" w14:textId="24883D64" w:rsidR="00FE1C03" w:rsidRDefault="00FE1C03" w:rsidP="00FE1C03"/>
    <w:p w14:paraId="19A7D895" w14:textId="572C88E5" w:rsidR="00FE1C03" w:rsidRDefault="00FE1C03" w:rsidP="00FE1C03"/>
    <w:p w14:paraId="628C9EF1" w14:textId="47BA7704" w:rsidR="00FE1C03" w:rsidRDefault="00FE1C03" w:rsidP="00FE1C03"/>
    <w:p w14:paraId="5774AAC5" w14:textId="31C82AFF" w:rsidR="00FE1C03" w:rsidRDefault="00FE1C03" w:rsidP="00FE1C03"/>
    <w:p w14:paraId="672653E6" w14:textId="446D8189" w:rsidR="00FE1C03" w:rsidRDefault="00FE1C03" w:rsidP="00FE1C03"/>
    <w:p w14:paraId="380F3C96" w14:textId="3B941BD6" w:rsidR="00FE1C03" w:rsidRDefault="00FE1C03" w:rsidP="00FE1C03"/>
    <w:p w14:paraId="3BFCB650" w14:textId="68EADF2C" w:rsidR="00FE1C03" w:rsidRDefault="00FE1C03" w:rsidP="00FE1C03"/>
    <w:p w14:paraId="15807919" w14:textId="7CB26CF3" w:rsidR="00FE1C03" w:rsidRDefault="00FE1C03" w:rsidP="00FE1C03"/>
    <w:p w14:paraId="640AA14F" w14:textId="06DB376F" w:rsidR="00FE1C03" w:rsidRDefault="00FE1C03" w:rsidP="00FE1C03"/>
    <w:p w14:paraId="22EA47BC" w14:textId="10CEC9CC" w:rsidR="00FE1C03" w:rsidRDefault="00FE1C03" w:rsidP="00FE1C03"/>
    <w:p w14:paraId="200DA9A7" w14:textId="47323566" w:rsidR="00FE1C03" w:rsidRDefault="00FE1C03" w:rsidP="00FE1C03"/>
    <w:p w14:paraId="61B9F736" w14:textId="3E7D47DC" w:rsidR="00875F2D" w:rsidRDefault="00875F2D" w:rsidP="00875F2D">
      <w:pPr>
        <w:pStyle w:val="Ttulo1"/>
      </w:pPr>
      <w:bookmarkStart w:id="2" w:name="_Toc29153206"/>
      <w:r>
        <w:lastRenderedPageBreak/>
        <w:t>Política</w:t>
      </w:r>
      <w:bookmarkEnd w:id="2"/>
    </w:p>
    <w:p w14:paraId="160EAB93" w14:textId="58B86395" w:rsidR="003D1A9B" w:rsidRPr="003D1A9B" w:rsidRDefault="003D1A9B" w:rsidP="002B02AD">
      <w:pPr>
        <w:ind w:firstLine="708"/>
      </w:pPr>
      <w:r>
        <w:t>A empresa tem o encargo de descrever o plano compreensivo para qualquer trabalhador independente do cargo ocupado.</w:t>
      </w:r>
    </w:p>
    <w:p w14:paraId="364DC02A" w14:textId="34D12FE9" w:rsidR="00875F2D" w:rsidRDefault="00875F2D" w:rsidP="002B02AD">
      <w:pPr>
        <w:ind w:firstLine="708"/>
      </w:pPr>
      <w:r>
        <w:t>Todos os elementos das equipas devem ter conhecimento do plano e saber o que deve fazer para o seu cargo.</w:t>
      </w:r>
    </w:p>
    <w:p w14:paraId="5827BCE2" w14:textId="3A655FCA" w:rsidR="003D1A9B" w:rsidRDefault="003D1A9B" w:rsidP="002B02AD">
      <w:pPr>
        <w:ind w:firstLine="708"/>
      </w:pPr>
      <w:r>
        <w:t>O plano deve cobrir todos dados, infraestruturas e sistemas de acordo com o que é necessário para a empresa poder continuar no ativo caso alg</w:t>
      </w:r>
      <w:r w:rsidR="00336291">
        <w:t>o</w:t>
      </w:r>
      <w:r>
        <w:t xml:space="preserve"> ponha em causa a sua </w:t>
      </w:r>
      <w:r w:rsidRPr="003D1A9B">
        <w:t>sustentabilidade</w:t>
      </w:r>
      <w:r>
        <w:t>.</w:t>
      </w:r>
    </w:p>
    <w:p w14:paraId="0FC51EFC" w14:textId="3CD98391" w:rsidR="00875F2D" w:rsidRDefault="00875F2D" w:rsidP="00FC2FE7">
      <w:pPr>
        <w:ind w:firstLine="708"/>
      </w:pPr>
      <w:r>
        <w:t xml:space="preserve">O plano deve ser testado frequentemente, garantindo que está disponível a qualquer altura, principalmente em casos de </w:t>
      </w:r>
      <w:r w:rsidR="00AC57A6">
        <w:t>emergência</w:t>
      </w:r>
      <w:r>
        <w:t>.</w:t>
      </w:r>
    </w:p>
    <w:p w14:paraId="41ACB3A5" w14:textId="65A178B3" w:rsidR="003D1A9B" w:rsidRDefault="003D1A9B" w:rsidP="00FC2FE7">
      <w:pPr>
        <w:ind w:firstLine="708"/>
      </w:pPr>
      <w:r>
        <w:t>Caso algo seja necessário alterar no plano deve ser prioridade do encarregado realizar as alterações para este estar operacional.</w:t>
      </w:r>
    </w:p>
    <w:p w14:paraId="7C229223" w14:textId="3A70245C" w:rsidR="00AD275A" w:rsidRDefault="00AD275A" w:rsidP="00362E5B"/>
    <w:p w14:paraId="7B2FC186" w14:textId="77777777" w:rsidR="00684D0B" w:rsidRDefault="00684D0B" w:rsidP="00362E5B"/>
    <w:p w14:paraId="0D753944" w14:textId="6D6E8905" w:rsidR="00AD275A" w:rsidRDefault="003D1A9B" w:rsidP="003D1A9B">
      <w:pPr>
        <w:pStyle w:val="Ttulo1"/>
      </w:pPr>
      <w:bookmarkStart w:id="3" w:name="_Toc29153207"/>
      <w:r>
        <w:t>Objetivos</w:t>
      </w:r>
      <w:bookmarkEnd w:id="3"/>
    </w:p>
    <w:p w14:paraId="3A91A610" w14:textId="77777777" w:rsidR="003D1A9B" w:rsidRDefault="003D1A9B" w:rsidP="002B02AD">
      <w:pPr>
        <w:ind w:firstLine="708"/>
      </w:pPr>
      <w:r>
        <w:t>O principal objetivo do plano de recuperação é de desenvolver, testar e documentar um conjunto de ações e medidas no caso de algum problema que possa por em causa a infraestrutura, sistema ou propriedade da empresa.</w:t>
      </w:r>
    </w:p>
    <w:p w14:paraId="5DF3C2A9" w14:textId="29D31F8A" w:rsidR="00AD275A" w:rsidRDefault="003D1A9B" w:rsidP="00362E5B">
      <w:r>
        <w:t xml:space="preserve">A documentação deve ser </w:t>
      </w:r>
      <w:r w:rsidR="001D33C4">
        <w:t xml:space="preserve">de fácil compreensão, de rápido e </w:t>
      </w:r>
      <w:r w:rsidR="00AC57A6">
        <w:t>acessível</w:t>
      </w:r>
      <w:r w:rsidR="001D33C4">
        <w:t xml:space="preserve"> acesso, deve ter em consideração todo o pessoal que possa ser afetado por alguma falha, sendo estes os trabalhadores, clientes e </w:t>
      </w:r>
      <w:r w:rsidR="00AC57A6">
        <w:t>possíveis</w:t>
      </w:r>
      <w:r w:rsidR="001D33C4">
        <w:t xml:space="preserve"> colaboradores.</w:t>
      </w:r>
      <w:r>
        <w:t xml:space="preserve"> </w:t>
      </w:r>
    </w:p>
    <w:p w14:paraId="4D7CEF70" w14:textId="4CFA8D34" w:rsidR="00AD275A" w:rsidRDefault="00AD275A" w:rsidP="00362E5B"/>
    <w:p w14:paraId="31416CB6" w14:textId="77777777" w:rsidR="00684D0B" w:rsidRDefault="00684D0B" w:rsidP="00DA77AD">
      <w:pPr>
        <w:pStyle w:val="Ttulo1"/>
      </w:pPr>
    </w:p>
    <w:p w14:paraId="4307E4D9" w14:textId="795AF3A1" w:rsidR="00AD275A" w:rsidRDefault="00DA77AD" w:rsidP="00DA77AD">
      <w:pPr>
        <w:pStyle w:val="Ttulo1"/>
      </w:pPr>
      <w:bookmarkStart w:id="4" w:name="_Toc29153208"/>
      <w:r>
        <w:t>DRP</w:t>
      </w:r>
      <w:bookmarkEnd w:id="4"/>
    </w:p>
    <w:p w14:paraId="6867768C" w14:textId="02F32D72" w:rsidR="00875F2D" w:rsidRDefault="00DA77AD" w:rsidP="002B02AD">
      <w:pPr>
        <w:ind w:firstLine="708"/>
      </w:pPr>
      <w:r>
        <w:t xml:space="preserve">O Disaster Recovery Plan </w:t>
      </w:r>
      <w:r w:rsidR="00A013D8">
        <w:t xml:space="preserve">usa </w:t>
      </w:r>
      <w:r w:rsidR="0076528D">
        <w:t>dos conceitos</w:t>
      </w:r>
      <w:r w:rsidR="00A013D8">
        <w:t xml:space="preserve"> com</w:t>
      </w:r>
      <w:r w:rsidR="0076528D">
        <w:t>o</w:t>
      </w:r>
      <w:r w:rsidR="00A013D8">
        <w:t xml:space="preserve"> o </w:t>
      </w:r>
      <w:r w:rsidR="0076528D">
        <w:t>RPO (</w:t>
      </w:r>
      <w:r w:rsidR="003B06A3">
        <w:t>objetivo de ponto recuperação)</w:t>
      </w:r>
      <w:r w:rsidR="00E577D3">
        <w:t xml:space="preserve">, </w:t>
      </w:r>
      <w:r w:rsidR="0076528D">
        <w:t>RTO (</w:t>
      </w:r>
      <w:r w:rsidR="00E577D3">
        <w:t>objetivo de tempo de recuperação)</w:t>
      </w:r>
      <w:r w:rsidR="00953A3F">
        <w:t xml:space="preserve">, deve ser implementado um “mirror” de modo a </w:t>
      </w:r>
      <w:r w:rsidR="00950458">
        <w:t xml:space="preserve">caso ocorram </w:t>
      </w:r>
      <w:r w:rsidR="004E2B39">
        <w:t xml:space="preserve">desastres que colocem em causa </w:t>
      </w:r>
      <w:r w:rsidR="004F3AF2">
        <w:t>o negócio, a réplica possa ser utlizada</w:t>
      </w:r>
      <w:r w:rsidR="007150CB">
        <w:t>, garantindo a continuidade da empresa.</w:t>
      </w:r>
    </w:p>
    <w:p w14:paraId="25F6B74C" w14:textId="04E2A845" w:rsidR="00010386" w:rsidRDefault="00010386" w:rsidP="00744299"/>
    <w:p w14:paraId="065E0163" w14:textId="4DCD71E2" w:rsidR="00010386" w:rsidRDefault="00010386" w:rsidP="00744299"/>
    <w:p w14:paraId="5D96B7AD" w14:textId="4ADAE86B" w:rsidR="00010386" w:rsidRDefault="00010386" w:rsidP="00744299"/>
    <w:p w14:paraId="4B132624" w14:textId="39BE24C9" w:rsidR="00010386" w:rsidRDefault="00010386" w:rsidP="00744299"/>
    <w:p w14:paraId="4E9615C6" w14:textId="0AF4A408" w:rsidR="00010386" w:rsidRDefault="00010386" w:rsidP="00744299"/>
    <w:p w14:paraId="373668B6" w14:textId="4E433885" w:rsidR="00636CB6" w:rsidRDefault="00636CB6" w:rsidP="00636CB6">
      <w:pPr>
        <w:pStyle w:val="Ttulo1"/>
      </w:pPr>
      <w:bookmarkStart w:id="5" w:name="_Toc29153209"/>
      <w:r>
        <w:lastRenderedPageBreak/>
        <w:t>Estrutura Informática</w:t>
      </w:r>
      <w:bookmarkEnd w:id="5"/>
    </w:p>
    <w:p w14:paraId="03DC1E83" w14:textId="2E1115CE" w:rsidR="00636CB6" w:rsidRDefault="00276228" w:rsidP="002B02AD">
      <w:pPr>
        <w:ind w:firstLine="708"/>
      </w:pPr>
      <w:r>
        <w:t xml:space="preserve">A rede de abastecimento de elétricidade deve ser redundante, </w:t>
      </w:r>
      <w:r w:rsidR="00384F6C">
        <w:t>com acesso a geradores em caso de falha externa haver um plano alternativo.</w:t>
      </w:r>
    </w:p>
    <w:p w14:paraId="607E448B" w14:textId="57043DAD" w:rsidR="00384F6C" w:rsidRDefault="00821C20" w:rsidP="002B02AD">
      <w:pPr>
        <w:ind w:firstLine="708"/>
      </w:pPr>
      <w:r>
        <w:t xml:space="preserve">A planificação do uso de </w:t>
      </w:r>
      <w:r w:rsidR="008F36BF">
        <w:t xml:space="preserve">servidores acenta no uso de vários servidores </w:t>
      </w:r>
      <w:r w:rsidR="00A2516C">
        <w:t>tanto “on-site” como “off-site”</w:t>
      </w:r>
      <w:r w:rsidR="00DC528C">
        <w:t>, implementação da tecnologia SAN</w:t>
      </w:r>
      <w:r w:rsidR="00713D42">
        <w:t xml:space="preserve"> rede de</w:t>
      </w:r>
      <w:r w:rsidR="00C86D53">
        <w:t xml:space="preserve"> área de </w:t>
      </w:r>
      <w:r w:rsidR="00713D42">
        <w:t>armazenamento</w:t>
      </w:r>
      <w:r w:rsidR="00775F45">
        <w:t>.</w:t>
      </w:r>
    </w:p>
    <w:p w14:paraId="7A3F1A42" w14:textId="77777777" w:rsidR="00684D0B" w:rsidRDefault="00684D0B" w:rsidP="00F57E12">
      <w:pPr>
        <w:pStyle w:val="Ttulo1"/>
      </w:pPr>
    </w:p>
    <w:p w14:paraId="50C32B67" w14:textId="77777777" w:rsidR="00684D0B" w:rsidRDefault="00684D0B" w:rsidP="00F57E12">
      <w:pPr>
        <w:pStyle w:val="Ttulo1"/>
      </w:pPr>
    </w:p>
    <w:p w14:paraId="58BEEAE4" w14:textId="61DF5B6C" w:rsidR="00F57E12" w:rsidRDefault="00F57E12" w:rsidP="00F57E12">
      <w:pPr>
        <w:pStyle w:val="Ttulo1"/>
      </w:pPr>
      <w:bookmarkStart w:id="6" w:name="_Toc29153210"/>
      <w:r>
        <w:t>Plano de Continuidade Negócio (BCP)</w:t>
      </w:r>
      <w:bookmarkEnd w:id="6"/>
    </w:p>
    <w:p w14:paraId="21860221" w14:textId="412A9FED" w:rsidR="00F57E12" w:rsidRDefault="00BB7A9E" w:rsidP="00C26837">
      <w:pPr>
        <w:ind w:firstLine="708"/>
      </w:pPr>
      <w:r>
        <w:t xml:space="preserve">Dada a estrutura da empresa e a área onde pretende </w:t>
      </w:r>
      <w:r w:rsidR="00E156B2">
        <w:t xml:space="preserve">chegar é necessário </w:t>
      </w:r>
      <w:r w:rsidR="00FD73B6">
        <w:t>ter um plano de continuidade bem organizado</w:t>
      </w:r>
      <w:r w:rsidR="00FD1D8B">
        <w:t xml:space="preserve"> e </w:t>
      </w:r>
      <w:r w:rsidR="00FD73B6">
        <w:t>definido</w:t>
      </w:r>
      <w:r w:rsidR="00FD1D8B">
        <w:t xml:space="preserve">, para o caso de </w:t>
      </w:r>
      <w:r w:rsidR="00BB5EFC">
        <w:t>existir</w:t>
      </w:r>
      <w:r w:rsidR="00FD1D8B">
        <w:t xml:space="preserve"> algum problema/falha </w:t>
      </w:r>
      <w:r w:rsidR="00297F24">
        <w:t xml:space="preserve">ser </w:t>
      </w:r>
      <w:r w:rsidR="00BB5EFC">
        <w:t>possível</w:t>
      </w:r>
      <w:r w:rsidR="00297F24">
        <w:t xml:space="preserve"> resolver sem colocar em causa </w:t>
      </w:r>
      <w:r w:rsidR="00B077FC">
        <w:t>a cr</w:t>
      </w:r>
      <w:r w:rsidR="003E4013">
        <w:t xml:space="preserve">edibilidade e </w:t>
      </w:r>
      <w:r w:rsidR="002D77FC">
        <w:t>futuro da empresa.</w:t>
      </w:r>
    </w:p>
    <w:p w14:paraId="1A7EB99A" w14:textId="597D95B5" w:rsidR="002D77FC" w:rsidRDefault="004364C9" w:rsidP="00C26837">
      <w:pPr>
        <w:ind w:firstLine="708"/>
      </w:pPr>
      <w:r>
        <w:t>Consiste num conjunto de estratégias</w:t>
      </w:r>
      <w:r w:rsidR="00785D33">
        <w:t>, planos e comp</w:t>
      </w:r>
      <w:r w:rsidR="002617AB">
        <w:t>ortamentos de prevenção</w:t>
      </w:r>
      <w:r w:rsidR="00ED177C">
        <w:t xml:space="preserve">, para assegurar </w:t>
      </w:r>
      <w:r w:rsidR="001178FC">
        <w:t>q</w:t>
      </w:r>
      <w:r w:rsidR="00DC3270">
        <w:t>ue os danos sejam minimiza</w:t>
      </w:r>
      <w:r w:rsidR="002933F6">
        <w:t>d</w:t>
      </w:r>
      <w:r w:rsidR="00DC3270">
        <w:t>os</w:t>
      </w:r>
      <w:r w:rsidR="002933F6">
        <w:t xml:space="preserve">. Os sistemas informáticos e elétricos </w:t>
      </w:r>
      <w:r w:rsidR="00A94B81">
        <w:t>são sistemas</w:t>
      </w:r>
      <w:r w:rsidR="00B342ED">
        <w:t xml:space="preserve"> bastante </w:t>
      </w:r>
      <w:r w:rsidR="00BB5EFC">
        <w:t>sensíveis</w:t>
      </w:r>
      <w:r w:rsidR="00B342ED">
        <w:t xml:space="preserve">, </w:t>
      </w:r>
      <w:r w:rsidR="002623B0">
        <w:t xml:space="preserve">por isso devem ser implementadas medidas que </w:t>
      </w:r>
      <w:r w:rsidR="00233130">
        <w:t xml:space="preserve">caso haja algum problema seja </w:t>
      </w:r>
      <w:r w:rsidR="00BB5EFC">
        <w:t>possível</w:t>
      </w:r>
      <w:r w:rsidR="00233130">
        <w:t xml:space="preserve"> implementar outro modo de funcionamento</w:t>
      </w:r>
      <w:r w:rsidR="0078723C">
        <w:t>.</w:t>
      </w:r>
      <w:r w:rsidR="0037096B">
        <w:t xml:space="preserve"> Devem ser implementadas soluções para desastres/falhas com maior probabilidade de acontecer.</w:t>
      </w:r>
      <w:r w:rsidR="003575A4">
        <w:t xml:space="preserve"> Existe um certificado do BCP, com normas específicas.</w:t>
      </w:r>
    </w:p>
    <w:p w14:paraId="5A1658DF" w14:textId="0FFF173F" w:rsidR="00004362" w:rsidRDefault="00BB05A0" w:rsidP="00C26837">
      <w:pPr>
        <w:ind w:firstLine="708"/>
      </w:pPr>
      <w:r>
        <w:t xml:space="preserve">É necessário compreender </w:t>
      </w:r>
      <w:r w:rsidR="00C9159E">
        <w:t xml:space="preserve">os SPOF, single point failure, </w:t>
      </w:r>
      <w:r w:rsidR="00343408">
        <w:t>compreendendo-se por isto os</w:t>
      </w:r>
      <w:r w:rsidR="00BB5EFC">
        <w:t xml:space="preserve"> </w:t>
      </w:r>
      <w:r w:rsidR="00343408">
        <w:t>pontos nos quais o sistema está mais vulner</w:t>
      </w:r>
      <w:r w:rsidR="00383885">
        <w:t>á</w:t>
      </w:r>
      <w:r w:rsidR="00343408">
        <w:t>vel</w:t>
      </w:r>
      <w:r w:rsidR="00383885">
        <w:t>, onde pode levar a ru</w:t>
      </w:r>
      <w:r w:rsidR="004D6CBC">
        <w:t>í</w:t>
      </w:r>
      <w:r w:rsidR="00383885">
        <w:t>na do sistema</w:t>
      </w:r>
      <w:r w:rsidR="004D6CBC">
        <w:t xml:space="preserve">. Devemos procurar minimizar os SPOF </w:t>
      </w:r>
      <w:r w:rsidR="00753B6F">
        <w:t>nas implementações que definimos no BCP.</w:t>
      </w:r>
    </w:p>
    <w:p w14:paraId="000D932C" w14:textId="20069BA1" w:rsidR="003B67A0" w:rsidRDefault="003B67A0" w:rsidP="00C26837">
      <w:pPr>
        <w:ind w:firstLine="708"/>
      </w:pPr>
      <w:r>
        <w:t xml:space="preserve">O BCP consiste </w:t>
      </w:r>
      <w:r w:rsidR="00640500">
        <w:t>4 fases</w:t>
      </w:r>
      <w:r w:rsidR="00B72317">
        <w:t>, na qual a segunda pode ser subdivid</w:t>
      </w:r>
      <w:r w:rsidR="00FB7174">
        <w:t>ida, sendo elas an</w:t>
      </w:r>
      <w:r w:rsidR="006D32EB">
        <w:t xml:space="preserve">álise, </w:t>
      </w:r>
      <w:r w:rsidR="00C26837">
        <w:t>desenvolvimento</w:t>
      </w:r>
      <w:r w:rsidR="00AD7C53">
        <w:t xml:space="preserve"> solução</w:t>
      </w:r>
      <w:r w:rsidR="00C26837">
        <w:t>, testes e implementação.</w:t>
      </w:r>
    </w:p>
    <w:p w14:paraId="73AED01B" w14:textId="6FE5A30D" w:rsidR="00C26837" w:rsidRDefault="00C67645" w:rsidP="00C26837">
      <w:pPr>
        <w:ind w:firstLine="708"/>
      </w:pPr>
      <w:r>
        <w:t xml:space="preserve">Análise </w:t>
      </w:r>
      <w:r w:rsidR="008F2561">
        <w:t>–</w:t>
      </w:r>
      <w:r>
        <w:t xml:space="preserve"> </w:t>
      </w:r>
      <w:r w:rsidR="00C92F59">
        <w:t>Avaliar/Analisar</w:t>
      </w:r>
      <w:r w:rsidR="008F2561">
        <w:t xml:space="preserve"> projeto, necessidades</w:t>
      </w:r>
      <w:r w:rsidR="005F699C">
        <w:t xml:space="preserve"> e recursos.</w:t>
      </w:r>
    </w:p>
    <w:p w14:paraId="622C5948" w14:textId="3C9C213A" w:rsidR="0037096B" w:rsidRDefault="005F699C" w:rsidP="00F57E12">
      <w:r>
        <w:tab/>
      </w:r>
      <w:r w:rsidR="00C92F59">
        <w:t xml:space="preserve">Desenvolvimento </w:t>
      </w:r>
      <w:r w:rsidR="00AD7C53">
        <w:t>–</w:t>
      </w:r>
      <w:r w:rsidR="00C92F59">
        <w:t xml:space="preserve"> </w:t>
      </w:r>
      <w:r w:rsidR="00AD7C53">
        <w:t>Soluções mais rent</w:t>
      </w:r>
      <w:r w:rsidR="00962FD9">
        <w:t>á</w:t>
      </w:r>
      <w:r w:rsidR="00AD7C53">
        <w:t>veis</w:t>
      </w:r>
      <w:r w:rsidR="00962FD9">
        <w:t xml:space="preserve">, </w:t>
      </w:r>
      <w:r w:rsidR="00F016E3">
        <w:t xml:space="preserve">custo </w:t>
      </w:r>
      <w:r w:rsidR="006C09C4">
        <w:t xml:space="preserve">tendo em consideração soluções mais </w:t>
      </w:r>
      <w:r w:rsidR="00E1707F">
        <w:t>viáveis.</w:t>
      </w:r>
    </w:p>
    <w:p w14:paraId="4CB38463" w14:textId="100DCB22" w:rsidR="00E1707F" w:rsidRDefault="00E1707F" w:rsidP="00F57E12">
      <w:r>
        <w:tab/>
        <w:t xml:space="preserve">Testes </w:t>
      </w:r>
      <w:r w:rsidR="004F5D6C">
        <w:t>–</w:t>
      </w:r>
      <w:r>
        <w:t xml:space="preserve"> </w:t>
      </w:r>
      <w:r w:rsidR="004F5D6C">
        <w:t xml:space="preserve">Testar os procedimentos implementados, provocar falhas </w:t>
      </w:r>
      <w:r w:rsidR="009B5726">
        <w:t>nos vários sistemas que foram preparados.</w:t>
      </w:r>
    </w:p>
    <w:p w14:paraId="7C367EC3" w14:textId="00C3630D" w:rsidR="00B635B8" w:rsidRDefault="00B635B8" w:rsidP="00F57E12">
      <w:r>
        <w:tab/>
        <w:t>Implementação – Reformular o plano</w:t>
      </w:r>
      <w:r w:rsidR="00E20B1E">
        <w:t xml:space="preserve">, testes e necessidades conforme </w:t>
      </w:r>
      <w:r w:rsidR="001561BB">
        <w:t xml:space="preserve">resultados obtidos nos testes. Procurar proteger </w:t>
      </w:r>
      <w:r w:rsidR="006E725A">
        <w:t>o</w:t>
      </w:r>
      <w:r w:rsidR="00BB5EFC">
        <w:t>s</w:t>
      </w:r>
      <w:r w:rsidR="006E725A">
        <w:t xml:space="preserve"> sistema</w:t>
      </w:r>
      <w:r w:rsidR="00BB5EFC">
        <w:t>s</w:t>
      </w:r>
      <w:r w:rsidR="006E725A">
        <w:t xml:space="preserve"> n</w:t>
      </w:r>
      <w:r w:rsidR="00BB5EFC">
        <w:t>a</w:t>
      </w:r>
      <w:r w:rsidR="006E725A">
        <w:t>s falhas obtidas nos testes.</w:t>
      </w:r>
    </w:p>
    <w:p w14:paraId="433879F3" w14:textId="77777777" w:rsidR="00684D0B" w:rsidRDefault="00684D0B" w:rsidP="001F713B">
      <w:pPr>
        <w:pStyle w:val="Ttulo1"/>
      </w:pPr>
    </w:p>
    <w:p w14:paraId="7071DCB1" w14:textId="0EA0A076" w:rsidR="0031647D" w:rsidRDefault="001F713B" w:rsidP="001F713B">
      <w:pPr>
        <w:pStyle w:val="Ttulo1"/>
      </w:pPr>
      <w:bookmarkStart w:id="7" w:name="_Toc29153211"/>
      <w:r>
        <w:t>SPOF</w:t>
      </w:r>
      <w:bookmarkEnd w:id="7"/>
    </w:p>
    <w:p w14:paraId="4E6437BD" w14:textId="5C28BCED" w:rsidR="0085104D" w:rsidRPr="001F713B" w:rsidRDefault="00D60BF1" w:rsidP="0085104D">
      <w:pPr>
        <w:ind w:firstLine="708"/>
      </w:pPr>
      <w:r>
        <w:t>Na análise</w:t>
      </w:r>
      <w:r w:rsidR="00DD0022">
        <w:t xml:space="preserve"> </w:t>
      </w:r>
      <w:r>
        <w:t xml:space="preserve">devem </w:t>
      </w:r>
      <w:r w:rsidR="000A2531">
        <w:t xml:space="preserve">ter em consideração os </w:t>
      </w:r>
      <w:r w:rsidR="00DD0022">
        <w:t>SPOF</w:t>
      </w:r>
      <w:r w:rsidR="000E1195">
        <w:t>’s</w:t>
      </w:r>
      <w:r w:rsidR="000A2531">
        <w:t xml:space="preserve">, </w:t>
      </w:r>
      <w:r w:rsidR="00975C4D">
        <w:t xml:space="preserve">devendo identificar e fazer </w:t>
      </w:r>
      <w:r w:rsidR="00BB5EFC">
        <w:t>previsões</w:t>
      </w:r>
      <w:r w:rsidR="00975C4D">
        <w:t xml:space="preserve"> de modo a evitar a ruína do sistema </w:t>
      </w:r>
      <w:r w:rsidR="00C5513B">
        <w:t xml:space="preserve">por simples </w:t>
      </w:r>
      <w:r w:rsidR="004560F0">
        <w:t>pontos.</w:t>
      </w:r>
    </w:p>
    <w:p w14:paraId="475AFF50" w14:textId="34A3DD1A" w:rsidR="00AD275A" w:rsidRDefault="00AD275A" w:rsidP="00AD275A">
      <w:pPr>
        <w:pStyle w:val="Ttulo1"/>
      </w:pPr>
      <w:bookmarkStart w:id="8" w:name="_Toc29153212"/>
      <w:r>
        <w:lastRenderedPageBreak/>
        <w:t xml:space="preserve">Plano de </w:t>
      </w:r>
      <w:r w:rsidR="00AC57A6">
        <w:t>Contingência</w:t>
      </w:r>
      <w:bookmarkEnd w:id="8"/>
    </w:p>
    <w:p w14:paraId="08DAD4A9" w14:textId="433C24B8" w:rsidR="00AD275A" w:rsidRDefault="002730BE" w:rsidP="00C26837">
      <w:pPr>
        <w:ind w:firstLine="708"/>
      </w:pPr>
      <w:r>
        <w:t xml:space="preserve">A nossa empresa depende de muitos fatores </w:t>
      </w:r>
      <w:r w:rsidR="00165414">
        <w:t xml:space="preserve">por isso temos em consideração </w:t>
      </w:r>
      <w:r w:rsidR="00AC57A6">
        <w:t>várias</w:t>
      </w:r>
      <w:r w:rsidR="00165414">
        <w:t xml:space="preserve"> alternativas para cada caso.</w:t>
      </w:r>
    </w:p>
    <w:p w14:paraId="76189C03" w14:textId="76CADED3" w:rsidR="00165414" w:rsidRDefault="00165414" w:rsidP="00AD275A">
      <w:pPr>
        <w:rPr>
          <w:u w:val="single"/>
        </w:rPr>
      </w:pPr>
      <w:r w:rsidRPr="00165414">
        <w:rPr>
          <w:u w:val="single"/>
        </w:rPr>
        <w:t>Falha na Amazon:</w:t>
      </w:r>
    </w:p>
    <w:p w14:paraId="5FD32934" w14:textId="0C51442E" w:rsidR="00165414" w:rsidRDefault="00165414" w:rsidP="00AD275A">
      <w:r>
        <w:tab/>
      </w:r>
      <w:r w:rsidR="0095615C">
        <w:t>Mais um servidor em cluster;</w:t>
      </w:r>
    </w:p>
    <w:p w14:paraId="24B1491E" w14:textId="1D428322" w:rsidR="0095615C" w:rsidRDefault="0095615C" w:rsidP="00AD275A">
      <w:r>
        <w:tab/>
        <w:t>Alternativa ao servidor em uso;</w:t>
      </w:r>
    </w:p>
    <w:p w14:paraId="1BAD7B08" w14:textId="6955A6EA" w:rsidR="0095615C" w:rsidRDefault="0095615C" w:rsidP="0095615C">
      <w:pPr>
        <w:ind w:firstLine="708"/>
      </w:pPr>
      <w:r>
        <w:t>Existência de plano de backup para os dados.</w:t>
      </w:r>
    </w:p>
    <w:p w14:paraId="277FE4A4" w14:textId="76434510" w:rsidR="0095615C" w:rsidRDefault="0095615C" w:rsidP="00AD275A">
      <w:pPr>
        <w:rPr>
          <w:u w:val="single"/>
        </w:rPr>
      </w:pPr>
      <w:r w:rsidRPr="0095615C">
        <w:rPr>
          <w:u w:val="single"/>
        </w:rPr>
        <w:t>Falha no Azure:</w:t>
      </w:r>
    </w:p>
    <w:p w14:paraId="0DBD7632" w14:textId="0E47BDF6" w:rsidR="0095615C" w:rsidRDefault="0095615C" w:rsidP="00AD275A">
      <w:r>
        <w:tab/>
        <w:t>Mais um servidor em cluster;</w:t>
      </w:r>
    </w:p>
    <w:p w14:paraId="7652FF50" w14:textId="15F14404" w:rsidR="0095615C" w:rsidRDefault="0095615C" w:rsidP="00AD275A">
      <w:r>
        <w:tab/>
        <w:t>Alternativa ao servidor em uso.</w:t>
      </w:r>
      <w:r w:rsidRPr="0095615C">
        <w:t xml:space="preserve"> </w:t>
      </w:r>
    </w:p>
    <w:p w14:paraId="63CAFB3C" w14:textId="7BC76755" w:rsidR="0095615C" w:rsidRDefault="00744299" w:rsidP="00AD275A">
      <w:pPr>
        <w:rPr>
          <w:u w:val="single"/>
        </w:rPr>
      </w:pPr>
      <w:r w:rsidRPr="00744299">
        <w:rPr>
          <w:u w:val="single"/>
        </w:rPr>
        <w:t>Internet</w:t>
      </w:r>
      <w:r w:rsidR="0095615C" w:rsidRPr="00744299">
        <w:rPr>
          <w:u w:val="single"/>
        </w:rPr>
        <w:t>:</w:t>
      </w:r>
    </w:p>
    <w:p w14:paraId="2BD4332C" w14:textId="793BA483" w:rsidR="00744299" w:rsidRDefault="00744299" w:rsidP="00AD275A">
      <w:r>
        <w:tab/>
        <w:t>Empresa fornecedora tem alternativas instantânea em caso de falha;</w:t>
      </w:r>
    </w:p>
    <w:p w14:paraId="1726D125" w14:textId="7235D6F0" w:rsidR="00744299" w:rsidRDefault="00744299" w:rsidP="00AD275A">
      <w:r>
        <w:tab/>
        <w:t>Outra empresa fornecedora.</w:t>
      </w:r>
    </w:p>
    <w:p w14:paraId="1683AFB3" w14:textId="4EBF681F" w:rsidR="00744299" w:rsidRDefault="00744299" w:rsidP="00AD275A">
      <w:pPr>
        <w:rPr>
          <w:u w:val="single"/>
        </w:rPr>
      </w:pPr>
      <w:r w:rsidRPr="00744299">
        <w:rPr>
          <w:u w:val="single"/>
        </w:rPr>
        <w:t>Servidor da Empresa:</w:t>
      </w:r>
    </w:p>
    <w:p w14:paraId="6946DD5E" w14:textId="078A5964" w:rsidR="00744299" w:rsidRDefault="00744299" w:rsidP="00AD275A">
      <w:r>
        <w:tab/>
        <w:t>Outro servidor disponível;</w:t>
      </w:r>
    </w:p>
    <w:p w14:paraId="6193F584" w14:textId="762E06EB" w:rsidR="00744299" w:rsidRPr="00744299" w:rsidRDefault="00744299" w:rsidP="00744299">
      <w:pPr>
        <w:ind w:firstLine="708"/>
        <w:rPr>
          <w:u w:val="single"/>
        </w:rPr>
      </w:pPr>
      <w:r>
        <w:t>Existência de plano de backup para os dados.</w:t>
      </w:r>
    </w:p>
    <w:p w14:paraId="0F89913A" w14:textId="60982D20" w:rsidR="00744299" w:rsidRPr="00744299" w:rsidRDefault="00744299" w:rsidP="00AD275A">
      <w:pPr>
        <w:rPr>
          <w:u w:val="single"/>
        </w:rPr>
      </w:pPr>
      <w:r w:rsidRPr="00744299">
        <w:rPr>
          <w:u w:val="single"/>
        </w:rPr>
        <w:t>Eletricidade:</w:t>
      </w:r>
    </w:p>
    <w:p w14:paraId="0AAE5B8D" w14:textId="201D21C7" w:rsidR="0095615C" w:rsidRDefault="00744299" w:rsidP="00AD275A">
      <w:r>
        <w:tab/>
        <w:t>Geradores;</w:t>
      </w:r>
    </w:p>
    <w:p w14:paraId="18A5A28B" w14:textId="6ABF9BA8" w:rsidR="00744299" w:rsidRDefault="00744299" w:rsidP="00AD275A">
      <w:r>
        <w:tab/>
        <w:t>Outra empresa fornecedora;</w:t>
      </w:r>
    </w:p>
    <w:p w14:paraId="4463D01D" w14:textId="21B9CCF3" w:rsidR="00DB7B3B" w:rsidRDefault="00744299" w:rsidP="00AD275A">
      <w:r>
        <w:tab/>
        <w:t>Empresa fornecedora tem alternativas instantânea em caso de falha.</w:t>
      </w:r>
    </w:p>
    <w:p w14:paraId="0E478837" w14:textId="77777777" w:rsidR="00684D0B" w:rsidRDefault="00684D0B" w:rsidP="006A12FB">
      <w:pPr>
        <w:pStyle w:val="Ttulo1"/>
      </w:pPr>
    </w:p>
    <w:p w14:paraId="0E89E738" w14:textId="77777777" w:rsidR="00684D0B" w:rsidRDefault="00684D0B" w:rsidP="006A12FB">
      <w:pPr>
        <w:pStyle w:val="Ttulo1"/>
      </w:pPr>
    </w:p>
    <w:p w14:paraId="559B0948" w14:textId="6941709B" w:rsidR="00787EE8" w:rsidRDefault="00787EE8" w:rsidP="006A12FB">
      <w:pPr>
        <w:pStyle w:val="Ttulo1"/>
      </w:pPr>
      <w:bookmarkStart w:id="9" w:name="_Toc29153213"/>
      <w:r>
        <w:t xml:space="preserve">Plano </w:t>
      </w:r>
      <w:r w:rsidR="00C54E74">
        <w:t>de Backup dados</w:t>
      </w:r>
      <w:bookmarkEnd w:id="9"/>
    </w:p>
    <w:p w14:paraId="28CE6362" w14:textId="54FF92E4" w:rsidR="006A12FB" w:rsidRDefault="00517A30" w:rsidP="00C26837">
      <w:pPr>
        <w:ind w:firstLine="708"/>
      </w:pPr>
      <w:r>
        <w:t xml:space="preserve">Devem existem </w:t>
      </w:r>
      <w:r w:rsidR="00892365">
        <w:t>vários backups</w:t>
      </w:r>
      <w:r w:rsidR="001F1621">
        <w:t xml:space="preserve">, vários locais </w:t>
      </w:r>
      <w:r w:rsidR="005A3347">
        <w:t xml:space="preserve">onde </w:t>
      </w:r>
      <w:r w:rsidR="005B3064">
        <w:t xml:space="preserve">os </w:t>
      </w:r>
      <w:r w:rsidR="005A3347">
        <w:t>guardar</w:t>
      </w:r>
      <w:r w:rsidR="00B4471F">
        <w:t xml:space="preserve"> e de preferência </w:t>
      </w:r>
      <w:r w:rsidR="000C5470">
        <w:t>em diferentes alturas.</w:t>
      </w:r>
    </w:p>
    <w:p w14:paraId="6BB3061F" w14:textId="0C6B9DCD" w:rsidR="003A2AA6" w:rsidRDefault="001A2B5F" w:rsidP="00C26837">
      <w:pPr>
        <w:ind w:firstLine="708"/>
      </w:pPr>
      <w:r>
        <w:t xml:space="preserve">Em relação </w:t>
      </w:r>
      <w:r w:rsidR="00AC57A6">
        <w:t>aos vários backups</w:t>
      </w:r>
      <w:r w:rsidR="00AE0F56">
        <w:t xml:space="preserve"> devem ser realizados </w:t>
      </w:r>
      <w:r w:rsidR="00E9560B">
        <w:t>de modo integral e incremental</w:t>
      </w:r>
      <w:r w:rsidR="00532210">
        <w:t>.</w:t>
      </w:r>
      <w:r w:rsidR="00E9560B">
        <w:t xml:space="preserve"> </w:t>
      </w:r>
      <w:r w:rsidR="00532210">
        <w:t>S</w:t>
      </w:r>
      <w:r w:rsidR="00E9560B">
        <w:t xml:space="preserve">endo que os integrais devem ser realizados quando </w:t>
      </w:r>
      <w:r w:rsidR="00E223C5">
        <w:t xml:space="preserve">com mais espaçamento entre si e quando os servidores estiverem com menos carga, </w:t>
      </w:r>
      <w:r w:rsidR="00AC57A6">
        <w:t>uma boa altura</w:t>
      </w:r>
      <w:r w:rsidR="00E223C5">
        <w:t xml:space="preserve"> para os realizar seria de semana a semana ou com uma semana de intervalo</w:t>
      </w:r>
      <w:r w:rsidR="00B123F6">
        <w:t xml:space="preserve">, por exemplo ao domingo </w:t>
      </w:r>
      <w:r w:rsidR="007370D9">
        <w:t xml:space="preserve">depois da hora de </w:t>
      </w:r>
      <w:r w:rsidR="004C0662">
        <w:t>maior tráfico</w:t>
      </w:r>
      <w:r w:rsidR="00DA66CB">
        <w:t>.</w:t>
      </w:r>
      <w:r w:rsidR="00BD03D1">
        <w:t xml:space="preserve"> </w:t>
      </w:r>
      <w:r w:rsidR="00DA66CB">
        <w:t>E</w:t>
      </w:r>
      <w:r w:rsidR="00BD03D1">
        <w:t xml:space="preserve">ste tipo de backup também deve ser realizado </w:t>
      </w:r>
      <w:r w:rsidR="00143C8C">
        <w:t xml:space="preserve">quando vão ser implementados </w:t>
      </w:r>
      <w:r w:rsidR="00143C8C">
        <w:lastRenderedPageBreak/>
        <w:t xml:space="preserve">atualizações ou haja conhecimento de </w:t>
      </w:r>
      <w:r w:rsidR="00BE6F28">
        <w:t>atualizações nos serviços usados</w:t>
      </w:r>
      <w:r w:rsidR="004C0662">
        <w:t>.</w:t>
      </w:r>
      <w:r w:rsidR="00D30BD7">
        <w:t xml:space="preserve"> Os incrementais devem ser </w:t>
      </w:r>
      <w:r w:rsidR="00820937">
        <w:t>feitos com mais frequência</w:t>
      </w:r>
      <w:r w:rsidR="007114CA">
        <w:t>, intervalo de tempo</w:t>
      </w:r>
      <w:r w:rsidR="004A162F">
        <w:t xml:space="preserve"> de horas</w:t>
      </w:r>
      <w:r w:rsidR="003A0CFE">
        <w:t>.</w:t>
      </w:r>
    </w:p>
    <w:p w14:paraId="388D86CA" w14:textId="4B10D1D3" w:rsidR="00030BBF" w:rsidRDefault="00030BBF" w:rsidP="00C26837">
      <w:pPr>
        <w:ind w:firstLine="708"/>
      </w:pPr>
      <w:r>
        <w:t>Os loc</w:t>
      </w:r>
      <w:r w:rsidR="00C54B65">
        <w:t xml:space="preserve">ais onde guardamos </w:t>
      </w:r>
      <w:r w:rsidR="005D68C2">
        <w:t>os backups</w:t>
      </w:r>
      <w:r w:rsidR="007239CE">
        <w:t xml:space="preserve"> devem ser dist</w:t>
      </w:r>
      <w:r w:rsidR="00075BBE">
        <w:t xml:space="preserve">intos uns dos outros, garantindo assim </w:t>
      </w:r>
      <w:r w:rsidR="00B8211D">
        <w:t>se um dos locais ficar compr</w:t>
      </w:r>
      <w:r w:rsidR="001E23E8">
        <w:t>o</w:t>
      </w:r>
      <w:r w:rsidR="00B8211D">
        <w:t>met</w:t>
      </w:r>
      <w:r w:rsidR="008C257B">
        <w:t>endo</w:t>
      </w:r>
      <w:r w:rsidR="001E23E8">
        <w:t xml:space="preserve"> os outros</w:t>
      </w:r>
      <w:r w:rsidR="00DC04B0">
        <w:t>, em princípio continuam prontos a utilizar</w:t>
      </w:r>
      <w:r w:rsidR="007B4B19">
        <w:t xml:space="preserve">. </w:t>
      </w:r>
      <w:r w:rsidR="004A086C">
        <w:t>Bons locais</w:t>
      </w:r>
      <w:r w:rsidR="007B4B19">
        <w:t xml:space="preserve"> </w:t>
      </w:r>
      <w:r w:rsidR="004A086C">
        <w:t>para</w:t>
      </w:r>
      <w:r w:rsidR="007B4B19">
        <w:t xml:space="preserve"> guardar as c</w:t>
      </w:r>
      <w:r w:rsidR="004A086C">
        <w:t xml:space="preserve">ópias seriam servidores remotos, </w:t>
      </w:r>
      <w:r w:rsidR="00681333">
        <w:t xml:space="preserve">servidores locais e </w:t>
      </w:r>
      <w:r w:rsidR="00596469">
        <w:t xml:space="preserve">vários </w:t>
      </w:r>
      <w:r w:rsidR="000559FD">
        <w:t xml:space="preserve">discos </w:t>
      </w:r>
      <w:r w:rsidR="00093D77">
        <w:t>locais.</w:t>
      </w:r>
    </w:p>
    <w:p w14:paraId="054879E2" w14:textId="72294CB5" w:rsidR="00093D77" w:rsidRDefault="00AC57A6" w:rsidP="00C26837">
      <w:pPr>
        <w:ind w:firstLine="708"/>
      </w:pPr>
      <w:r>
        <w:t>O backup integral só existe</w:t>
      </w:r>
      <w:r w:rsidR="0023328B">
        <w:t xml:space="preserve"> </w:t>
      </w:r>
      <w:r>
        <w:t xml:space="preserve">necessidade </w:t>
      </w:r>
      <w:r w:rsidR="001A21B1">
        <w:t xml:space="preserve">de preservar </w:t>
      </w:r>
      <w:r w:rsidR="002D1F81">
        <w:t xml:space="preserve">o que foi realizado em </w:t>
      </w:r>
      <w:r w:rsidR="008C257B">
        <w:t>último</w:t>
      </w:r>
      <w:r w:rsidR="002D1F81">
        <w:t xml:space="preserve"> e o que estamos a realizar</w:t>
      </w:r>
      <w:r w:rsidR="00EA1E37">
        <w:t xml:space="preserve">, podendo apagar os outros </w:t>
      </w:r>
      <w:r w:rsidR="00686A58">
        <w:t xml:space="preserve">que vão acabar por </w:t>
      </w:r>
      <w:r w:rsidR="008C257B">
        <w:t>ocupar</w:t>
      </w:r>
      <w:r w:rsidR="00686A58">
        <w:t xml:space="preserve"> muito espa</w:t>
      </w:r>
      <w:r w:rsidR="009626EF">
        <w:t>ço.</w:t>
      </w:r>
    </w:p>
    <w:p w14:paraId="7CFBED2E" w14:textId="6E3A3E90" w:rsidR="009626EF" w:rsidRDefault="009626EF" w:rsidP="00C26837">
      <w:pPr>
        <w:ind w:firstLine="708"/>
      </w:pPr>
      <w:r>
        <w:t xml:space="preserve">Devemos também nos certificar </w:t>
      </w:r>
      <w:r w:rsidR="00D14A9B">
        <w:t xml:space="preserve">que os dados que estamos a guardar são guardados em locais que estão </w:t>
      </w:r>
      <w:r w:rsidR="00C27ED2">
        <w:t>operacionais e que podemos obter esses registos sempre que necessário e que os dados que guardamos não ficam cor</w:t>
      </w:r>
      <w:r w:rsidR="00B13528">
        <w:t>rompido</w:t>
      </w:r>
      <w:r w:rsidR="002B27FF">
        <w:t>s</w:t>
      </w:r>
      <w:r w:rsidR="00FF5BF6">
        <w:t xml:space="preserve">, devendo </w:t>
      </w:r>
      <w:r w:rsidR="00FE7A14">
        <w:t xml:space="preserve">de tempo a tempo, por </w:t>
      </w:r>
      <w:r w:rsidR="00AC57A6">
        <w:t>exemplo</w:t>
      </w:r>
      <w:r w:rsidR="00FE7A14">
        <w:t xml:space="preserve"> de mês a mês</w:t>
      </w:r>
      <w:r w:rsidR="0021254E">
        <w:t xml:space="preserve">, obter os dados </w:t>
      </w:r>
      <w:r w:rsidR="00D32548">
        <w:t xml:space="preserve">dos vários locais </w:t>
      </w:r>
      <w:r w:rsidR="00F01512">
        <w:t xml:space="preserve">e </w:t>
      </w:r>
      <w:r w:rsidR="00DB7B3B">
        <w:t>veri</w:t>
      </w:r>
      <w:r w:rsidR="00AC57A6">
        <w:t>fi</w:t>
      </w:r>
      <w:r w:rsidR="00DB7B3B">
        <w:t>car se não estão desatualizados ou corrompidos.</w:t>
      </w:r>
    </w:p>
    <w:p w14:paraId="16659E55" w14:textId="6F154F14" w:rsidR="00FE1C03" w:rsidRDefault="00FE1C03" w:rsidP="006A12FB"/>
    <w:p w14:paraId="1F87B40B" w14:textId="3621F281" w:rsidR="00FE1C03" w:rsidRDefault="00FE1C03" w:rsidP="00FE1C03">
      <w:pPr>
        <w:pStyle w:val="Ttulo1"/>
      </w:pPr>
      <w:bookmarkStart w:id="10" w:name="_Toc29153214"/>
      <w:r>
        <w:t>Plano Segurança</w:t>
      </w:r>
      <w:bookmarkEnd w:id="10"/>
    </w:p>
    <w:p w14:paraId="4F611D6C" w14:textId="235BC332" w:rsidR="00FE1C03" w:rsidRDefault="00FE1C03" w:rsidP="00C26837">
      <w:pPr>
        <w:ind w:firstLine="708"/>
        <w:rPr>
          <w:rFonts w:cstheme="minorHAnsi"/>
          <w:color w:val="222222"/>
          <w:sz w:val="21"/>
          <w:szCs w:val="21"/>
          <w:shd w:val="clear" w:color="auto" w:fill="FFFFFF"/>
        </w:rPr>
      </w:pPr>
      <w:r>
        <w:t xml:space="preserve">A segurança deve </w:t>
      </w:r>
      <w:r w:rsidRPr="00180E4C">
        <w:t xml:space="preserve">ser assegurada para todos os envolvidos em atividades, deve existir confiança de parte a parte. Deve assegurar os vários princípios de confidencialidade, integridade, disponibilidade, autenticidade e legalidade. Esta segurança </w:t>
      </w:r>
      <w:r w:rsidRPr="00180E4C">
        <w:rPr>
          <w:rFonts w:cstheme="minorHAnsi"/>
          <w:sz w:val="21"/>
          <w:szCs w:val="21"/>
          <w:shd w:val="clear" w:color="auto" w:fill="FFFFFF"/>
        </w:rPr>
        <w:t>está restrita somente a computadores, mas sim a todo os locais onde possa por em causa os dados.</w:t>
      </w:r>
    </w:p>
    <w:p w14:paraId="125C1575" w14:textId="39EFF9CE" w:rsidR="00FE1C03" w:rsidRDefault="00FE1C03" w:rsidP="00C26837">
      <w:pPr>
        <w:ind w:firstLine="708"/>
        <w:rPr>
          <w:rFonts w:cstheme="minorHAnsi"/>
        </w:rPr>
      </w:pPr>
      <w:r>
        <w:rPr>
          <w:rFonts w:cstheme="minorHAnsi"/>
        </w:rPr>
        <w:t xml:space="preserve">Para </w:t>
      </w:r>
      <w:r w:rsidR="00AC57A6">
        <w:rPr>
          <w:rFonts w:cstheme="minorHAnsi"/>
        </w:rPr>
        <w:t>garantir</w:t>
      </w:r>
      <w:r>
        <w:rPr>
          <w:rFonts w:cstheme="minorHAnsi"/>
        </w:rPr>
        <w:t xml:space="preserve"> a </w:t>
      </w:r>
      <w:r w:rsidR="00180E4C">
        <w:rPr>
          <w:rFonts w:cstheme="minorHAnsi"/>
        </w:rPr>
        <w:t>segurança</w:t>
      </w:r>
      <w:r w:rsidR="00AC57A6">
        <w:rPr>
          <w:rFonts w:cstheme="minorHAnsi"/>
        </w:rPr>
        <w:t>,</w:t>
      </w:r>
      <w:r w:rsidR="00180E4C">
        <w:rPr>
          <w:rFonts w:cstheme="minorHAnsi"/>
        </w:rPr>
        <w:t xml:space="preserve"> vários fatores devem estar de acordo com os princípios acima descritos.</w:t>
      </w:r>
    </w:p>
    <w:p w14:paraId="293EE7FF" w14:textId="6FECE8B2" w:rsidR="00180E4C" w:rsidRPr="00F3093D" w:rsidRDefault="006C0F43" w:rsidP="00FE1C03">
      <w:pPr>
        <w:rPr>
          <w:rFonts w:cstheme="minorHAnsi"/>
          <w:u w:val="single"/>
        </w:rPr>
      </w:pPr>
      <w:r w:rsidRPr="00F3093D">
        <w:rPr>
          <w:rFonts w:cstheme="minorHAnsi"/>
          <w:u w:val="single"/>
        </w:rPr>
        <w:t>A</w:t>
      </w:r>
      <w:r w:rsidR="00180E4C" w:rsidRPr="00F3093D">
        <w:rPr>
          <w:rFonts w:cstheme="minorHAnsi"/>
          <w:u w:val="single"/>
        </w:rPr>
        <w:t>cesso físico:</w:t>
      </w:r>
    </w:p>
    <w:p w14:paraId="7CE2AC77" w14:textId="66EE53A3" w:rsidR="004532AE" w:rsidRDefault="004532AE" w:rsidP="00FE1C03">
      <w:pPr>
        <w:rPr>
          <w:rFonts w:cstheme="minorHAnsi"/>
        </w:rPr>
      </w:pPr>
      <w:r>
        <w:rPr>
          <w:rFonts w:cstheme="minorHAnsi"/>
        </w:rPr>
        <w:tab/>
        <w:t xml:space="preserve">Cada trabalhador deve ter acesso aos serviços da empresa </w:t>
      </w:r>
      <w:r w:rsidR="00AC57A6">
        <w:rPr>
          <w:rFonts w:cstheme="minorHAnsi"/>
        </w:rPr>
        <w:t>através</w:t>
      </w:r>
      <w:r>
        <w:rPr>
          <w:rFonts w:cstheme="minorHAnsi"/>
        </w:rPr>
        <w:t xml:space="preserve"> das credências geradas, clientes e outros devem requisitar as credências;</w:t>
      </w:r>
    </w:p>
    <w:p w14:paraId="2B8A7074" w14:textId="7908DC3E" w:rsidR="007613A1" w:rsidRDefault="004532AE" w:rsidP="00FE1C03">
      <w:pPr>
        <w:rPr>
          <w:rFonts w:cstheme="minorHAnsi"/>
        </w:rPr>
      </w:pPr>
      <w:r>
        <w:rPr>
          <w:rFonts w:cstheme="minorHAnsi"/>
        </w:rPr>
        <w:tab/>
        <w:t>Apenas pessoal autorizado ao aceder ao servidor o pode fazer;</w:t>
      </w:r>
    </w:p>
    <w:p w14:paraId="338E8A6B" w14:textId="16790F38" w:rsidR="006C0F43" w:rsidRPr="00F3093D" w:rsidRDefault="006C0F43" w:rsidP="00FE1C03">
      <w:pPr>
        <w:rPr>
          <w:rFonts w:cstheme="minorHAnsi"/>
          <w:u w:val="single"/>
        </w:rPr>
      </w:pPr>
      <w:r w:rsidRPr="00F3093D">
        <w:rPr>
          <w:rFonts w:cstheme="minorHAnsi"/>
          <w:u w:val="single"/>
        </w:rPr>
        <w:t>Acesso lógico:</w:t>
      </w:r>
    </w:p>
    <w:p w14:paraId="656FCEB5" w14:textId="35F0AE10" w:rsidR="004532AE" w:rsidRDefault="004532AE" w:rsidP="00FE1C03">
      <w:pPr>
        <w:rPr>
          <w:rFonts w:cstheme="minorHAnsi"/>
        </w:rPr>
      </w:pPr>
      <w:r>
        <w:rPr>
          <w:rFonts w:cstheme="minorHAnsi"/>
        </w:rPr>
        <w:tab/>
      </w:r>
      <w:r w:rsidR="006C0F43">
        <w:rPr>
          <w:rFonts w:cstheme="minorHAnsi"/>
        </w:rPr>
        <w:t xml:space="preserve">Novamente os trabalhadores devem usar as suas credências para ter acesso, </w:t>
      </w:r>
      <w:r w:rsidR="007613A1">
        <w:rPr>
          <w:rFonts w:cstheme="minorHAnsi"/>
        </w:rPr>
        <w:t xml:space="preserve">outros devem </w:t>
      </w:r>
      <w:r w:rsidR="00AC57A6">
        <w:rPr>
          <w:rFonts w:cstheme="minorHAnsi"/>
        </w:rPr>
        <w:t>requisitar</w:t>
      </w:r>
      <w:r w:rsidR="007613A1">
        <w:rPr>
          <w:rFonts w:cstheme="minorHAnsi"/>
        </w:rPr>
        <w:t xml:space="preserve"> as credências;</w:t>
      </w:r>
    </w:p>
    <w:p w14:paraId="4C5FD4C5" w14:textId="0EC6215D" w:rsidR="007613A1" w:rsidRDefault="007613A1" w:rsidP="00FE1C03">
      <w:pPr>
        <w:rPr>
          <w:rFonts w:cstheme="minorHAnsi"/>
        </w:rPr>
      </w:pPr>
      <w:r>
        <w:rPr>
          <w:rFonts w:cstheme="minorHAnsi"/>
        </w:rPr>
        <w:tab/>
        <w:t xml:space="preserve">O utilizador só tem acesso aos seus dados </w:t>
      </w:r>
      <w:r w:rsidR="00AC57A6">
        <w:rPr>
          <w:rFonts w:cstheme="minorHAnsi"/>
        </w:rPr>
        <w:t>sensíveis</w:t>
      </w:r>
      <w:r>
        <w:rPr>
          <w:rFonts w:cstheme="minorHAnsi"/>
        </w:rPr>
        <w:t xml:space="preserve"> e encomendas realizadas;</w:t>
      </w:r>
    </w:p>
    <w:p w14:paraId="6194D7ED" w14:textId="737A10AB" w:rsidR="007613A1" w:rsidRDefault="007613A1" w:rsidP="00FE1C03">
      <w:pPr>
        <w:rPr>
          <w:rFonts w:cstheme="minorHAnsi"/>
        </w:rPr>
      </w:pPr>
      <w:r>
        <w:rPr>
          <w:rFonts w:cstheme="minorHAnsi"/>
        </w:rPr>
        <w:tab/>
        <w:t>Conforme as suas funções, o trabalhador tem diferentes acessos, trabalhadores da fábrica só têm acesso ao que é necessário ao seu trabalho, os d</w:t>
      </w:r>
      <w:r w:rsidR="00E552B9">
        <w:rPr>
          <w:rFonts w:cstheme="minorHAnsi"/>
        </w:rPr>
        <w:t>a</w:t>
      </w:r>
      <w:r>
        <w:rPr>
          <w:rFonts w:cstheme="minorHAnsi"/>
        </w:rPr>
        <w:t xml:space="preserve"> produção só tem ao que é necessário ao produto, trabalhadores na área do cliente já tem acesso a certos dados de clientes.</w:t>
      </w:r>
    </w:p>
    <w:p w14:paraId="28449ADA" w14:textId="45E914EC" w:rsidR="007613A1" w:rsidRDefault="007613A1" w:rsidP="00FE1C03">
      <w:pPr>
        <w:rPr>
          <w:rFonts w:cstheme="minorHAnsi"/>
        </w:rPr>
      </w:pPr>
      <w:r>
        <w:rPr>
          <w:rFonts w:cstheme="minorHAnsi"/>
        </w:rPr>
        <w:tab/>
        <w:t>O administrador de sistema deve ter acesso a tudo</w:t>
      </w:r>
      <w:r w:rsidR="00F3093D">
        <w:rPr>
          <w:rFonts w:cstheme="minorHAnsi"/>
        </w:rPr>
        <w:t>, desde os backups à área pessoal.</w:t>
      </w:r>
    </w:p>
    <w:p w14:paraId="19D47F06" w14:textId="4A738497" w:rsidR="00F3093D" w:rsidRDefault="00F3093D" w:rsidP="00FE1C03">
      <w:pPr>
        <w:rPr>
          <w:rFonts w:cstheme="minorHAnsi"/>
          <w:u w:val="single"/>
        </w:rPr>
      </w:pPr>
      <w:r w:rsidRPr="00F3093D">
        <w:rPr>
          <w:rFonts w:cstheme="minorHAnsi"/>
          <w:u w:val="single"/>
        </w:rPr>
        <w:t>Autenticação e autorização</w:t>
      </w:r>
      <w:r>
        <w:rPr>
          <w:rFonts w:cstheme="minorHAnsi"/>
          <w:u w:val="single"/>
        </w:rPr>
        <w:t>:</w:t>
      </w:r>
    </w:p>
    <w:p w14:paraId="4CB28180" w14:textId="392DA1ED" w:rsidR="00F3093D" w:rsidRDefault="00181949" w:rsidP="00FE1C03">
      <w:pPr>
        <w:rPr>
          <w:rFonts w:cstheme="minorHAnsi"/>
        </w:rPr>
      </w:pPr>
      <w:r>
        <w:rPr>
          <w:rFonts w:cstheme="minorHAnsi"/>
        </w:rPr>
        <w:tab/>
        <w:t xml:space="preserve">A autentificação nos servidores só pode ser realizada por </w:t>
      </w:r>
      <w:r w:rsidR="00E619FA">
        <w:rPr>
          <w:rFonts w:cstheme="minorHAnsi"/>
        </w:rPr>
        <w:t>pessoal autorizado</w:t>
      </w:r>
      <w:r w:rsidR="00E41B98">
        <w:rPr>
          <w:rFonts w:cstheme="minorHAnsi"/>
        </w:rPr>
        <w:t>.</w:t>
      </w:r>
    </w:p>
    <w:p w14:paraId="6A9A3A9A" w14:textId="5EB989EB" w:rsidR="00767E9C" w:rsidRDefault="00767E9C" w:rsidP="00FE1C03">
      <w:pPr>
        <w:rPr>
          <w:rFonts w:cstheme="minorHAnsi"/>
        </w:rPr>
      </w:pPr>
      <w:r>
        <w:rPr>
          <w:rFonts w:cstheme="minorHAnsi"/>
        </w:rPr>
        <w:tab/>
      </w:r>
      <w:r w:rsidR="005804A9">
        <w:rPr>
          <w:rFonts w:cstheme="minorHAnsi"/>
        </w:rPr>
        <w:t xml:space="preserve">Para aceder à fábrica é necessário usar as </w:t>
      </w:r>
      <w:r w:rsidR="00E41B98">
        <w:rPr>
          <w:rFonts w:cstheme="minorHAnsi"/>
        </w:rPr>
        <w:t>credências.</w:t>
      </w:r>
    </w:p>
    <w:p w14:paraId="0EECD2FE" w14:textId="2F2B0C64" w:rsidR="00E41B98" w:rsidRDefault="00994174" w:rsidP="00FE1C03">
      <w:pPr>
        <w:rPr>
          <w:rFonts w:cstheme="minorHAnsi"/>
          <w:u w:val="single"/>
        </w:rPr>
      </w:pPr>
      <w:r w:rsidRPr="00CA6565">
        <w:rPr>
          <w:rFonts w:cstheme="minorHAnsi"/>
          <w:u w:val="single"/>
        </w:rPr>
        <w:lastRenderedPageBreak/>
        <w:t>Proteção de acesso</w:t>
      </w:r>
      <w:r w:rsidR="00CA6565" w:rsidRPr="00CA6565">
        <w:rPr>
          <w:rFonts w:cstheme="minorHAnsi"/>
          <w:u w:val="single"/>
        </w:rPr>
        <w:t>:</w:t>
      </w:r>
    </w:p>
    <w:p w14:paraId="26F53C1D" w14:textId="76D75068" w:rsidR="00CA6565" w:rsidRDefault="00CA6565" w:rsidP="00FE1C03">
      <w:pPr>
        <w:rPr>
          <w:rFonts w:cstheme="minorHAnsi"/>
        </w:rPr>
      </w:pPr>
      <w:r>
        <w:rPr>
          <w:rFonts w:cstheme="minorHAnsi"/>
        </w:rPr>
        <w:tab/>
      </w:r>
      <w:r w:rsidR="00073563">
        <w:rPr>
          <w:rFonts w:cstheme="minorHAnsi"/>
        </w:rPr>
        <w:t xml:space="preserve">Restringir os Ip’s de acesso, apenas </w:t>
      </w:r>
      <w:r w:rsidR="00407081">
        <w:rPr>
          <w:rFonts w:cstheme="minorHAnsi"/>
        </w:rPr>
        <w:t>adicionar</w:t>
      </w:r>
      <w:r w:rsidR="00073563">
        <w:rPr>
          <w:rFonts w:cstheme="minorHAnsi"/>
        </w:rPr>
        <w:t xml:space="preserve"> </w:t>
      </w:r>
      <w:r w:rsidR="0039457E">
        <w:rPr>
          <w:rFonts w:cstheme="minorHAnsi"/>
        </w:rPr>
        <w:t>Ip’s conhecidos</w:t>
      </w:r>
      <w:r w:rsidR="00407081">
        <w:rPr>
          <w:rFonts w:cstheme="minorHAnsi"/>
        </w:rPr>
        <w:t xml:space="preserve"> tais como </w:t>
      </w:r>
      <w:r w:rsidR="00852381">
        <w:rPr>
          <w:rFonts w:cstheme="minorHAnsi"/>
        </w:rPr>
        <w:t xml:space="preserve">os da empresa </w:t>
      </w:r>
      <w:r w:rsidR="009A3180">
        <w:rPr>
          <w:rFonts w:cstheme="minorHAnsi"/>
        </w:rPr>
        <w:t>que o</w:t>
      </w:r>
      <w:r w:rsidR="00AC57A6">
        <w:rPr>
          <w:rFonts w:cstheme="minorHAnsi"/>
        </w:rPr>
        <w:t>s</w:t>
      </w:r>
      <w:r w:rsidR="009A3180">
        <w:rPr>
          <w:rFonts w:cstheme="minorHAnsi"/>
        </w:rPr>
        <w:t xml:space="preserve"> trabalhadores necessitem para realizar o seu trabalho, podendo por exemplo pedir para adicionar o </w:t>
      </w:r>
      <w:r w:rsidR="003F2A0D">
        <w:rPr>
          <w:rFonts w:cstheme="minorHAnsi"/>
        </w:rPr>
        <w:t>de casa de modo a trabalharem a partir de casa.</w:t>
      </w:r>
    </w:p>
    <w:p w14:paraId="59FB7489" w14:textId="28B67BF3" w:rsidR="009078D1" w:rsidRDefault="009078D1" w:rsidP="00FE1C03">
      <w:pPr>
        <w:rPr>
          <w:rFonts w:cstheme="minorHAnsi"/>
        </w:rPr>
      </w:pPr>
      <w:r>
        <w:rPr>
          <w:rFonts w:cstheme="minorHAnsi"/>
        </w:rPr>
        <w:tab/>
        <w:t xml:space="preserve">Restringir sites que possam por em causa </w:t>
      </w:r>
      <w:r w:rsidR="00A510AA">
        <w:rPr>
          <w:rFonts w:cstheme="minorHAnsi"/>
        </w:rPr>
        <w:t xml:space="preserve">os sistemas, </w:t>
      </w:r>
      <w:r w:rsidR="006E7B8E">
        <w:rPr>
          <w:rFonts w:cstheme="minorHAnsi"/>
        </w:rPr>
        <w:t xml:space="preserve">tentando evitar </w:t>
      </w:r>
      <w:r w:rsidR="00AC57A6">
        <w:rPr>
          <w:rFonts w:cstheme="minorHAnsi"/>
        </w:rPr>
        <w:t>possíveis</w:t>
      </w:r>
      <w:r w:rsidR="006E7B8E">
        <w:rPr>
          <w:rFonts w:cstheme="minorHAnsi"/>
        </w:rPr>
        <w:t xml:space="preserve"> ataques </w:t>
      </w:r>
      <w:r w:rsidR="005503F0">
        <w:rPr>
          <w:rFonts w:cstheme="minorHAnsi"/>
        </w:rPr>
        <w:t>com scripts e malwares.</w:t>
      </w:r>
    </w:p>
    <w:p w14:paraId="1071E7EE" w14:textId="4F67F2EE" w:rsidR="005503F0" w:rsidRDefault="005503F0" w:rsidP="00FE1C03">
      <w:pPr>
        <w:rPr>
          <w:rFonts w:cstheme="minorHAnsi"/>
        </w:rPr>
      </w:pPr>
      <w:r>
        <w:rPr>
          <w:rFonts w:cstheme="minorHAnsi"/>
        </w:rPr>
        <w:tab/>
      </w:r>
      <w:r w:rsidR="007C60D0">
        <w:rPr>
          <w:rFonts w:cstheme="minorHAnsi"/>
        </w:rPr>
        <w:t xml:space="preserve">Promover </w:t>
      </w:r>
      <w:r w:rsidR="000B15CC">
        <w:rPr>
          <w:rFonts w:cstheme="minorHAnsi"/>
        </w:rPr>
        <w:t xml:space="preserve">boas práticas que diminuam </w:t>
      </w:r>
      <w:r w:rsidR="00E33EC2" w:rsidRPr="00E33EC2">
        <w:rPr>
          <w:rFonts w:cstheme="minorHAnsi"/>
        </w:rPr>
        <w:t>probabilidade</w:t>
      </w:r>
      <w:r w:rsidR="00E33EC2">
        <w:rPr>
          <w:rFonts w:cstheme="minorHAnsi"/>
        </w:rPr>
        <w:t xml:space="preserve"> de ataques </w:t>
      </w:r>
      <w:r w:rsidR="006E3AB7">
        <w:rPr>
          <w:rFonts w:cstheme="minorHAnsi"/>
        </w:rPr>
        <w:t>do tipo “injection”, problemas de encriptação, etc.</w:t>
      </w:r>
    </w:p>
    <w:p w14:paraId="3EF9E6FB" w14:textId="5B77FAF3" w:rsidR="00C87D0E" w:rsidRDefault="00C87D0E" w:rsidP="00C87D0E"/>
    <w:p w14:paraId="24E3318B" w14:textId="77777777" w:rsidR="00684D0B" w:rsidRPr="00C87D0E" w:rsidRDefault="00684D0B" w:rsidP="00C87D0E"/>
    <w:p w14:paraId="1F2F0BB1" w14:textId="26A168EF" w:rsidR="00C55804" w:rsidRDefault="004840F7" w:rsidP="004840F7">
      <w:pPr>
        <w:pStyle w:val="Ttulo1"/>
      </w:pPr>
      <w:bookmarkStart w:id="11" w:name="_Toc29153215"/>
      <w:r>
        <w:t>Equipamentos</w:t>
      </w:r>
      <w:bookmarkEnd w:id="11"/>
    </w:p>
    <w:p w14:paraId="2E257E47" w14:textId="6FAFC6B0" w:rsidR="00D0427B" w:rsidRDefault="00C713C7" w:rsidP="00B517AB">
      <w:pPr>
        <w:ind w:firstLine="708"/>
      </w:pPr>
      <w:r>
        <w:t xml:space="preserve">Sem </w:t>
      </w:r>
      <w:r w:rsidR="00C87081">
        <w:t xml:space="preserve">os equipamentos </w:t>
      </w:r>
      <w:r>
        <w:t>operaciona</w:t>
      </w:r>
      <w:r w:rsidR="00E552B9">
        <w:t>is</w:t>
      </w:r>
      <w:r>
        <w:t xml:space="preserve"> </w:t>
      </w:r>
      <w:r w:rsidR="00A50393">
        <w:t xml:space="preserve">a empresa fica parada, por isso devemos </w:t>
      </w:r>
      <w:r w:rsidR="008B0974">
        <w:t xml:space="preserve">apresentar soluções para esta não </w:t>
      </w:r>
      <w:r w:rsidR="00B3767A">
        <w:t>parar inesperadamente devido a uma falha.</w:t>
      </w:r>
      <w:r w:rsidR="00C87081">
        <w:t xml:space="preserve"> Devemos garantir boas condições e práticas </w:t>
      </w:r>
      <w:r w:rsidR="00987B7F">
        <w:t>para preservar os equi</w:t>
      </w:r>
      <w:r w:rsidR="00AC57A6">
        <w:t>pa</w:t>
      </w:r>
      <w:r w:rsidR="00987B7F">
        <w:t xml:space="preserve">mentos, desde os servidores </w:t>
      </w:r>
      <w:r w:rsidR="00E9368B">
        <w:t>as máquinas.</w:t>
      </w:r>
    </w:p>
    <w:p w14:paraId="713FF162" w14:textId="14191AAA" w:rsidR="006522AF" w:rsidRPr="00C87D0E" w:rsidRDefault="00E90678" w:rsidP="000C03B3">
      <w:pPr>
        <w:rPr>
          <w:u w:val="single"/>
        </w:rPr>
      </w:pPr>
      <w:r w:rsidRPr="00C87D0E">
        <w:rPr>
          <w:u w:val="single"/>
        </w:rPr>
        <w:t>Para os equipamentos</w:t>
      </w:r>
      <w:r w:rsidR="006522AF" w:rsidRPr="00C87D0E">
        <w:rPr>
          <w:u w:val="single"/>
        </w:rPr>
        <w:t>:</w:t>
      </w:r>
    </w:p>
    <w:p w14:paraId="1C52D6FF" w14:textId="24DF4F0F" w:rsidR="006522AF" w:rsidRDefault="000C03B3" w:rsidP="006522AF">
      <w:pPr>
        <w:ind w:firstLine="708"/>
      </w:pPr>
      <w:r>
        <w:t xml:space="preserve"> </w:t>
      </w:r>
      <w:r w:rsidR="006522AF">
        <w:t>V</w:t>
      </w:r>
      <w:r>
        <w:t>istorias</w:t>
      </w:r>
      <w:r w:rsidR="00810111">
        <w:t xml:space="preserve"> devem ser realizadas </w:t>
      </w:r>
      <w:r w:rsidR="00AC57A6">
        <w:t>frequentemente</w:t>
      </w:r>
      <w:r w:rsidR="006522AF">
        <w:t>;</w:t>
      </w:r>
    </w:p>
    <w:p w14:paraId="696A6C1F" w14:textId="56A3DECE" w:rsidR="000C03B3" w:rsidRDefault="00B2157F" w:rsidP="006522AF">
      <w:pPr>
        <w:ind w:firstLine="708"/>
      </w:pPr>
      <w:r>
        <w:t>G</w:t>
      </w:r>
      <w:r w:rsidR="002E6123">
        <w:t>arantir que a rede está bem instalada</w:t>
      </w:r>
      <w:r w:rsidR="008A36E5">
        <w:t>.</w:t>
      </w:r>
    </w:p>
    <w:p w14:paraId="3C34F938" w14:textId="58D608BF" w:rsidR="006522AF" w:rsidRPr="00C87D0E" w:rsidRDefault="008A36E5" w:rsidP="000C03B3">
      <w:pPr>
        <w:rPr>
          <w:u w:val="single"/>
        </w:rPr>
      </w:pPr>
      <w:r w:rsidRPr="00C87D0E">
        <w:rPr>
          <w:u w:val="single"/>
        </w:rPr>
        <w:t>Para os servidores</w:t>
      </w:r>
      <w:r w:rsidR="006522AF" w:rsidRPr="00C87D0E">
        <w:rPr>
          <w:u w:val="single"/>
        </w:rPr>
        <w:t>:</w:t>
      </w:r>
    </w:p>
    <w:p w14:paraId="0C93BC82" w14:textId="23A80F89" w:rsidR="008A36E5" w:rsidRDefault="00260D1C" w:rsidP="006522AF">
      <w:pPr>
        <w:ind w:firstLine="708"/>
      </w:pPr>
      <w:r>
        <w:t xml:space="preserve"> </w:t>
      </w:r>
      <w:r w:rsidR="00B2157F">
        <w:t>V</w:t>
      </w:r>
      <w:r>
        <w:t xml:space="preserve">istorias, </w:t>
      </w:r>
      <w:r w:rsidR="00B200BC">
        <w:t>veri</w:t>
      </w:r>
      <w:r w:rsidR="00AC57A6">
        <w:t>fi</w:t>
      </w:r>
      <w:r w:rsidR="00B200BC">
        <w:t xml:space="preserve">cando a performance, </w:t>
      </w:r>
      <w:r w:rsidR="006522AF">
        <w:t>gastos energéticos</w:t>
      </w:r>
      <w:r w:rsidR="00807C91">
        <w:t xml:space="preserve"> e </w:t>
      </w:r>
      <w:r w:rsidR="00B2157F">
        <w:t xml:space="preserve">se não </w:t>
      </w:r>
      <w:r w:rsidR="00AC57A6">
        <w:t>há</w:t>
      </w:r>
      <w:r w:rsidR="00B2157F">
        <w:t xml:space="preserve"> perdas de dados.</w:t>
      </w:r>
    </w:p>
    <w:p w14:paraId="2D50C1CE" w14:textId="109D2264" w:rsidR="00075E6B" w:rsidRDefault="00B2157F" w:rsidP="006522AF">
      <w:pPr>
        <w:ind w:firstLine="708"/>
      </w:pPr>
      <w:r>
        <w:t xml:space="preserve">Bom ambiente para servidores, </w:t>
      </w:r>
      <w:r w:rsidR="0015077B">
        <w:t xml:space="preserve">temperatura </w:t>
      </w:r>
      <w:r w:rsidR="00F963C4">
        <w:t>por volta de 22ºC, dependendo dos servidores</w:t>
      </w:r>
      <w:r w:rsidR="00D5516B">
        <w:t>, humidade, poeiras e vi</w:t>
      </w:r>
      <w:r w:rsidR="005C4A8B">
        <w:t xml:space="preserve">brações no </w:t>
      </w:r>
      <w:r w:rsidR="00AC57A6">
        <w:t>mínimo</w:t>
      </w:r>
      <w:r w:rsidR="00075E6B">
        <w:t xml:space="preserve">, se </w:t>
      </w:r>
      <w:r w:rsidR="00AC57A6">
        <w:t>possível</w:t>
      </w:r>
      <w:r w:rsidR="00075E6B">
        <w:t xml:space="preserve"> zero.</w:t>
      </w:r>
    </w:p>
    <w:p w14:paraId="030E7F29" w14:textId="7DA0AF11" w:rsidR="000974E2" w:rsidRDefault="00E45258" w:rsidP="006522AF">
      <w:pPr>
        <w:ind w:firstLine="708"/>
      </w:pPr>
      <w:r>
        <w:t>Sistema elétrica bem instalada, não podem existir picos</w:t>
      </w:r>
      <w:r w:rsidR="00CA1CBE">
        <w:t xml:space="preserve">, estes podem </w:t>
      </w:r>
      <w:r w:rsidR="00AC57A6">
        <w:t>comprometer</w:t>
      </w:r>
      <w:r w:rsidR="00CA1CBE">
        <w:t xml:space="preserve"> os dados.</w:t>
      </w:r>
    </w:p>
    <w:p w14:paraId="1EC19F19" w14:textId="32968D49" w:rsidR="00B2157F" w:rsidRDefault="000974E2" w:rsidP="006522AF">
      <w:pPr>
        <w:ind w:firstLine="708"/>
        <w:rPr>
          <w:rFonts w:ascii="Arial" w:hAnsi="Arial" w:cs="Arial"/>
          <w:color w:val="333333"/>
          <w:sz w:val="20"/>
          <w:szCs w:val="20"/>
        </w:rPr>
      </w:pPr>
      <w:r>
        <w:t>A rede</w:t>
      </w:r>
      <w:r w:rsidR="002C5FBE">
        <w:t xml:space="preserve">, tanto elétrica como </w:t>
      </w:r>
      <w:r w:rsidR="00261F73">
        <w:t xml:space="preserve">de internet deve ser redundante, caso haja um problema num </w:t>
      </w:r>
      <w:r w:rsidR="00EB225D">
        <w:t xml:space="preserve">lado, o outro garante </w:t>
      </w:r>
      <w:r w:rsidR="00B409A5">
        <w:t>que o sistema continua operacional.</w:t>
      </w:r>
      <w:r w:rsidR="00075E6B">
        <w:t xml:space="preserve"> </w:t>
      </w:r>
    </w:p>
    <w:p w14:paraId="4797FE94" w14:textId="5BC556A8" w:rsidR="00E9368B" w:rsidRPr="00C87D0E" w:rsidRDefault="00807C91" w:rsidP="00D0427B">
      <w:pPr>
        <w:rPr>
          <w:u w:val="single"/>
        </w:rPr>
      </w:pPr>
      <w:r w:rsidRPr="00C87D0E">
        <w:rPr>
          <w:u w:val="single"/>
        </w:rPr>
        <w:t>Para a internet:</w:t>
      </w:r>
    </w:p>
    <w:p w14:paraId="3C9A3FED" w14:textId="40FC3D75" w:rsidR="00807C91" w:rsidRDefault="00807C91" w:rsidP="00D0427B">
      <w:r>
        <w:tab/>
      </w:r>
      <w:r w:rsidR="00F62F5A">
        <w:t>Este deve ser redundante para o caso de um problema num lado, o sistema pode continuar operacional.</w:t>
      </w:r>
    </w:p>
    <w:p w14:paraId="0210EF5E" w14:textId="7DFF7D58" w:rsidR="00D80847" w:rsidRDefault="00D80847" w:rsidP="00D0427B">
      <w:r>
        <w:tab/>
        <w:t xml:space="preserve">Deve garantir que todos os trabalhadores </w:t>
      </w:r>
      <w:r w:rsidR="00081F58">
        <w:t>têm acesso e de qualidade.</w:t>
      </w:r>
    </w:p>
    <w:p w14:paraId="4D788E75" w14:textId="4CFEC76D" w:rsidR="00081F58" w:rsidRPr="00117D45" w:rsidRDefault="00117D45" w:rsidP="00D0427B">
      <w:pPr>
        <w:rPr>
          <w:u w:val="single"/>
        </w:rPr>
      </w:pPr>
      <w:r w:rsidRPr="00117D45">
        <w:rPr>
          <w:u w:val="single"/>
        </w:rPr>
        <w:t>Geral:</w:t>
      </w:r>
    </w:p>
    <w:p w14:paraId="41B6DD01" w14:textId="51B8C466" w:rsidR="00DD6E29" w:rsidRDefault="00117D45" w:rsidP="00D0427B">
      <w:r>
        <w:tab/>
        <w:t>Deve ser um local de trabalho agrad</w:t>
      </w:r>
      <w:r w:rsidR="008837E1">
        <w:t>á</w:t>
      </w:r>
      <w:r>
        <w:t>v</w:t>
      </w:r>
      <w:r w:rsidR="008837E1">
        <w:t xml:space="preserve">el, com boas condições, logo têm de existir </w:t>
      </w:r>
      <w:r w:rsidR="001142FF">
        <w:t xml:space="preserve">normas </w:t>
      </w:r>
      <w:r w:rsidR="00E552B9">
        <w:t>de</w:t>
      </w:r>
      <w:r w:rsidR="00CA54B3">
        <w:t xml:space="preserve"> segurança contra incêndios</w:t>
      </w:r>
      <w:r w:rsidR="005370A1">
        <w:t xml:space="preserve">, deteção </w:t>
      </w:r>
      <w:r w:rsidR="00083371">
        <w:t>e extintores</w:t>
      </w:r>
      <w:r w:rsidR="002B1234">
        <w:t xml:space="preserve"> e</w:t>
      </w:r>
      <w:r w:rsidR="00083371">
        <w:t xml:space="preserve"> s</w:t>
      </w:r>
      <w:r w:rsidR="005F3F6E">
        <w:t xml:space="preserve">egurança </w:t>
      </w:r>
      <w:r w:rsidR="00CE4E33">
        <w:t>dos trabalhadores</w:t>
      </w:r>
      <w:r w:rsidR="002B1234">
        <w:t>.</w:t>
      </w:r>
    </w:p>
    <w:p w14:paraId="56D84099" w14:textId="413324F1" w:rsidR="00DD6E29" w:rsidRDefault="00DD6E29" w:rsidP="00D0427B"/>
    <w:p w14:paraId="5AD2E47E" w14:textId="679496E1" w:rsidR="00DD6E29" w:rsidRDefault="00DD6E29" w:rsidP="00D0427B"/>
    <w:p w14:paraId="1B685B29" w14:textId="0D7DE799" w:rsidR="00DD6E29" w:rsidRPr="00DD6E29" w:rsidRDefault="00DD6E29" w:rsidP="00DD6E29">
      <w:pPr>
        <w:pStyle w:val="Ttulo1"/>
      </w:pPr>
      <w:bookmarkStart w:id="12" w:name="_Toc29153216"/>
      <w:r>
        <w:lastRenderedPageBreak/>
        <w:t>Análise Risco</w:t>
      </w:r>
      <w:bookmarkEnd w:id="12"/>
    </w:p>
    <w:p w14:paraId="5C5964AD" w14:textId="26EC3849" w:rsidR="00DD6E29" w:rsidRDefault="00DD6E29" w:rsidP="00B517AB">
      <w:pPr>
        <w:ind w:firstLine="708"/>
      </w:pPr>
      <w:r>
        <w:t xml:space="preserve">Na análise de risco numa </w:t>
      </w:r>
      <w:r w:rsidR="00AC57A6">
        <w:t>estrutura</w:t>
      </w:r>
      <w:r>
        <w:t xml:space="preserve"> informática deve se abordar problemas em elementos que possam por em causa a continuidade </w:t>
      </w:r>
      <w:r w:rsidR="00AC57A6">
        <w:t>do sistema</w:t>
      </w:r>
      <w:r>
        <w:t>. Com esta análise pretende-se compreender o impacto e probabilidade de acontecer um certo evento, o impacto e probabilidade vai ser considerados numa escala de 1(muito baixo) até 5(muito alto).</w:t>
      </w:r>
    </w:p>
    <w:p w14:paraId="7EE43D00" w14:textId="442AA16E" w:rsidR="00DD6E29" w:rsidRDefault="00DD6E29" w:rsidP="00B517AB">
      <w:pPr>
        <w:ind w:firstLine="708"/>
      </w:pPr>
      <w:r>
        <w:t>Foram consideradas vários riscos, cada um foi avaliado em termos de impacto, probabilidade</w:t>
      </w:r>
      <w:r w:rsidR="005B67C1">
        <w:t>,</w:t>
      </w:r>
      <w:r>
        <w:t xml:space="preserve"> </w:t>
      </w:r>
      <w:r w:rsidR="005B67C1">
        <w:t>impacto geral na empresa,</w:t>
      </w:r>
      <w:r w:rsidR="00C80BC1">
        <w:t xml:space="preserve"> custos,</w:t>
      </w:r>
      <w:r w:rsidR="005B67C1">
        <w:t xml:space="preserve"> dependências</w:t>
      </w:r>
      <w:r w:rsidR="00A1504F">
        <w:t xml:space="preserve">, </w:t>
      </w:r>
      <w:r w:rsidR="00AC57A6">
        <w:t>recuperação</w:t>
      </w:r>
      <w:r w:rsidR="005B67C1">
        <w:t xml:space="preserve"> e riscos</w:t>
      </w:r>
      <w:r>
        <w:t>.</w:t>
      </w:r>
    </w:p>
    <w:p w14:paraId="327FC6AA" w14:textId="21AB1B91" w:rsidR="005527D5" w:rsidRDefault="005527D5" w:rsidP="00DD6E29"/>
    <w:p w14:paraId="3C4D52A8" w14:textId="7D68CDB8" w:rsidR="00B517AB" w:rsidRDefault="00B517AB" w:rsidP="00DD6E29"/>
    <w:p w14:paraId="38A9121E" w14:textId="4928CF8E" w:rsidR="00B517AB" w:rsidRDefault="00B517AB" w:rsidP="00DD6E29"/>
    <w:p w14:paraId="3DAF5F71" w14:textId="77777777" w:rsidR="00B517AB" w:rsidRDefault="00B517AB" w:rsidP="00DD6E29"/>
    <w:tbl>
      <w:tblPr>
        <w:tblStyle w:val="TabelacomGrelha"/>
        <w:tblW w:w="4994" w:type="pct"/>
        <w:jc w:val="center"/>
        <w:tblLook w:val="04A0" w:firstRow="1" w:lastRow="0" w:firstColumn="1" w:lastColumn="0" w:noHBand="0" w:noVBand="1"/>
      </w:tblPr>
      <w:tblGrid>
        <w:gridCol w:w="1263"/>
        <w:gridCol w:w="995"/>
        <w:gridCol w:w="1134"/>
        <w:gridCol w:w="1990"/>
        <w:gridCol w:w="1420"/>
        <w:gridCol w:w="1682"/>
      </w:tblGrid>
      <w:tr w:rsidR="00A9176B" w:rsidRPr="00E12C4C" w14:paraId="3408E534" w14:textId="77777777" w:rsidTr="00E12C4C">
        <w:trPr>
          <w:jc w:val="center"/>
        </w:trPr>
        <w:tc>
          <w:tcPr>
            <w:tcW w:w="744" w:type="pct"/>
            <w:shd w:val="clear" w:color="auto" w:fill="9CC2E5" w:themeFill="accent5" w:themeFillTint="99"/>
          </w:tcPr>
          <w:p w14:paraId="4A5B9D65" w14:textId="70CC4E08" w:rsidR="001B160F" w:rsidRPr="00E12C4C" w:rsidRDefault="001B160F" w:rsidP="00460343">
            <w:pPr>
              <w:jc w:val="center"/>
              <w:rPr>
                <w:i/>
                <w:iCs/>
                <w:sz w:val="26"/>
                <w:szCs w:val="26"/>
              </w:rPr>
            </w:pPr>
            <w:r w:rsidRPr="00E12C4C">
              <w:rPr>
                <w:i/>
                <w:iCs/>
                <w:sz w:val="26"/>
                <w:szCs w:val="26"/>
              </w:rPr>
              <w:t>Desastre</w:t>
            </w:r>
          </w:p>
        </w:tc>
        <w:tc>
          <w:tcPr>
            <w:tcW w:w="586" w:type="pct"/>
            <w:shd w:val="clear" w:color="auto" w:fill="9CC2E5" w:themeFill="accent5" w:themeFillTint="99"/>
          </w:tcPr>
          <w:p w14:paraId="37B20A1A" w14:textId="1306C508" w:rsidR="001B160F" w:rsidRPr="00E12C4C" w:rsidRDefault="001B160F" w:rsidP="00460343">
            <w:pPr>
              <w:jc w:val="center"/>
              <w:rPr>
                <w:i/>
                <w:iCs/>
                <w:sz w:val="26"/>
                <w:szCs w:val="26"/>
              </w:rPr>
            </w:pPr>
            <w:r w:rsidRPr="00E12C4C">
              <w:rPr>
                <w:i/>
                <w:iCs/>
                <w:sz w:val="26"/>
                <w:szCs w:val="26"/>
              </w:rPr>
              <w:t>RPO</w:t>
            </w:r>
            <w:r w:rsidR="00A9176B" w:rsidRPr="00E12C4C">
              <w:rPr>
                <w:i/>
                <w:iCs/>
                <w:sz w:val="26"/>
                <w:szCs w:val="26"/>
              </w:rPr>
              <w:t>(H)</w:t>
            </w:r>
          </w:p>
        </w:tc>
        <w:tc>
          <w:tcPr>
            <w:tcW w:w="668" w:type="pct"/>
            <w:shd w:val="clear" w:color="auto" w:fill="9CC2E5" w:themeFill="accent5" w:themeFillTint="99"/>
          </w:tcPr>
          <w:p w14:paraId="443A5C30" w14:textId="07EDE512" w:rsidR="001B160F" w:rsidRPr="00E12C4C" w:rsidRDefault="001B160F" w:rsidP="00460343">
            <w:pPr>
              <w:jc w:val="center"/>
              <w:rPr>
                <w:i/>
                <w:iCs/>
                <w:sz w:val="26"/>
                <w:szCs w:val="26"/>
              </w:rPr>
            </w:pPr>
            <w:r w:rsidRPr="00E12C4C">
              <w:rPr>
                <w:i/>
                <w:iCs/>
                <w:sz w:val="26"/>
                <w:szCs w:val="26"/>
              </w:rPr>
              <w:t>RTO</w:t>
            </w:r>
            <w:r w:rsidR="00A9176B" w:rsidRPr="00E12C4C">
              <w:rPr>
                <w:i/>
                <w:iCs/>
                <w:sz w:val="26"/>
                <w:szCs w:val="26"/>
              </w:rPr>
              <w:t>(H)</w:t>
            </w:r>
          </w:p>
        </w:tc>
        <w:tc>
          <w:tcPr>
            <w:tcW w:w="1173" w:type="pct"/>
            <w:shd w:val="clear" w:color="auto" w:fill="9CC2E5" w:themeFill="accent5" w:themeFillTint="99"/>
          </w:tcPr>
          <w:p w14:paraId="0DEF87FD" w14:textId="49D25F1E" w:rsidR="001B160F" w:rsidRPr="00E12C4C" w:rsidRDefault="001B160F" w:rsidP="00460343">
            <w:pPr>
              <w:jc w:val="center"/>
              <w:rPr>
                <w:i/>
                <w:iCs/>
                <w:sz w:val="20"/>
                <w:szCs w:val="20"/>
              </w:rPr>
            </w:pPr>
            <w:r w:rsidRPr="00E12C4C">
              <w:rPr>
                <w:i/>
                <w:iCs/>
                <w:sz w:val="26"/>
                <w:szCs w:val="26"/>
              </w:rPr>
              <w:t>Probabilidade</w:t>
            </w:r>
            <w:r w:rsidR="006C3A94" w:rsidRPr="00E12C4C">
              <w:rPr>
                <w:i/>
                <w:iCs/>
                <w:sz w:val="20"/>
                <w:szCs w:val="20"/>
              </w:rPr>
              <w:t>*1</w:t>
            </w:r>
          </w:p>
        </w:tc>
        <w:tc>
          <w:tcPr>
            <w:tcW w:w="837" w:type="pct"/>
            <w:shd w:val="clear" w:color="auto" w:fill="9CC2E5" w:themeFill="accent5" w:themeFillTint="99"/>
          </w:tcPr>
          <w:p w14:paraId="3940B3A0" w14:textId="2C0C255E" w:rsidR="001B160F" w:rsidRPr="00E12C4C" w:rsidRDefault="00460343" w:rsidP="00460343">
            <w:pPr>
              <w:jc w:val="center"/>
              <w:rPr>
                <w:i/>
                <w:iCs/>
                <w:sz w:val="20"/>
                <w:szCs w:val="20"/>
              </w:rPr>
            </w:pPr>
            <w:r w:rsidRPr="00E12C4C">
              <w:rPr>
                <w:i/>
                <w:iCs/>
                <w:sz w:val="26"/>
                <w:szCs w:val="26"/>
              </w:rPr>
              <w:t>Impacto</w:t>
            </w:r>
            <w:r w:rsidR="006C3A94" w:rsidRPr="00E12C4C">
              <w:rPr>
                <w:i/>
                <w:iCs/>
                <w:sz w:val="20"/>
                <w:szCs w:val="20"/>
              </w:rPr>
              <w:t>*2</w:t>
            </w:r>
          </w:p>
        </w:tc>
        <w:tc>
          <w:tcPr>
            <w:tcW w:w="991" w:type="pct"/>
            <w:shd w:val="clear" w:color="auto" w:fill="9CC2E5" w:themeFill="accent5" w:themeFillTint="99"/>
          </w:tcPr>
          <w:p w14:paraId="0237DC3E" w14:textId="17C90431" w:rsidR="001B160F" w:rsidRPr="00E12C4C" w:rsidRDefault="00460343" w:rsidP="00460343">
            <w:pPr>
              <w:jc w:val="center"/>
              <w:rPr>
                <w:i/>
                <w:iCs/>
                <w:sz w:val="20"/>
                <w:szCs w:val="20"/>
              </w:rPr>
            </w:pPr>
            <w:r w:rsidRPr="00E12C4C">
              <w:rPr>
                <w:i/>
                <w:iCs/>
                <w:sz w:val="26"/>
                <w:szCs w:val="26"/>
              </w:rPr>
              <w:t>Prioridade</w:t>
            </w:r>
            <w:r w:rsidR="006C3A94" w:rsidRPr="00E12C4C">
              <w:rPr>
                <w:i/>
                <w:iCs/>
                <w:sz w:val="20"/>
                <w:szCs w:val="20"/>
              </w:rPr>
              <w:t>*3</w:t>
            </w:r>
          </w:p>
        </w:tc>
      </w:tr>
      <w:tr w:rsidR="006C3A94" w:rsidRPr="00E12C4C" w14:paraId="6D98609A" w14:textId="77777777" w:rsidTr="00E12C4C">
        <w:trPr>
          <w:jc w:val="center"/>
        </w:trPr>
        <w:tc>
          <w:tcPr>
            <w:tcW w:w="744" w:type="pct"/>
          </w:tcPr>
          <w:p w14:paraId="544DDBF3" w14:textId="7F51A6E2" w:rsidR="001B160F" w:rsidRPr="00E12C4C" w:rsidRDefault="00137203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In</w:t>
            </w:r>
            <w:r w:rsidR="00AF2B9B" w:rsidRPr="00E12C4C">
              <w:rPr>
                <w:i/>
                <w:iCs/>
              </w:rPr>
              <w:t>cêndio</w:t>
            </w:r>
          </w:p>
        </w:tc>
        <w:tc>
          <w:tcPr>
            <w:tcW w:w="586" w:type="pct"/>
          </w:tcPr>
          <w:p w14:paraId="49FBE4E0" w14:textId="306C3781" w:rsidR="001B160F" w:rsidRPr="00E12C4C" w:rsidRDefault="00CD7381" w:rsidP="00DD6E29">
            <w:pPr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  <w:tc>
          <w:tcPr>
            <w:tcW w:w="668" w:type="pct"/>
          </w:tcPr>
          <w:p w14:paraId="5F8838EB" w14:textId="0E661C2C" w:rsidR="001B160F" w:rsidRPr="00E12C4C" w:rsidRDefault="003B66B6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6</w:t>
            </w:r>
          </w:p>
        </w:tc>
        <w:tc>
          <w:tcPr>
            <w:tcW w:w="1173" w:type="pct"/>
          </w:tcPr>
          <w:p w14:paraId="07FC7D85" w14:textId="5CE56332" w:rsidR="001B160F" w:rsidRPr="00E12C4C" w:rsidRDefault="00276F78" w:rsidP="00DD6E29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837" w:type="pct"/>
          </w:tcPr>
          <w:p w14:paraId="7C680B3D" w14:textId="246F58D3" w:rsidR="001B160F" w:rsidRPr="00E12C4C" w:rsidRDefault="0015325F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4</w:t>
            </w:r>
          </w:p>
        </w:tc>
        <w:tc>
          <w:tcPr>
            <w:tcW w:w="991" w:type="pct"/>
          </w:tcPr>
          <w:p w14:paraId="3E841EA4" w14:textId="563B630F" w:rsidR="001B160F" w:rsidRPr="00E12C4C" w:rsidRDefault="00276F78" w:rsidP="00DD6E29">
            <w:pPr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A9176B" w:rsidRPr="00E12C4C" w14:paraId="634C75CF" w14:textId="77777777" w:rsidTr="00E12C4C">
        <w:trPr>
          <w:jc w:val="center"/>
        </w:trPr>
        <w:tc>
          <w:tcPr>
            <w:tcW w:w="744" w:type="pct"/>
          </w:tcPr>
          <w:p w14:paraId="54E24DAD" w14:textId="177E581C" w:rsidR="00460343" w:rsidRPr="00E12C4C" w:rsidRDefault="0015325F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Extremo Calor</w:t>
            </w:r>
          </w:p>
        </w:tc>
        <w:tc>
          <w:tcPr>
            <w:tcW w:w="586" w:type="pct"/>
          </w:tcPr>
          <w:p w14:paraId="08CAD56B" w14:textId="1E164D6B" w:rsidR="00460343" w:rsidRPr="00E12C4C" w:rsidRDefault="008766DE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8</w:t>
            </w:r>
          </w:p>
        </w:tc>
        <w:tc>
          <w:tcPr>
            <w:tcW w:w="668" w:type="pct"/>
          </w:tcPr>
          <w:p w14:paraId="686A2F1A" w14:textId="58A4CFDF" w:rsidR="00460343" w:rsidRPr="00E12C4C" w:rsidRDefault="008766DE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2</w:t>
            </w:r>
          </w:p>
        </w:tc>
        <w:tc>
          <w:tcPr>
            <w:tcW w:w="1173" w:type="pct"/>
          </w:tcPr>
          <w:p w14:paraId="4C9DF25A" w14:textId="2C2EB15D" w:rsidR="00460343" w:rsidRPr="00E12C4C" w:rsidRDefault="0063286A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3</w:t>
            </w:r>
          </w:p>
        </w:tc>
        <w:tc>
          <w:tcPr>
            <w:tcW w:w="837" w:type="pct"/>
          </w:tcPr>
          <w:p w14:paraId="626754D7" w14:textId="3297D255" w:rsidR="00460343" w:rsidRPr="00E12C4C" w:rsidRDefault="00746FD6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2</w:t>
            </w:r>
          </w:p>
        </w:tc>
        <w:tc>
          <w:tcPr>
            <w:tcW w:w="991" w:type="pct"/>
          </w:tcPr>
          <w:p w14:paraId="312E9665" w14:textId="43B42C12" w:rsidR="00460343" w:rsidRPr="00E12C4C" w:rsidRDefault="00BF4665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6</w:t>
            </w:r>
          </w:p>
        </w:tc>
      </w:tr>
      <w:tr w:rsidR="00A9176B" w:rsidRPr="00E12C4C" w14:paraId="37934FAF" w14:textId="77777777" w:rsidTr="00E12C4C">
        <w:trPr>
          <w:jc w:val="center"/>
        </w:trPr>
        <w:tc>
          <w:tcPr>
            <w:tcW w:w="744" w:type="pct"/>
          </w:tcPr>
          <w:p w14:paraId="41046FD3" w14:textId="7D1930C2" w:rsidR="00460343" w:rsidRPr="00E12C4C" w:rsidRDefault="00A564AF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Cibercrime</w:t>
            </w:r>
          </w:p>
        </w:tc>
        <w:tc>
          <w:tcPr>
            <w:tcW w:w="586" w:type="pct"/>
          </w:tcPr>
          <w:p w14:paraId="6242BDDA" w14:textId="4641FCF8" w:rsidR="00460343" w:rsidRPr="00E12C4C" w:rsidRDefault="00B8426B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5</w:t>
            </w:r>
          </w:p>
        </w:tc>
        <w:tc>
          <w:tcPr>
            <w:tcW w:w="668" w:type="pct"/>
          </w:tcPr>
          <w:p w14:paraId="357A49FC" w14:textId="69F733B1" w:rsidR="00460343" w:rsidRPr="00E12C4C" w:rsidRDefault="008C6420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2</w:t>
            </w:r>
          </w:p>
        </w:tc>
        <w:tc>
          <w:tcPr>
            <w:tcW w:w="1173" w:type="pct"/>
          </w:tcPr>
          <w:p w14:paraId="2F7510B4" w14:textId="7FC18231" w:rsidR="00460343" w:rsidRPr="00E12C4C" w:rsidRDefault="00D80E8D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2</w:t>
            </w:r>
          </w:p>
        </w:tc>
        <w:tc>
          <w:tcPr>
            <w:tcW w:w="837" w:type="pct"/>
          </w:tcPr>
          <w:p w14:paraId="390EA029" w14:textId="6E27B793" w:rsidR="00460343" w:rsidRPr="00E12C4C" w:rsidRDefault="00D80E8D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5</w:t>
            </w:r>
          </w:p>
        </w:tc>
        <w:tc>
          <w:tcPr>
            <w:tcW w:w="991" w:type="pct"/>
          </w:tcPr>
          <w:p w14:paraId="01230569" w14:textId="1E78B890" w:rsidR="00460343" w:rsidRPr="00E12C4C" w:rsidRDefault="00D80E8D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10</w:t>
            </w:r>
          </w:p>
        </w:tc>
      </w:tr>
      <w:tr w:rsidR="00A9176B" w:rsidRPr="00E12C4C" w14:paraId="53F54BF8" w14:textId="77777777" w:rsidTr="00E12C4C">
        <w:trPr>
          <w:jc w:val="center"/>
        </w:trPr>
        <w:tc>
          <w:tcPr>
            <w:tcW w:w="744" w:type="pct"/>
          </w:tcPr>
          <w:p w14:paraId="6E673CF2" w14:textId="54875B11" w:rsidR="00460343" w:rsidRPr="00E12C4C" w:rsidRDefault="00375373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Sabotagem Interna</w:t>
            </w:r>
          </w:p>
        </w:tc>
        <w:tc>
          <w:tcPr>
            <w:tcW w:w="586" w:type="pct"/>
          </w:tcPr>
          <w:p w14:paraId="0999FD2A" w14:textId="302915CF" w:rsidR="00460343" w:rsidRPr="00E12C4C" w:rsidRDefault="00753BF7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6</w:t>
            </w:r>
          </w:p>
        </w:tc>
        <w:tc>
          <w:tcPr>
            <w:tcW w:w="668" w:type="pct"/>
          </w:tcPr>
          <w:p w14:paraId="7391E170" w14:textId="33367B2B" w:rsidR="00460343" w:rsidRPr="00E12C4C" w:rsidRDefault="00753BF7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1</w:t>
            </w:r>
          </w:p>
        </w:tc>
        <w:tc>
          <w:tcPr>
            <w:tcW w:w="1173" w:type="pct"/>
          </w:tcPr>
          <w:p w14:paraId="3E8273D5" w14:textId="4C1FF9B6" w:rsidR="00460343" w:rsidRPr="00E12C4C" w:rsidRDefault="00753BF7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1</w:t>
            </w:r>
          </w:p>
        </w:tc>
        <w:tc>
          <w:tcPr>
            <w:tcW w:w="837" w:type="pct"/>
          </w:tcPr>
          <w:p w14:paraId="2DA28CD2" w14:textId="01BB93D6" w:rsidR="00460343" w:rsidRPr="00E12C4C" w:rsidRDefault="00753BF7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5</w:t>
            </w:r>
          </w:p>
        </w:tc>
        <w:tc>
          <w:tcPr>
            <w:tcW w:w="991" w:type="pct"/>
          </w:tcPr>
          <w:p w14:paraId="500110FB" w14:textId="14232E9E" w:rsidR="00460343" w:rsidRPr="00E12C4C" w:rsidRDefault="00753BF7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5</w:t>
            </w:r>
          </w:p>
        </w:tc>
      </w:tr>
      <w:tr w:rsidR="006C3A94" w:rsidRPr="00E12C4C" w14:paraId="63DED29B" w14:textId="77777777" w:rsidTr="00E12C4C">
        <w:trPr>
          <w:jc w:val="center"/>
        </w:trPr>
        <w:tc>
          <w:tcPr>
            <w:tcW w:w="744" w:type="pct"/>
          </w:tcPr>
          <w:p w14:paraId="09BEEAC9" w14:textId="478BA793" w:rsidR="001B160F" w:rsidRPr="00E12C4C" w:rsidRDefault="0008275B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Terrorismo</w:t>
            </w:r>
          </w:p>
        </w:tc>
        <w:tc>
          <w:tcPr>
            <w:tcW w:w="586" w:type="pct"/>
          </w:tcPr>
          <w:p w14:paraId="7C41D7CA" w14:textId="0CBDFE72" w:rsidR="001B160F" w:rsidRPr="00E12C4C" w:rsidRDefault="00084D55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1</w:t>
            </w:r>
          </w:p>
        </w:tc>
        <w:tc>
          <w:tcPr>
            <w:tcW w:w="668" w:type="pct"/>
          </w:tcPr>
          <w:p w14:paraId="0500581F" w14:textId="6FD70EE3" w:rsidR="001B160F" w:rsidRPr="00E12C4C" w:rsidRDefault="00084D55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1</w:t>
            </w:r>
          </w:p>
        </w:tc>
        <w:tc>
          <w:tcPr>
            <w:tcW w:w="1173" w:type="pct"/>
          </w:tcPr>
          <w:p w14:paraId="79415AED" w14:textId="28631280" w:rsidR="001B160F" w:rsidRPr="00E12C4C" w:rsidRDefault="00084D55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1</w:t>
            </w:r>
          </w:p>
        </w:tc>
        <w:tc>
          <w:tcPr>
            <w:tcW w:w="837" w:type="pct"/>
          </w:tcPr>
          <w:p w14:paraId="5B4A22BE" w14:textId="7BC99209" w:rsidR="001B160F" w:rsidRPr="00E12C4C" w:rsidRDefault="00084D55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5</w:t>
            </w:r>
          </w:p>
        </w:tc>
        <w:tc>
          <w:tcPr>
            <w:tcW w:w="991" w:type="pct"/>
          </w:tcPr>
          <w:p w14:paraId="4623BB8C" w14:textId="7EF465CB" w:rsidR="001B160F" w:rsidRPr="00E12C4C" w:rsidRDefault="00084D55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5</w:t>
            </w:r>
          </w:p>
        </w:tc>
      </w:tr>
      <w:tr w:rsidR="00084D55" w:rsidRPr="00E12C4C" w14:paraId="59697FED" w14:textId="77777777" w:rsidTr="00E12C4C">
        <w:trPr>
          <w:jc w:val="center"/>
        </w:trPr>
        <w:tc>
          <w:tcPr>
            <w:tcW w:w="744" w:type="pct"/>
          </w:tcPr>
          <w:p w14:paraId="1A405030" w14:textId="4695498B" w:rsidR="00084D55" w:rsidRPr="00E12C4C" w:rsidRDefault="00084D55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 xml:space="preserve">Perda </w:t>
            </w:r>
            <w:r w:rsidR="00863663" w:rsidRPr="00E12C4C">
              <w:rPr>
                <w:i/>
                <w:iCs/>
              </w:rPr>
              <w:t>conexões</w:t>
            </w:r>
          </w:p>
        </w:tc>
        <w:tc>
          <w:tcPr>
            <w:tcW w:w="586" w:type="pct"/>
          </w:tcPr>
          <w:p w14:paraId="305110B7" w14:textId="6D3E607D" w:rsidR="00084D55" w:rsidRPr="00E12C4C" w:rsidRDefault="002508C7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8</w:t>
            </w:r>
          </w:p>
        </w:tc>
        <w:tc>
          <w:tcPr>
            <w:tcW w:w="668" w:type="pct"/>
          </w:tcPr>
          <w:p w14:paraId="30FAF6B3" w14:textId="0D0892B3" w:rsidR="00084D55" w:rsidRPr="00E12C4C" w:rsidRDefault="002508C7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4</w:t>
            </w:r>
          </w:p>
        </w:tc>
        <w:tc>
          <w:tcPr>
            <w:tcW w:w="1173" w:type="pct"/>
          </w:tcPr>
          <w:p w14:paraId="26D7100A" w14:textId="1CF09719" w:rsidR="00084D55" w:rsidRPr="00E12C4C" w:rsidRDefault="002508C7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4</w:t>
            </w:r>
          </w:p>
        </w:tc>
        <w:tc>
          <w:tcPr>
            <w:tcW w:w="837" w:type="pct"/>
          </w:tcPr>
          <w:p w14:paraId="238F0F66" w14:textId="54E16B27" w:rsidR="00084D55" w:rsidRPr="00E12C4C" w:rsidRDefault="002508C7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4</w:t>
            </w:r>
          </w:p>
        </w:tc>
        <w:tc>
          <w:tcPr>
            <w:tcW w:w="991" w:type="pct"/>
          </w:tcPr>
          <w:p w14:paraId="424E85A2" w14:textId="205367F7" w:rsidR="00084D55" w:rsidRPr="00E12C4C" w:rsidRDefault="002508C7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16</w:t>
            </w:r>
          </w:p>
        </w:tc>
      </w:tr>
      <w:tr w:rsidR="003A11B7" w:rsidRPr="00E12C4C" w14:paraId="405C653D" w14:textId="77777777" w:rsidTr="00E12C4C">
        <w:trPr>
          <w:jc w:val="center"/>
        </w:trPr>
        <w:tc>
          <w:tcPr>
            <w:tcW w:w="744" w:type="pct"/>
          </w:tcPr>
          <w:p w14:paraId="1EAF9470" w14:textId="781CE5B7" w:rsidR="003A11B7" w:rsidRPr="00E12C4C" w:rsidRDefault="003A11B7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Falha el</w:t>
            </w:r>
            <w:r w:rsidR="00504816" w:rsidRPr="00E12C4C">
              <w:rPr>
                <w:i/>
                <w:iCs/>
              </w:rPr>
              <w:t>é</w:t>
            </w:r>
            <w:r w:rsidRPr="00E12C4C">
              <w:rPr>
                <w:i/>
                <w:iCs/>
              </w:rPr>
              <w:t>trica</w:t>
            </w:r>
          </w:p>
        </w:tc>
        <w:tc>
          <w:tcPr>
            <w:tcW w:w="586" w:type="pct"/>
          </w:tcPr>
          <w:p w14:paraId="50DE4316" w14:textId="6E954B11" w:rsidR="003A11B7" w:rsidRPr="00E12C4C" w:rsidRDefault="00A453F5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10</w:t>
            </w:r>
          </w:p>
        </w:tc>
        <w:tc>
          <w:tcPr>
            <w:tcW w:w="668" w:type="pct"/>
          </w:tcPr>
          <w:p w14:paraId="79C077E2" w14:textId="07A59465" w:rsidR="003A11B7" w:rsidRPr="00E12C4C" w:rsidRDefault="00504816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3</w:t>
            </w:r>
          </w:p>
        </w:tc>
        <w:tc>
          <w:tcPr>
            <w:tcW w:w="1173" w:type="pct"/>
          </w:tcPr>
          <w:p w14:paraId="67C41196" w14:textId="0BF27B4B" w:rsidR="003A11B7" w:rsidRPr="00E12C4C" w:rsidRDefault="00FA216D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5</w:t>
            </w:r>
          </w:p>
        </w:tc>
        <w:tc>
          <w:tcPr>
            <w:tcW w:w="837" w:type="pct"/>
          </w:tcPr>
          <w:p w14:paraId="67E38454" w14:textId="70709647" w:rsidR="003A11B7" w:rsidRPr="00E12C4C" w:rsidRDefault="00FA216D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4</w:t>
            </w:r>
          </w:p>
        </w:tc>
        <w:tc>
          <w:tcPr>
            <w:tcW w:w="991" w:type="pct"/>
          </w:tcPr>
          <w:p w14:paraId="1E586661" w14:textId="267C45D9" w:rsidR="003A11B7" w:rsidRPr="00E12C4C" w:rsidRDefault="007E603F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20</w:t>
            </w:r>
          </w:p>
        </w:tc>
      </w:tr>
      <w:tr w:rsidR="007E603F" w:rsidRPr="00E12C4C" w14:paraId="18F4BF4C" w14:textId="77777777" w:rsidTr="00E12C4C">
        <w:trPr>
          <w:jc w:val="center"/>
        </w:trPr>
        <w:tc>
          <w:tcPr>
            <w:tcW w:w="744" w:type="pct"/>
          </w:tcPr>
          <w:p w14:paraId="70EA2C06" w14:textId="4026BEED" w:rsidR="007E603F" w:rsidRPr="00E12C4C" w:rsidRDefault="000216E8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Outro desastre</w:t>
            </w:r>
          </w:p>
        </w:tc>
        <w:tc>
          <w:tcPr>
            <w:tcW w:w="586" w:type="pct"/>
          </w:tcPr>
          <w:p w14:paraId="62A7DA83" w14:textId="24A3B6D4" w:rsidR="007E603F" w:rsidRPr="00E12C4C" w:rsidRDefault="007733A7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12</w:t>
            </w:r>
          </w:p>
        </w:tc>
        <w:tc>
          <w:tcPr>
            <w:tcW w:w="668" w:type="pct"/>
          </w:tcPr>
          <w:p w14:paraId="5C76C900" w14:textId="37A99F2F" w:rsidR="007E603F" w:rsidRPr="00E12C4C" w:rsidRDefault="007733A7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5</w:t>
            </w:r>
          </w:p>
        </w:tc>
        <w:tc>
          <w:tcPr>
            <w:tcW w:w="1173" w:type="pct"/>
          </w:tcPr>
          <w:p w14:paraId="5409F70A" w14:textId="2154690B" w:rsidR="007E603F" w:rsidRPr="00E12C4C" w:rsidRDefault="00E12C4C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3</w:t>
            </w:r>
          </w:p>
        </w:tc>
        <w:tc>
          <w:tcPr>
            <w:tcW w:w="837" w:type="pct"/>
          </w:tcPr>
          <w:p w14:paraId="1D572602" w14:textId="1B30EC86" w:rsidR="007E603F" w:rsidRPr="00E12C4C" w:rsidRDefault="00E12C4C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4</w:t>
            </w:r>
          </w:p>
        </w:tc>
        <w:tc>
          <w:tcPr>
            <w:tcW w:w="991" w:type="pct"/>
          </w:tcPr>
          <w:p w14:paraId="3359D95E" w14:textId="63EB4F2D" w:rsidR="007E603F" w:rsidRPr="00E12C4C" w:rsidRDefault="00E12C4C" w:rsidP="00DD6E29">
            <w:pPr>
              <w:rPr>
                <w:i/>
                <w:iCs/>
              </w:rPr>
            </w:pPr>
            <w:r w:rsidRPr="00E12C4C">
              <w:rPr>
                <w:i/>
                <w:iCs/>
              </w:rPr>
              <w:t>12</w:t>
            </w:r>
          </w:p>
        </w:tc>
      </w:tr>
    </w:tbl>
    <w:p w14:paraId="0268B86F" w14:textId="0C253653" w:rsidR="00DD6E29" w:rsidRPr="009F1B64" w:rsidRDefault="009F1B64" w:rsidP="009F1B64">
      <w:pPr>
        <w:spacing w:line="192" w:lineRule="auto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*1</w:t>
      </w:r>
      <w:r w:rsidR="00F95738" w:rsidRPr="009F1B64">
        <w:rPr>
          <w:color w:val="595959" w:themeColor="text1" w:themeTint="A6"/>
          <w:sz w:val="18"/>
          <w:szCs w:val="18"/>
        </w:rPr>
        <w:t>Probabilidade (</w:t>
      </w:r>
      <w:r w:rsidR="00EA3EBB" w:rsidRPr="009F1B64">
        <w:rPr>
          <w:color w:val="595959" w:themeColor="text1" w:themeTint="A6"/>
          <w:sz w:val="18"/>
          <w:szCs w:val="18"/>
        </w:rPr>
        <w:t>1</w:t>
      </w:r>
      <w:r w:rsidRPr="009F1B64">
        <w:rPr>
          <w:color w:val="595959" w:themeColor="text1" w:themeTint="A6"/>
          <w:sz w:val="18"/>
          <w:szCs w:val="18"/>
        </w:rPr>
        <w:t xml:space="preserve"> </w:t>
      </w:r>
      <w:r w:rsidR="00610271" w:rsidRPr="009F1B64">
        <w:rPr>
          <w:color w:val="595959" w:themeColor="text1" w:themeTint="A6"/>
          <w:sz w:val="18"/>
          <w:szCs w:val="18"/>
        </w:rPr>
        <w:t>muito baixo, 5</w:t>
      </w:r>
      <w:r w:rsidRPr="009F1B64">
        <w:rPr>
          <w:color w:val="595959" w:themeColor="text1" w:themeTint="A6"/>
          <w:sz w:val="18"/>
          <w:szCs w:val="18"/>
        </w:rPr>
        <w:t xml:space="preserve"> </w:t>
      </w:r>
      <w:r w:rsidR="00610271" w:rsidRPr="009F1B64">
        <w:rPr>
          <w:color w:val="595959" w:themeColor="text1" w:themeTint="A6"/>
          <w:sz w:val="18"/>
          <w:szCs w:val="18"/>
        </w:rPr>
        <w:t>muito alto)</w:t>
      </w:r>
    </w:p>
    <w:p w14:paraId="0BFE53F6" w14:textId="244AB356" w:rsidR="00610271" w:rsidRPr="009F1B64" w:rsidRDefault="009F1B64" w:rsidP="009F1B64">
      <w:pPr>
        <w:spacing w:line="192" w:lineRule="auto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*2</w:t>
      </w:r>
      <w:r w:rsidR="00F95738" w:rsidRPr="009F1B64">
        <w:rPr>
          <w:color w:val="595959" w:themeColor="text1" w:themeTint="A6"/>
          <w:sz w:val="18"/>
          <w:szCs w:val="18"/>
        </w:rPr>
        <w:t>Impacto (</w:t>
      </w:r>
      <w:r w:rsidRPr="009F1B64">
        <w:rPr>
          <w:color w:val="595959" w:themeColor="text1" w:themeTint="A6"/>
          <w:sz w:val="18"/>
          <w:szCs w:val="18"/>
        </w:rPr>
        <w:t>1 muito baixo, 5 muito alto)</w:t>
      </w:r>
    </w:p>
    <w:p w14:paraId="5B522A31" w14:textId="4FEF12C1" w:rsidR="009F1B64" w:rsidRDefault="009F1B64" w:rsidP="009F1B64">
      <w:pPr>
        <w:spacing w:line="192" w:lineRule="auto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*3</w:t>
      </w:r>
      <w:r w:rsidR="00F95738" w:rsidRPr="009F1B64">
        <w:rPr>
          <w:color w:val="595959" w:themeColor="text1" w:themeTint="A6"/>
          <w:sz w:val="18"/>
          <w:szCs w:val="18"/>
        </w:rPr>
        <w:t>Prioridade (</w:t>
      </w:r>
      <w:r w:rsidRPr="009F1B64">
        <w:rPr>
          <w:color w:val="595959" w:themeColor="text1" w:themeTint="A6"/>
          <w:sz w:val="18"/>
          <w:szCs w:val="18"/>
        </w:rPr>
        <w:t>1 muito baixo, 25 muito alto)</w:t>
      </w:r>
    </w:p>
    <w:p w14:paraId="16667F8B" w14:textId="77777777" w:rsidR="00276F78" w:rsidRDefault="00276F78" w:rsidP="009F1B64">
      <w:pPr>
        <w:spacing w:line="192" w:lineRule="auto"/>
        <w:rPr>
          <w:color w:val="595959" w:themeColor="text1" w:themeTint="A6"/>
          <w:sz w:val="18"/>
          <w:szCs w:val="18"/>
        </w:rPr>
      </w:pPr>
    </w:p>
    <w:p w14:paraId="3AED1E0A" w14:textId="1C9C54D6" w:rsidR="00AD01D0" w:rsidRDefault="00AD01D0" w:rsidP="00B517AB">
      <w:pPr>
        <w:spacing w:line="192" w:lineRule="auto"/>
        <w:ind w:firstLine="708"/>
      </w:pPr>
      <w:r>
        <w:t>Considerando</w:t>
      </w:r>
      <w:r w:rsidR="00B50DFC">
        <w:t xml:space="preserve"> os trabalhadores</w:t>
      </w:r>
      <w:r w:rsidR="004E2575">
        <w:t>, localização</w:t>
      </w:r>
      <w:r w:rsidR="00B50DFC">
        <w:t xml:space="preserve"> e respetivo clima </w:t>
      </w:r>
      <w:r w:rsidR="00EF1098">
        <w:t xml:space="preserve">apuramos que os desastre </w:t>
      </w:r>
      <w:r w:rsidR="00D952ED">
        <w:t xml:space="preserve">que </w:t>
      </w:r>
      <w:r w:rsidR="001E73B6">
        <w:t>poderão</w:t>
      </w:r>
      <w:r w:rsidR="00D952ED">
        <w:t xml:space="preserve"> ativar o plano de recuperação são os </w:t>
      </w:r>
      <w:r w:rsidR="001E73B6">
        <w:t>incêndios</w:t>
      </w:r>
      <w:r w:rsidR="00D952ED">
        <w:t>, extremo calor</w:t>
      </w:r>
      <w:r w:rsidR="007D4FAD">
        <w:t xml:space="preserve">, perda de </w:t>
      </w:r>
      <w:r w:rsidR="001E73B6">
        <w:t>conexões</w:t>
      </w:r>
      <w:r w:rsidR="007D4FAD">
        <w:t xml:space="preserve">, falhar elétrica e outro desastre que </w:t>
      </w:r>
      <w:r w:rsidR="001E73B6">
        <w:t>poderá</w:t>
      </w:r>
      <w:r w:rsidR="007D4FAD">
        <w:t xml:space="preserve"> não ter sido considerado.</w:t>
      </w:r>
    </w:p>
    <w:p w14:paraId="21CD79CD" w14:textId="77777777" w:rsidR="00684D0B" w:rsidRDefault="00684D0B" w:rsidP="00B517AB">
      <w:pPr>
        <w:spacing w:line="192" w:lineRule="auto"/>
        <w:ind w:firstLine="708"/>
      </w:pPr>
    </w:p>
    <w:p w14:paraId="706D1E88" w14:textId="62C6672A" w:rsidR="00684D0B" w:rsidRPr="00684D0B" w:rsidRDefault="003B09DE" w:rsidP="00684D0B">
      <w:pPr>
        <w:spacing w:line="192" w:lineRule="auto"/>
        <w:ind w:firstLine="708"/>
      </w:pPr>
      <w:r>
        <w:t xml:space="preserve">Tendo em conta o desastre foi </w:t>
      </w:r>
      <w:r w:rsidR="001E73B6">
        <w:t>atribuído</w:t>
      </w:r>
      <w:r w:rsidR="004E4C1D">
        <w:t xml:space="preserve"> um RPO, RTO, probabilidade, impacto e</w:t>
      </w:r>
      <w:r w:rsidR="00F25712">
        <w:t xml:space="preserve"> prioridade.</w:t>
      </w:r>
    </w:p>
    <w:p w14:paraId="453CDDDF" w14:textId="3853583E" w:rsidR="00AD01D0" w:rsidRDefault="00F25712" w:rsidP="00B517AB">
      <w:pPr>
        <w:spacing w:line="192" w:lineRule="auto"/>
        <w:ind w:firstLine="708"/>
      </w:pPr>
      <w:r w:rsidRPr="00AE2D36">
        <w:rPr>
          <w:u w:val="single"/>
        </w:rPr>
        <w:t>RPO</w:t>
      </w:r>
      <w:r w:rsidR="0059247F">
        <w:t>: Intervalo de tempo</w:t>
      </w:r>
      <w:r w:rsidR="00F503F4">
        <w:t xml:space="preserve">, desde a descoberta do problema/falha até ao momento </w:t>
      </w:r>
      <w:r w:rsidR="00CD7381">
        <w:t xml:space="preserve">onde o intervalo </w:t>
      </w:r>
      <w:r w:rsidR="00973635">
        <w:t xml:space="preserve">excede a tolerância sem que o </w:t>
      </w:r>
      <w:r w:rsidR="007F17FC">
        <w:t xml:space="preserve">negócio possa ser severamente afetado, </w:t>
      </w:r>
      <w:r w:rsidR="0027467A">
        <w:t>chamado de “Bussiness Continuity Plan’s”</w:t>
      </w:r>
    </w:p>
    <w:p w14:paraId="391C6AE1" w14:textId="528FDD1F" w:rsidR="00B874B7" w:rsidRDefault="00B874B7" w:rsidP="00B517AB">
      <w:pPr>
        <w:spacing w:line="192" w:lineRule="auto"/>
        <w:ind w:firstLine="708"/>
      </w:pPr>
      <w:r w:rsidRPr="00B874B7">
        <w:rPr>
          <w:u w:val="single"/>
        </w:rPr>
        <w:t>RTO</w:t>
      </w:r>
      <w:r>
        <w:t xml:space="preserve">: </w:t>
      </w:r>
      <w:r w:rsidR="00172D0D">
        <w:t xml:space="preserve">Previsão de tempo </w:t>
      </w:r>
      <w:r w:rsidR="007D7A21">
        <w:t xml:space="preserve">até o serviço estar restaurado tal como estava antes da </w:t>
      </w:r>
      <w:r w:rsidR="002213CD">
        <w:t>falha</w:t>
      </w:r>
      <w:r w:rsidR="00AE6892">
        <w:t>.</w:t>
      </w:r>
    </w:p>
    <w:p w14:paraId="7422D044" w14:textId="542D86B7" w:rsidR="00AE6892" w:rsidRDefault="00AE6892" w:rsidP="00B517AB">
      <w:pPr>
        <w:spacing w:line="192" w:lineRule="auto"/>
        <w:ind w:firstLine="708"/>
      </w:pPr>
      <w:r w:rsidRPr="00AE6892">
        <w:rPr>
          <w:u w:val="single"/>
        </w:rPr>
        <w:t>Probabilidade</w:t>
      </w:r>
      <w:r>
        <w:t>: Métrica com escala de 1 a 5, muito baixo até muito alto</w:t>
      </w:r>
      <w:r w:rsidR="00040A17">
        <w:t xml:space="preserve">, correspondente à </w:t>
      </w:r>
      <w:r w:rsidR="00AA7A48">
        <w:t xml:space="preserve">chance de acontecer </w:t>
      </w:r>
      <w:r w:rsidR="00FF65A7">
        <w:t xml:space="preserve">o </w:t>
      </w:r>
      <w:r w:rsidR="001E73B6">
        <w:t>desastre</w:t>
      </w:r>
      <w:r w:rsidR="00FF65A7">
        <w:t>.</w:t>
      </w:r>
    </w:p>
    <w:p w14:paraId="2BD3FF17" w14:textId="626B2AE7" w:rsidR="00AE6892" w:rsidRDefault="00AE6892" w:rsidP="00B517AB">
      <w:pPr>
        <w:spacing w:line="192" w:lineRule="auto"/>
        <w:ind w:firstLine="708"/>
      </w:pPr>
      <w:r w:rsidRPr="00AE6892">
        <w:rPr>
          <w:u w:val="single"/>
        </w:rPr>
        <w:t>Impacto</w:t>
      </w:r>
      <w:r>
        <w:t>:</w:t>
      </w:r>
      <w:r w:rsidR="00FF65A7">
        <w:t xml:space="preserve"> Métrica com escala de 1 a 5, </w:t>
      </w:r>
      <w:r w:rsidR="00813227">
        <w:t xml:space="preserve">corresponde à </w:t>
      </w:r>
      <w:r w:rsidR="00D90634">
        <w:t>consequência</w:t>
      </w:r>
      <w:r w:rsidR="00B762F3">
        <w:t>/efeito que teria para a continuidade da empresa continuar a prestar os seus serviços com qualidade expe</w:t>
      </w:r>
      <w:r w:rsidR="00D12CB2">
        <w:t xml:space="preserve">ctada, </w:t>
      </w:r>
      <w:r w:rsidR="00846816">
        <w:t>tendo como comparação a qualidade antes do incidente.</w:t>
      </w:r>
    </w:p>
    <w:p w14:paraId="4E5A2E4F" w14:textId="2DD17322" w:rsidR="00AE6892" w:rsidRPr="00B874B7" w:rsidRDefault="00AE6892" w:rsidP="00B517AB">
      <w:pPr>
        <w:spacing w:line="192" w:lineRule="auto"/>
        <w:ind w:firstLine="708"/>
      </w:pPr>
      <w:r w:rsidRPr="00AE6892">
        <w:rPr>
          <w:u w:val="single"/>
        </w:rPr>
        <w:lastRenderedPageBreak/>
        <w:t>Prioridade</w:t>
      </w:r>
      <w:r>
        <w:t>:</w:t>
      </w:r>
      <w:r w:rsidR="0080680E">
        <w:t xml:space="preserve"> Métrica com escala de 1 a 25, corresponde </w:t>
      </w:r>
      <w:r w:rsidR="006C1218">
        <w:t>à multiplicação de probabilidade com o impacto, indica o leitor da escala que quanto mais alto o valor mais rápido tem de ser resolvido o problema/falha.</w:t>
      </w:r>
    </w:p>
    <w:p w14:paraId="2E4B6798" w14:textId="77777777" w:rsidR="00684D0B" w:rsidRDefault="00684D0B" w:rsidP="00DD6E29">
      <w:pPr>
        <w:pStyle w:val="Subttulo"/>
      </w:pPr>
    </w:p>
    <w:p w14:paraId="1B510DB7" w14:textId="77777777" w:rsidR="00684D0B" w:rsidRDefault="00684D0B" w:rsidP="00DD6E29">
      <w:pPr>
        <w:pStyle w:val="Subttulo"/>
      </w:pPr>
    </w:p>
    <w:p w14:paraId="27349723" w14:textId="1DD1F92E" w:rsidR="00DD6E29" w:rsidRDefault="00DD6E29" w:rsidP="00DD6E29">
      <w:pPr>
        <w:pStyle w:val="Subttulo"/>
      </w:pPr>
      <w:r>
        <w:t>Incêndio</w:t>
      </w:r>
    </w:p>
    <w:p w14:paraId="632A9257" w14:textId="436ED208" w:rsidR="00DD6E29" w:rsidRDefault="005B67C1" w:rsidP="00DD6E29">
      <w:r>
        <w:t>Analise impacto no negócio</w:t>
      </w:r>
    </w:p>
    <w:p w14:paraId="0D7C4B36" w14:textId="24E47C4C" w:rsidR="005B67C1" w:rsidRDefault="005B67C1" w:rsidP="005B67C1">
      <w:pPr>
        <w:pStyle w:val="PargrafodaLista"/>
        <w:numPr>
          <w:ilvl w:val="0"/>
          <w:numId w:val="1"/>
        </w:numPr>
      </w:pPr>
      <w:r>
        <w:t>Empresa pode não continuar a trabalhar por tempo indeterminado;</w:t>
      </w:r>
    </w:p>
    <w:p w14:paraId="6DAF6438" w14:textId="33403484" w:rsidR="005B67C1" w:rsidRDefault="005B67C1" w:rsidP="005B67C1">
      <w:pPr>
        <w:pStyle w:val="PargrafodaLista"/>
        <w:numPr>
          <w:ilvl w:val="0"/>
          <w:numId w:val="1"/>
        </w:numPr>
      </w:pPr>
      <w:r>
        <w:t>Originar grandes despesas;</w:t>
      </w:r>
    </w:p>
    <w:p w14:paraId="3FF27B3B" w14:textId="21BF9CA2" w:rsidR="005B67C1" w:rsidRDefault="005B67C1" w:rsidP="005B67C1">
      <w:pPr>
        <w:pStyle w:val="PargrafodaLista"/>
        <w:numPr>
          <w:ilvl w:val="0"/>
          <w:numId w:val="1"/>
        </w:numPr>
      </w:pPr>
      <w:r>
        <w:t xml:space="preserve">Originar perdas </w:t>
      </w:r>
      <w:r w:rsidR="00AC57A6">
        <w:t>parciais</w:t>
      </w:r>
      <w:r>
        <w:t xml:space="preserve">/totais de bens </w:t>
      </w:r>
      <w:r w:rsidR="00AC57A6">
        <w:t>matérias</w:t>
      </w:r>
      <w:r>
        <w:t>;</w:t>
      </w:r>
    </w:p>
    <w:p w14:paraId="2AA70180" w14:textId="56E6C0B8" w:rsidR="005B67C1" w:rsidRDefault="005B67C1" w:rsidP="005B67C1">
      <w:pPr>
        <w:pStyle w:val="PargrafodaLista"/>
        <w:numPr>
          <w:ilvl w:val="0"/>
          <w:numId w:val="1"/>
        </w:numPr>
      </w:pPr>
      <w:r>
        <w:t>Queimaduras;</w:t>
      </w:r>
    </w:p>
    <w:p w14:paraId="6D7C32E6" w14:textId="4AAEBE60" w:rsidR="00C87EB8" w:rsidRDefault="00C87EB8" w:rsidP="005B67C1">
      <w:pPr>
        <w:pStyle w:val="PargrafodaLista"/>
        <w:numPr>
          <w:ilvl w:val="0"/>
          <w:numId w:val="1"/>
        </w:numPr>
      </w:pPr>
      <w:r>
        <w:t>Perda de comunicações.</w:t>
      </w:r>
    </w:p>
    <w:p w14:paraId="7DB6467C" w14:textId="0D6350B5" w:rsidR="005B67C1" w:rsidRDefault="005B67C1" w:rsidP="005B67C1">
      <w:r>
        <w:t>Classificação</w:t>
      </w:r>
    </w:p>
    <w:p w14:paraId="361BF690" w14:textId="0CC2B617" w:rsidR="005B67C1" w:rsidRDefault="005B67C1" w:rsidP="005B67C1">
      <w:pPr>
        <w:pStyle w:val="PargrafodaLista"/>
        <w:numPr>
          <w:ilvl w:val="0"/>
          <w:numId w:val="2"/>
        </w:numPr>
      </w:pPr>
      <w:r>
        <w:t>Crítico</w:t>
      </w:r>
    </w:p>
    <w:p w14:paraId="24D0475B" w14:textId="15F1015D" w:rsidR="005B67C1" w:rsidRDefault="00AC57A6" w:rsidP="005B67C1">
      <w:r>
        <w:t>Dependências</w:t>
      </w:r>
    </w:p>
    <w:p w14:paraId="5FC0E4CE" w14:textId="2B34A57E" w:rsidR="005B67C1" w:rsidRDefault="005B67C1" w:rsidP="005B67C1">
      <w:pPr>
        <w:pStyle w:val="PargrafodaLista"/>
        <w:numPr>
          <w:ilvl w:val="0"/>
          <w:numId w:val="2"/>
        </w:numPr>
      </w:pPr>
      <w:r>
        <w:t xml:space="preserve">Com as várias </w:t>
      </w:r>
      <w:r w:rsidR="00C80BC1">
        <w:t>funções pode parar tudo, desde a produção até à gestão de clientes.</w:t>
      </w:r>
    </w:p>
    <w:p w14:paraId="12EABAF2" w14:textId="21B0EB68" w:rsidR="00C80BC1" w:rsidRDefault="00C80BC1" w:rsidP="00C80BC1">
      <w:r>
        <w:t>Custos</w:t>
      </w:r>
    </w:p>
    <w:p w14:paraId="1B43C8DA" w14:textId="509C4A25" w:rsidR="00C80BC1" w:rsidRDefault="00C80BC1" w:rsidP="00C80BC1">
      <w:pPr>
        <w:pStyle w:val="PargrafodaLista"/>
        <w:numPr>
          <w:ilvl w:val="0"/>
          <w:numId w:val="2"/>
        </w:numPr>
      </w:pPr>
      <w:r>
        <w:t>Custos muitos elevados, bens materiais que possam necessitar de reparação ou substituição.</w:t>
      </w:r>
    </w:p>
    <w:p w14:paraId="16D546E9" w14:textId="042693F5" w:rsidR="00C80BC1" w:rsidRDefault="00C80BC1" w:rsidP="00C80BC1">
      <w:pPr>
        <w:pStyle w:val="PargrafodaLista"/>
        <w:numPr>
          <w:ilvl w:val="0"/>
          <w:numId w:val="2"/>
        </w:numPr>
      </w:pPr>
      <w:r>
        <w:t>Trabalhadores podem não conseguir trabalhar originando mais custos.</w:t>
      </w:r>
    </w:p>
    <w:p w14:paraId="5706E197" w14:textId="3BD1BAC5" w:rsidR="00C80BC1" w:rsidRDefault="00C80BC1" w:rsidP="00C80BC1">
      <w:r>
        <w:t>Ameaças</w:t>
      </w:r>
    </w:p>
    <w:p w14:paraId="7BA55DBE" w14:textId="77777777" w:rsidR="00D760BD" w:rsidRDefault="004F72A2" w:rsidP="00E424D6">
      <w:pPr>
        <w:pStyle w:val="PargrafodaLista"/>
        <w:numPr>
          <w:ilvl w:val="0"/>
          <w:numId w:val="4"/>
        </w:numPr>
      </w:pPr>
      <w:r>
        <w:t>Acidente</w:t>
      </w:r>
      <w:r w:rsidR="00E424D6">
        <w:t>:</w:t>
      </w:r>
      <w:r w:rsidR="0041788A">
        <w:t xml:space="preserve"> </w:t>
      </w:r>
      <w:r w:rsidR="00B93123">
        <w:tab/>
      </w:r>
    </w:p>
    <w:p w14:paraId="21E39714" w14:textId="141B8E28" w:rsidR="00D760BD" w:rsidRDefault="00204E48" w:rsidP="00D760BD">
      <w:pPr>
        <w:pStyle w:val="PargrafodaLista"/>
        <w:numPr>
          <w:ilvl w:val="1"/>
          <w:numId w:val="4"/>
        </w:numPr>
      </w:pPr>
      <w:r>
        <w:t>Impacto</w:t>
      </w:r>
      <w:r w:rsidR="007E4D73">
        <w:t xml:space="preserve"> </w:t>
      </w:r>
      <w:r w:rsidR="00D760BD">
        <w:t>–</w:t>
      </w:r>
      <w:r w:rsidR="007E4D73">
        <w:t xml:space="preserve"> </w:t>
      </w:r>
      <w:r w:rsidR="00B93123">
        <w:t>3</w:t>
      </w:r>
    </w:p>
    <w:p w14:paraId="2EDFF892" w14:textId="094B1EA7" w:rsidR="00B93123" w:rsidRDefault="007E4D73" w:rsidP="00D760BD">
      <w:pPr>
        <w:pStyle w:val="PargrafodaLista"/>
        <w:numPr>
          <w:ilvl w:val="1"/>
          <w:numId w:val="4"/>
        </w:numPr>
      </w:pPr>
      <w:r>
        <w:t xml:space="preserve">Probabilidade </w:t>
      </w:r>
      <w:r w:rsidR="005319E1">
        <w:t>–</w:t>
      </w:r>
      <w:r>
        <w:t xml:space="preserve"> </w:t>
      </w:r>
      <w:r w:rsidR="005319E1">
        <w:t>2</w:t>
      </w:r>
    </w:p>
    <w:p w14:paraId="0BF7831A" w14:textId="77777777" w:rsidR="00D760BD" w:rsidRDefault="00D760BD" w:rsidP="00D760BD">
      <w:pPr>
        <w:pStyle w:val="PargrafodaLista"/>
        <w:numPr>
          <w:ilvl w:val="0"/>
          <w:numId w:val="4"/>
        </w:numPr>
      </w:pPr>
      <w:r>
        <w:t>Ataque:</w:t>
      </w:r>
    </w:p>
    <w:p w14:paraId="7CA208A3" w14:textId="316D3325" w:rsidR="00D760BD" w:rsidRDefault="00D760BD" w:rsidP="00D760BD">
      <w:pPr>
        <w:pStyle w:val="PargrafodaLista"/>
        <w:numPr>
          <w:ilvl w:val="1"/>
          <w:numId w:val="4"/>
        </w:numPr>
      </w:pPr>
      <w:r>
        <w:t>Impacto – 4</w:t>
      </w:r>
    </w:p>
    <w:p w14:paraId="454FDCD8" w14:textId="0BCBCE7E" w:rsidR="00D760BD" w:rsidRDefault="00D760BD" w:rsidP="00D760BD">
      <w:pPr>
        <w:pStyle w:val="PargrafodaLista"/>
        <w:numPr>
          <w:ilvl w:val="1"/>
          <w:numId w:val="4"/>
        </w:numPr>
      </w:pPr>
      <w:r>
        <w:t xml:space="preserve">Probabilidade </w:t>
      </w:r>
      <w:r w:rsidR="002C2F85">
        <w:t>–</w:t>
      </w:r>
      <w:r>
        <w:t xml:space="preserve"> 3</w:t>
      </w:r>
    </w:p>
    <w:p w14:paraId="43D2113B" w14:textId="77777777" w:rsidR="00015EEC" w:rsidRDefault="00015EEC" w:rsidP="002C2F85"/>
    <w:p w14:paraId="2876FA1A" w14:textId="0681FCF6" w:rsidR="002C2F85" w:rsidRDefault="002C2F85" w:rsidP="002C2F85">
      <w:r>
        <w:t>Riscos</w:t>
      </w:r>
    </w:p>
    <w:p w14:paraId="7B31CBDE" w14:textId="19405031" w:rsidR="005178E0" w:rsidRDefault="00C87EB8" w:rsidP="005178E0">
      <w:pPr>
        <w:pStyle w:val="PargrafodaLista"/>
        <w:numPr>
          <w:ilvl w:val="0"/>
          <w:numId w:val="6"/>
        </w:numPr>
      </w:pPr>
      <w:r>
        <w:t>Perda de comunicações</w:t>
      </w:r>
      <w:r w:rsidR="00FE7C56">
        <w:t>:</w:t>
      </w:r>
    </w:p>
    <w:p w14:paraId="53511402" w14:textId="1030489F" w:rsidR="00FE7C56" w:rsidRDefault="00FE7C56" w:rsidP="00FE7C56">
      <w:pPr>
        <w:pStyle w:val="PargrafodaLista"/>
        <w:numPr>
          <w:ilvl w:val="1"/>
          <w:numId w:val="6"/>
        </w:numPr>
      </w:pPr>
      <w:r>
        <w:t xml:space="preserve">Impacto </w:t>
      </w:r>
      <w:r w:rsidR="00875E0C">
        <w:t>–</w:t>
      </w:r>
      <w:r>
        <w:t xml:space="preserve"> </w:t>
      </w:r>
      <w:r w:rsidR="00875E0C">
        <w:t>3</w:t>
      </w:r>
    </w:p>
    <w:p w14:paraId="4FB928B3" w14:textId="1D8FE335" w:rsidR="00875E0C" w:rsidRDefault="00875E0C" w:rsidP="00E1415B">
      <w:pPr>
        <w:pStyle w:val="PargrafodaLista"/>
        <w:numPr>
          <w:ilvl w:val="1"/>
          <w:numId w:val="6"/>
        </w:numPr>
      </w:pPr>
      <w:r>
        <w:t>Probabilidade – 3</w:t>
      </w:r>
    </w:p>
    <w:p w14:paraId="340C2865" w14:textId="02AF1EBF" w:rsidR="00E1415B" w:rsidRDefault="006C108A" w:rsidP="00E1415B">
      <w:pPr>
        <w:pStyle w:val="PargrafodaLista"/>
        <w:numPr>
          <w:ilvl w:val="0"/>
          <w:numId w:val="6"/>
        </w:numPr>
      </w:pPr>
      <w:r>
        <w:t>Perda de confiança:</w:t>
      </w:r>
    </w:p>
    <w:p w14:paraId="133B47C7" w14:textId="650C5C6E" w:rsidR="006C108A" w:rsidRDefault="006C108A" w:rsidP="006C108A">
      <w:pPr>
        <w:pStyle w:val="PargrafodaLista"/>
        <w:numPr>
          <w:ilvl w:val="1"/>
          <w:numId w:val="6"/>
        </w:numPr>
      </w:pPr>
      <w:r>
        <w:t>Impacto – 4</w:t>
      </w:r>
    </w:p>
    <w:p w14:paraId="1CF8A7CF" w14:textId="41FDB94B" w:rsidR="006C108A" w:rsidRDefault="006C108A" w:rsidP="006C108A">
      <w:pPr>
        <w:pStyle w:val="PargrafodaLista"/>
        <w:numPr>
          <w:ilvl w:val="1"/>
          <w:numId w:val="6"/>
        </w:numPr>
      </w:pPr>
      <w:r>
        <w:t>Probabilidade – 4</w:t>
      </w:r>
    </w:p>
    <w:p w14:paraId="7F9CCBB2" w14:textId="3DD416B0" w:rsidR="006C108A" w:rsidRDefault="00015EEC" w:rsidP="00015EEC">
      <w:pPr>
        <w:pStyle w:val="PargrafodaLista"/>
        <w:numPr>
          <w:ilvl w:val="0"/>
          <w:numId w:val="6"/>
        </w:numPr>
      </w:pPr>
      <w:r>
        <w:t>Perda de serviços:</w:t>
      </w:r>
    </w:p>
    <w:p w14:paraId="0C7729C5" w14:textId="452F451A" w:rsidR="00015EEC" w:rsidRDefault="00015EEC" w:rsidP="00015EEC">
      <w:pPr>
        <w:pStyle w:val="PargrafodaLista"/>
        <w:numPr>
          <w:ilvl w:val="1"/>
          <w:numId w:val="6"/>
        </w:numPr>
      </w:pPr>
      <w:r>
        <w:t xml:space="preserve">Impacto </w:t>
      </w:r>
      <w:r w:rsidR="00B23A0B">
        <w:t>–</w:t>
      </w:r>
      <w:r>
        <w:t xml:space="preserve"> </w:t>
      </w:r>
      <w:r w:rsidR="00B23A0B">
        <w:t>5</w:t>
      </w:r>
    </w:p>
    <w:p w14:paraId="03259615" w14:textId="2B9A19A1" w:rsidR="00B23A0B" w:rsidRDefault="00B23A0B" w:rsidP="00015EEC">
      <w:pPr>
        <w:pStyle w:val="PargrafodaLista"/>
        <w:numPr>
          <w:ilvl w:val="1"/>
          <w:numId w:val="6"/>
        </w:numPr>
      </w:pPr>
      <w:r>
        <w:lastRenderedPageBreak/>
        <w:t xml:space="preserve">Probabilidade </w:t>
      </w:r>
      <w:r w:rsidR="00E4420D">
        <w:t>– 5</w:t>
      </w:r>
    </w:p>
    <w:p w14:paraId="00F44A9E" w14:textId="53E58777" w:rsidR="00E4420D" w:rsidRDefault="00E4420D" w:rsidP="00E4420D">
      <w:pPr>
        <w:pStyle w:val="PargrafodaLista"/>
        <w:numPr>
          <w:ilvl w:val="0"/>
          <w:numId w:val="6"/>
        </w:numPr>
      </w:pPr>
      <w:r>
        <w:t xml:space="preserve">Destruição de </w:t>
      </w:r>
      <w:r w:rsidR="009E528C" w:rsidRPr="009E528C">
        <w:t>propriedade</w:t>
      </w:r>
      <w:r w:rsidR="009E528C">
        <w:t>:</w:t>
      </w:r>
    </w:p>
    <w:p w14:paraId="278AB7F9" w14:textId="74344EF0" w:rsidR="009E528C" w:rsidRDefault="009E528C" w:rsidP="009E528C">
      <w:pPr>
        <w:pStyle w:val="PargrafodaLista"/>
        <w:numPr>
          <w:ilvl w:val="1"/>
          <w:numId w:val="6"/>
        </w:numPr>
      </w:pPr>
      <w:r>
        <w:t>Impacto – 4</w:t>
      </w:r>
    </w:p>
    <w:p w14:paraId="62817CCF" w14:textId="031768E9" w:rsidR="009E528C" w:rsidRDefault="009E528C" w:rsidP="009E528C">
      <w:pPr>
        <w:pStyle w:val="PargrafodaLista"/>
        <w:numPr>
          <w:ilvl w:val="1"/>
          <w:numId w:val="6"/>
        </w:numPr>
      </w:pPr>
      <w:r>
        <w:t>Probabilidade – 4</w:t>
      </w:r>
    </w:p>
    <w:p w14:paraId="245DD92A" w14:textId="7C7FB0B4" w:rsidR="009E528C" w:rsidRDefault="00601592" w:rsidP="009E528C">
      <w:r>
        <w:t>Prevenção</w:t>
      </w:r>
    </w:p>
    <w:p w14:paraId="49AAE399" w14:textId="5114C32E" w:rsidR="00601592" w:rsidRDefault="00037779" w:rsidP="0074399D">
      <w:pPr>
        <w:pStyle w:val="PargrafodaLista"/>
        <w:numPr>
          <w:ilvl w:val="0"/>
          <w:numId w:val="10"/>
        </w:numPr>
      </w:pPr>
      <w:r>
        <w:t>Verifi</w:t>
      </w:r>
      <w:r w:rsidR="00AC57A6">
        <w:t>ca</w:t>
      </w:r>
      <w:r>
        <w:t>ções regulares</w:t>
      </w:r>
      <w:r w:rsidR="00367D2F">
        <w:t>;</w:t>
      </w:r>
    </w:p>
    <w:p w14:paraId="36408234" w14:textId="4DC3DE53" w:rsidR="00367D2F" w:rsidRDefault="00C96320" w:rsidP="0074399D">
      <w:pPr>
        <w:pStyle w:val="PargrafodaLista"/>
        <w:numPr>
          <w:ilvl w:val="0"/>
          <w:numId w:val="10"/>
        </w:numPr>
      </w:pPr>
      <w:r>
        <w:t xml:space="preserve">Detetores de fumo </w:t>
      </w:r>
      <w:r w:rsidR="00E06C33">
        <w:t>e meios de combate;</w:t>
      </w:r>
    </w:p>
    <w:p w14:paraId="6E34EB91" w14:textId="1E190167" w:rsidR="00E06C33" w:rsidRDefault="0020539F" w:rsidP="00122341">
      <w:r>
        <w:t>Recuperação</w:t>
      </w:r>
    </w:p>
    <w:p w14:paraId="40579B18" w14:textId="15ACA4D9" w:rsidR="00A75FCA" w:rsidRDefault="00F351BB" w:rsidP="00A75FCA">
      <w:pPr>
        <w:pStyle w:val="PargrafodaLista"/>
        <w:numPr>
          <w:ilvl w:val="0"/>
          <w:numId w:val="11"/>
        </w:numPr>
      </w:pPr>
      <w:r>
        <w:t>Obter novamente a informação guardada.</w:t>
      </w:r>
    </w:p>
    <w:p w14:paraId="1B3CC3FE" w14:textId="77777777" w:rsidR="001A7B58" w:rsidRDefault="001A7B58" w:rsidP="001A7B58"/>
    <w:p w14:paraId="69F13CCB" w14:textId="77777777" w:rsidR="00684D0B" w:rsidRDefault="00684D0B" w:rsidP="001A7B58">
      <w:pPr>
        <w:pStyle w:val="Subttulo"/>
      </w:pPr>
    </w:p>
    <w:p w14:paraId="76344677" w14:textId="77777777" w:rsidR="00684D0B" w:rsidRDefault="00684D0B" w:rsidP="001A7B58">
      <w:pPr>
        <w:pStyle w:val="Subttulo"/>
      </w:pPr>
    </w:p>
    <w:p w14:paraId="12AAC644" w14:textId="66B62EF4" w:rsidR="001A7B58" w:rsidRDefault="00311ADC" w:rsidP="001A7B58">
      <w:pPr>
        <w:pStyle w:val="Subttulo"/>
      </w:pPr>
      <w:r>
        <w:t xml:space="preserve">Extremo </w:t>
      </w:r>
      <w:r w:rsidR="001A7B58">
        <w:t>Calor</w:t>
      </w:r>
    </w:p>
    <w:p w14:paraId="3C84E8A8" w14:textId="27B96582" w:rsidR="001A7B58" w:rsidRDefault="001A7B58" w:rsidP="001A7B58">
      <w:r>
        <w:t>Analise impacto no negócio</w:t>
      </w:r>
    </w:p>
    <w:p w14:paraId="79B30450" w14:textId="77777777" w:rsidR="00335792" w:rsidRDefault="00311ADC" w:rsidP="00335792">
      <w:pPr>
        <w:pStyle w:val="PargrafodaLista"/>
        <w:numPr>
          <w:ilvl w:val="0"/>
          <w:numId w:val="11"/>
        </w:numPr>
      </w:pPr>
      <w:r>
        <w:t>Os servidores podem ser afetados na eficiência, devido a não estarem em condições ideais;</w:t>
      </w:r>
    </w:p>
    <w:p w14:paraId="0A514355" w14:textId="0720358D" w:rsidR="001A7B58" w:rsidRDefault="00335792" w:rsidP="00335792">
      <w:pPr>
        <w:pStyle w:val="PargrafodaLista"/>
        <w:numPr>
          <w:ilvl w:val="0"/>
          <w:numId w:val="11"/>
        </w:numPr>
      </w:pPr>
      <w:r>
        <w:t xml:space="preserve"> </w:t>
      </w:r>
      <w:r w:rsidR="001A7B58">
        <w:t>Originar danificações parciais de bens matérias;</w:t>
      </w:r>
    </w:p>
    <w:p w14:paraId="6A90CAF3" w14:textId="5E29CBB9" w:rsidR="001A7B58" w:rsidRDefault="001A7B58" w:rsidP="001A7B58">
      <w:pPr>
        <w:pStyle w:val="PargrafodaLista"/>
        <w:numPr>
          <w:ilvl w:val="0"/>
          <w:numId w:val="1"/>
        </w:numPr>
      </w:pPr>
      <w:r>
        <w:t>Lentidão</w:t>
      </w:r>
      <w:r w:rsidR="00C93DE2">
        <w:t>/atrasos</w:t>
      </w:r>
      <w:r>
        <w:t xml:space="preserve"> por parte dos trabalhadores</w:t>
      </w:r>
      <w:r w:rsidR="000D648B">
        <w:t xml:space="preserve"> nos serviços prestados;</w:t>
      </w:r>
    </w:p>
    <w:p w14:paraId="4FC6B986" w14:textId="5D3DFA5D" w:rsidR="001A7B58" w:rsidRDefault="001A7B58" w:rsidP="001A7B58">
      <w:pPr>
        <w:pStyle w:val="PargrafodaLista"/>
        <w:numPr>
          <w:ilvl w:val="0"/>
          <w:numId w:val="1"/>
        </w:numPr>
      </w:pPr>
      <w:r>
        <w:t>Ambiente de trabalho não favorável</w:t>
      </w:r>
      <w:r w:rsidR="00311ADC">
        <w:t xml:space="preserve"> para o sistema</w:t>
      </w:r>
      <w:r w:rsidR="000D648B">
        <w:t>;</w:t>
      </w:r>
    </w:p>
    <w:p w14:paraId="15C81D14" w14:textId="77777777" w:rsidR="001A7B58" w:rsidRDefault="001A7B58" w:rsidP="001A7B58">
      <w:r>
        <w:t>Classificação</w:t>
      </w:r>
    </w:p>
    <w:p w14:paraId="3910421C" w14:textId="27C03C37" w:rsidR="001A7B58" w:rsidRDefault="009F5076" w:rsidP="001A7B58">
      <w:pPr>
        <w:pStyle w:val="PargrafodaLista"/>
        <w:numPr>
          <w:ilvl w:val="0"/>
          <w:numId w:val="2"/>
        </w:numPr>
      </w:pPr>
      <w:r>
        <w:t>Normal</w:t>
      </w:r>
    </w:p>
    <w:p w14:paraId="3FC50EB4" w14:textId="77777777" w:rsidR="001A7B58" w:rsidRDefault="001A7B58" w:rsidP="001A7B58">
      <w:r>
        <w:t>Dependências</w:t>
      </w:r>
    </w:p>
    <w:p w14:paraId="05D1E3C4" w14:textId="4E3FEABC" w:rsidR="001A7B58" w:rsidRDefault="001A7B58" w:rsidP="001A7B58">
      <w:pPr>
        <w:pStyle w:val="PargrafodaLista"/>
        <w:numPr>
          <w:ilvl w:val="0"/>
          <w:numId w:val="2"/>
        </w:numPr>
      </w:pPr>
      <w:r>
        <w:t>Com as várias funções podem parar ou ter uma marcha mais lenta do que o habitual, desde a produção até à gestão de clientes.</w:t>
      </w:r>
    </w:p>
    <w:p w14:paraId="601B778B" w14:textId="77777777" w:rsidR="001A7B58" w:rsidRDefault="001A7B58" w:rsidP="001A7B58">
      <w:r>
        <w:t>Custos</w:t>
      </w:r>
    </w:p>
    <w:p w14:paraId="18C6092F" w14:textId="5641D5D1" w:rsidR="001A7B58" w:rsidRDefault="001A7B58" w:rsidP="001A7B58">
      <w:pPr>
        <w:pStyle w:val="PargrafodaLista"/>
        <w:numPr>
          <w:ilvl w:val="0"/>
          <w:numId w:val="2"/>
        </w:numPr>
      </w:pPr>
      <w:r>
        <w:t>Custos nos bens materiais que possam necessitar de reparação ou substituição</w:t>
      </w:r>
      <w:r w:rsidR="00F91FA6">
        <w:t xml:space="preserve"> devido ao sobreaquecimento do mesmo.</w:t>
      </w:r>
    </w:p>
    <w:p w14:paraId="005B02F4" w14:textId="13FA760D" w:rsidR="001A7B58" w:rsidRDefault="001A7B58" w:rsidP="001A7B58">
      <w:pPr>
        <w:pStyle w:val="PargrafodaLista"/>
        <w:numPr>
          <w:ilvl w:val="0"/>
          <w:numId w:val="2"/>
        </w:numPr>
      </w:pPr>
      <w:r>
        <w:t>Trabalhadores podem não conseguir trabalhar originando mais custos.</w:t>
      </w:r>
    </w:p>
    <w:p w14:paraId="0A8F9CEE" w14:textId="36B48B7E" w:rsidR="001A7B58" w:rsidRDefault="001A7B58" w:rsidP="001A7B58">
      <w:pPr>
        <w:pStyle w:val="PargrafodaLista"/>
        <w:numPr>
          <w:ilvl w:val="0"/>
          <w:numId w:val="2"/>
        </w:numPr>
      </w:pPr>
      <w:r>
        <w:t>Trabalhadores necessitam de suporte/condições para o trabalhar.</w:t>
      </w:r>
    </w:p>
    <w:p w14:paraId="47582F13" w14:textId="34B28D93" w:rsidR="00F91FA6" w:rsidRDefault="00F91FA6" w:rsidP="00F91FA6"/>
    <w:p w14:paraId="10BD3645" w14:textId="77777777" w:rsidR="001A7B58" w:rsidRDefault="001A7B58" w:rsidP="001A7B58"/>
    <w:p w14:paraId="45D7A46C" w14:textId="77777777" w:rsidR="001A7B58" w:rsidRDefault="001A7B58" w:rsidP="001A7B58"/>
    <w:p w14:paraId="7BA4973B" w14:textId="77777777" w:rsidR="00EA581E" w:rsidRDefault="001A7B58" w:rsidP="00EA581E">
      <w:r>
        <w:t>Riscos</w:t>
      </w:r>
    </w:p>
    <w:p w14:paraId="130B32C7" w14:textId="4B4D478C" w:rsidR="001A7B58" w:rsidRDefault="001A7B58" w:rsidP="00401042">
      <w:pPr>
        <w:pStyle w:val="PargrafodaLista"/>
        <w:numPr>
          <w:ilvl w:val="0"/>
          <w:numId w:val="16"/>
        </w:numPr>
      </w:pPr>
      <w:r>
        <w:t>Perda</w:t>
      </w:r>
      <w:r w:rsidR="00EA581E">
        <w:t>/atraso</w:t>
      </w:r>
      <w:r>
        <w:t xml:space="preserve"> d</w:t>
      </w:r>
      <w:r w:rsidR="00EA581E">
        <w:t>os</w:t>
      </w:r>
      <w:r>
        <w:t xml:space="preserve"> serviços:</w:t>
      </w:r>
    </w:p>
    <w:p w14:paraId="2FA7BAB6" w14:textId="04D5A530" w:rsidR="001A7B58" w:rsidRDefault="001A7B58" w:rsidP="001A7B58">
      <w:pPr>
        <w:pStyle w:val="PargrafodaLista"/>
        <w:numPr>
          <w:ilvl w:val="1"/>
          <w:numId w:val="6"/>
        </w:numPr>
      </w:pPr>
      <w:r>
        <w:lastRenderedPageBreak/>
        <w:t xml:space="preserve">Impacto – </w:t>
      </w:r>
      <w:r w:rsidR="00746FD6">
        <w:t>3</w:t>
      </w:r>
    </w:p>
    <w:p w14:paraId="666BA62A" w14:textId="33A296ED" w:rsidR="00401042" w:rsidRDefault="001A7B58" w:rsidP="00401042">
      <w:pPr>
        <w:pStyle w:val="PargrafodaLista"/>
        <w:numPr>
          <w:ilvl w:val="1"/>
          <w:numId w:val="6"/>
        </w:numPr>
      </w:pPr>
      <w:r>
        <w:t xml:space="preserve">Probabilidade – </w:t>
      </w:r>
      <w:r w:rsidR="00A86393">
        <w:t>2</w:t>
      </w:r>
    </w:p>
    <w:p w14:paraId="7CDE4680" w14:textId="77777777" w:rsidR="00530421" w:rsidRDefault="00530421" w:rsidP="00530421">
      <w:pPr>
        <w:pStyle w:val="PargrafodaLista"/>
        <w:ind w:left="2154"/>
      </w:pPr>
    </w:p>
    <w:p w14:paraId="6E656395" w14:textId="265E04EE" w:rsidR="001A7B58" w:rsidRDefault="0001146A" w:rsidP="00401042">
      <w:pPr>
        <w:pStyle w:val="PargrafodaLista"/>
        <w:numPr>
          <w:ilvl w:val="0"/>
          <w:numId w:val="16"/>
        </w:numPr>
      </w:pPr>
      <w:r>
        <w:t>Sobreaquecimento</w:t>
      </w:r>
      <w:r w:rsidR="001A7B58">
        <w:t xml:space="preserve"> d</w:t>
      </w:r>
      <w:r>
        <w:t>os</w:t>
      </w:r>
      <w:r w:rsidR="001A7B58">
        <w:t xml:space="preserve"> </w:t>
      </w:r>
      <w:r>
        <w:t>equipamentos</w:t>
      </w:r>
      <w:r w:rsidR="001A7B58">
        <w:t>:</w:t>
      </w:r>
    </w:p>
    <w:p w14:paraId="42AA500D" w14:textId="0918C96E" w:rsidR="001A7B58" w:rsidRDefault="001A7B58" w:rsidP="001A7B58">
      <w:pPr>
        <w:pStyle w:val="PargrafodaLista"/>
        <w:numPr>
          <w:ilvl w:val="1"/>
          <w:numId w:val="6"/>
        </w:numPr>
      </w:pPr>
      <w:r>
        <w:t xml:space="preserve">Impacto – </w:t>
      </w:r>
      <w:r w:rsidR="00746FD6">
        <w:t>3</w:t>
      </w:r>
    </w:p>
    <w:p w14:paraId="1ACDE58E" w14:textId="2349C154" w:rsidR="001A7B58" w:rsidRDefault="001A7B58" w:rsidP="001A7B58">
      <w:pPr>
        <w:pStyle w:val="PargrafodaLista"/>
        <w:numPr>
          <w:ilvl w:val="1"/>
          <w:numId w:val="6"/>
        </w:numPr>
      </w:pPr>
      <w:r>
        <w:t xml:space="preserve">Probabilidade – </w:t>
      </w:r>
      <w:r w:rsidR="00401042">
        <w:t>2</w:t>
      </w:r>
    </w:p>
    <w:p w14:paraId="67EC4277" w14:textId="77777777" w:rsidR="001A7B58" w:rsidRDefault="001A7B58" w:rsidP="001A7B58">
      <w:r>
        <w:t>Prevenção</w:t>
      </w:r>
    </w:p>
    <w:p w14:paraId="6DBEACD0" w14:textId="44AE6529" w:rsidR="001A7B58" w:rsidRDefault="001A7B58" w:rsidP="001A7B58">
      <w:pPr>
        <w:pStyle w:val="PargrafodaLista"/>
        <w:numPr>
          <w:ilvl w:val="0"/>
          <w:numId w:val="10"/>
        </w:numPr>
      </w:pPr>
      <w:r>
        <w:t>Verificações regulares</w:t>
      </w:r>
      <w:r w:rsidR="00EA581E">
        <w:t xml:space="preserve"> dos equipamentos</w:t>
      </w:r>
      <w:r>
        <w:t>;</w:t>
      </w:r>
    </w:p>
    <w:p w14:paraId="4792ADB9" w14:textId="77777777" w:rsidR="00EA581E" w:rsidRPr="00EA581E" w:rsidRDefault="00EA581E" w:rsidP="00EA581E">
      <w:pPr>
        <w:pStyle w:val="PargrafodaLista"/>
        <w:numPr>
          <w:ilvl w:val="0"/>
          <w:numId w:val="10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A581E">
        <w:rPr>
          <w:rFonts w:cstheme="minorHAnsi"/>
          <w:color w:val="000000" w:themeColor="text1"/>
        </w:rPr>
        <w:t>Disponibilizar água potável aos trabalhadores - pelo menos 3 litros de água por dia e por trabalhador.</w:t>
      </w:r>
    </w:p>
    <w:p w14:paraId="78D4B75C" w14:textId="77777777" w:rsidR="00EA581E" w:rsidRPr="00EA581E" w:rsidRDefault="00EA581E" w:rsidP="00EA581E">
      <w:pPr>
        <w:pStyle w:val="PargrafodaLista"/>
        <w:numPr>
          <w:ilvl w:val="0"/>
          <w:numId w:val="10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A581E">
        <w:rPr>
          <w:rFonts w:eastAsia="Times New Roman" w:cstheme="minorHAnsi"/>
          <w:color w:val="000000" w:themeColor="text1"/>
          <w:lang w:eastAsia="pt-PT"/>
        </w:rPr>
        <w:t>Garantir ventilação e climatização nos edifícios;</w:t>
      </w:r>
    </w:p>
    <w:p w14:paraId="17DB3319" w14:textId="77777777" w:rsidR="00EA581E" w:rsidRPr="00EA581E" w:rsidRDefault="00EA581E" w:rsidP="00EA581E">
      <w:pPr>
        <w:pStyle w:val="PargrafodaLista"/>
        <w:numPr>
          <w:ilvl w:val="0"/>
          <w:numId w:val="10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A581E">
        <w:rPr>
          <w:rFonts w:eastAsia="Times New Roman" w:cstheme="minorHAnsi"/>
          <w:color w:val="000000" w:themeColor="text1"/>
          <w:lang w:eastAsia="pt-PT"/>
        </w:rPr>
        <w:t>Garantir ventilação eficaz nos locais com maior risco de poluição;</w:t>
      </w:r>
    </w:p>
    <w:p w14:paraId="05B9577B" w14:textId="47F1872A" w:rsidR="00EA581E" w:rsidRPr="00EA581E" w:rsidRDefault="00EA581E" w:rsidP="00EA581E">
      <w:pPr>
        <w:pStyle w:val="PargrafodaLista"/>
        <w:numPr>
          <w:ilvl w:val="0"/>
          <w:numId w:val="10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A581E">
        <w:rPr>
          <w:rFonts w:eastAsia="Times New Roman" w:cstheme="minorHAnsi"/>
          <w:color w:val="000000" w:themeColor="text1"/>
          <w:lang w:eastAsia="pt-PT"/>
        </w:rPr>
        <w:t>Utilizar termómetros para monitorização da temperatura ambiente.</w:t>
      </w:r>
    </w:p>
    <w:p w14:paraId="4B88448A" w14:textId="77777777" w:rsidR="001A7B58" w:rsidRDefault="001A7B58" w:rsidP="001A7B58">
      <w:r>
        <w:t>Recuperação</w:t>
      </w:r>
    </w:p>
    <w:p w14:paraId="45BA4317" w14:textId="3684FDA1" w:rsidR="001A7B58" w:rsidRPr="00DD6E29" w:rsidRDefault="00A705B5" w:rsidP="001A7B58">
      <w:pPr>
        <w:pStyle w:val="PargrafodaLista"/>
        <w:numPr>
          <w:ilvl w:val="0"/>
          <w:numId w:val="11"/>
        </w:numPr>
      </w:pPr>
      <w:r>
        <w:t>Estabilizar a temperatura do ambiente do trabalho</w:t>
      </w:r>
      <w:r w:rsidR="00DA2BF3">
        <w:t xml:space="preserve"> e dos servidores.</w:t>
      </w:r>
    </w:p>
    <w:p w14:paraId="0A7FD6F1" w14:textId="656591CC" w:rsidR="001C1945" w:rsidRDefault="001C1945" w:rsidP="009F5076">
      <w:pPr>
        <w:pStyle w:val="PargrafodaLista"/>
        <w:ind w:left="1434"/>
      </w:pPr>
    </w:p>
    <w:p w14:paraId="04972C6F" w14:textId="36905253" w:rsidR="001C1945" w:rsidRDefault="001C1945" w:rsidP="009F5076">
      <w:pPr>
        <w:pStyle w:val="PargrafodaLista"/>
        <w:ind w:left="1434"/>
      </w:pPr>
    </w:p>
    <w:p w14:paraId="59B3163D" w14:textId="46690511" w:rsidR="001C1945" w:rsidRDefault="001C1945" w:rsidP="009F5076">
      <w:pPr>
        <w:pStyle w:val="PargrafodaLista"/>
        <w:ind w:left="1434"/>
      </w:pPr>
    </w:p>
    <w:p w14:paraId="28F59317" w14:textId="77777777" w:rsidR="00684D0B" w:rsidRDefault="00684D0B" w:rsidP="001C1945">
      <w:pPr>
        <w:pStyle w:val="Subttulo"/>
      </w:pPr>
    </w:p>
    <w:p w14:paraId="439675A5" w14:textId="4E803EC9" w:rsidR="001C1945" w:rsidRDefault="001C1945" w:rsidP="001C1945">
      <w:pPr>
        <w:pStyle w:val="Subttulo"/>
      </w:pPr>
      <w:r>
        <w:t>Cibercrime</w:t>
      </w:r>
    </w:p>
    <w:p w14:paraId="7E2C1022" w14:textId="77777777" w:rsidR="001C1945" w:rsidRDefault="001C1945" w:rsidP="001C1945">
      <w:r>
        <w:t>Analise impacto no negócio</w:t>
      </w:r>
    </w:p>
    <w:p w14:paraId="7B73D658" w14:textId="77777777" w:rsidR="001C1945" w:rsidRDefault="001C1945" w:rsidP="001C1945">
      <w:pPr>
        <w:pStyle w:val="PargrafodaLista"/>
        <w:numPr>
          <w:ilvl w:val="0"/>
          <w:numId w:val="1"/>
        </w:numPr>
      </w:pPr>
      <w:r>
        <w:t>Empresa pode não continuar a trabalhar por tempo indeterminado;</w:t>
      </w:r>
    </w:p>
    <w:p w14:paraId="00BC74FA" w14:textId="1DA7980D" w:rsidR="001C1945" w:rsidRDefault="001C1945" w:rsidP="001C1945">
      <w:pPr>
        <w:pStyle w:val="PargrafodaLista"/>
        <w:numPr>
          <w:ilvl w:val="0"/>
          <w:numId w:val="1"/>
        </w:numPr>
      </w:pPr>
      <w:r>
        <w:t>Originar grandes despesas;</w:t>
      </w:r>
    </w:p>
    <w:p w14:paraId="504D90D4" w14:textId="5B267BFC" w:rsidR="007E603F" w:rsidRDefault="001C1945" w:rsidP="007E603F">
      <w:pPr>
        <w:pStyle w:val="PargrafodaLista"/>
        <w:numPr>
          <w:ilvl w:val="0"/>
          <w:numId w:val="1"/>
        </w:numPr>
      </w:pPr>
      <w:r>
        <w:t>Perda de comunicações</w:t>
      </w:r>
      <w:r w:rsidR="0063523B">
        <w:t>;</w:t>
      </w:r>
    </w:p>
    <w:p w14:paraId="77CE52C6" w14:textId="44097B54" w:rsidR="0063523B" w:rsidRDefault="0063523B" w:rsidP="001C1945">
      <w:pPr>
        <w:pStyle w:val="PargrafodaLista"/>
        <w:numPr>
          <w:ilvl w:val="0"/>
          <w:numId w:val="1"/>
        </w:numPr>
      </w:pPr>
      <w:r>
        <w:t>Perda de confiança por parte dos clientes;</w:t>
      </w:r>
    </w:p>
    <w:p w14:paraId="003123AB" w14:textId="69F0DAF6" w:rsidR="001C1945" w:rsidRDefault="001C1945" w:rsidP="001C1945">
      <w:pPr>
        <w:pStyle w:val="PargrafodaLista"/>
        <w:numPr>
          <w:ilvl w:val="0"/>
          <w:numId w:val="1"/>
        </w:numPr>
      </w:pPr>
      <w:r>
        <w:t>Furto de informações</w:t>
      </w:r>
      <w:r w:rsidR="0063523B">
        <w:t>;</w:t>
      </w:r>
    </w:p>
    <w:p w14:paraId="75522422" w14:textId="24937CC5" w:rsidR="001C1945" w:rsidRDefault="001C1945" w:rsidP="001C1945">
      <w:pPr>
        <w:pStyle w:val="PargrafodaLista"/>
        <w:numPr>
          <w:ilvl w:val="0"/>
          <w:numId w:val="1"/>
        </w:numPr>
      </w:pPr>
      <w:r>
        <w:t>Exposição de informações confidenciais(protótipos)</w:t>
      </w:r>
      <w:r w:rsidR="0063523B">
        <w:t>.</w:t>
      </w:r>
    </w:p>
    <w:p w14:paraId="20B36783" w14:textId="77777777" w:rsidR="001C1945" w:rsidRDefault="001C1945" w:rsidP="001C1945">
      <w:pPr>
        <w:pStyle w:val="PargrafodaLista"/>
        <w:ind w:left="1425"/>
      </w:pPr>
    </w:p>
    <w:p w14:paraId="2F371626" w14:textId="77777777" w:rsidR="001C1945" w:rsidRDefault="001C1945" w:rsidP="001C1945">
      <w:r>
        <w:t>Classificação</w:t>
      </w:r>
    </w:p>
    <w:p w14:paraId="6F596F31" w14:textId="77777777" w:rsidR="001C1945" w:rsidRDefault="001C1945" w:rsidP="001C1945">
      <w:pPr>
        <w:pStyle w:val="PargrafodaLista"/>
        <w:numPr>
          <w:ilvl w:val="0"/>
          <w:numId w:val="2"/>
        </w:numPr>
      </w:pPr>
      <w:r>
        <w:t>Crítico</w:t>
      </w:r>
    </w:p>
    <w:p w14:paraId="550B9E44" w14:textId="77777777" w:rsidR="001C1945" w:rsidRDefault="001C1945" w:rsidP="001C1945">
      <w:r>
        <w:t>Dependências</w:t>
      </w:r>
    </w:p>
    <w:p w14:paraId="39C36D19" w14:textId="77777777" w:rsidR="001C1945" w:rsidRDefault="001C1945" w:rsidP="001C1945">
      <w:pPr>
        <w:pStyle w:val="PargrafodaLista"/>
        <w:numPr>
          <w:ilvl w:val="0"/>
          <w:numId w:val="2"/>
        </w:numPr>
      </w:pPr>
      <w:r>
        <w:t>Com as várias funções pode parar tudo, desde a produção até à gestão de clientes.</w:t>
      </w:r>
    </w:p>
    <w:p w14:paraId="193D1C1F" w14:textId="77777777" w:rsidR="001C1945" w:rsidRDefault="001C1945" w:rsidP="001C1945">
      <w:r>
        <w:t>Custos</w:t>
      </w:r>
    </w:p>
    <w:p w14:paraId="586C820A" w14:textId="1FBD216B" w:rsidR="001C1945" w:rsidRDefault="001C1945" w:rsidP="001C1945">
      <w:pPr>
        <w:pStyle w:val="PargrafodaLista"/>
        <w:numPr>
          <w:ilvl w:val="0"/>
          <w:numId w:val="2"/>
        </w:numPr>
      </w:pPr>
      <w:r>
        <w:t xml:space="preserve">Custos muitos elevados, bens materiais que possam necessitar </w:t>
      </w:r>
      <w:r w:rsidR="00A16847">
        <w:t>mais investimentos em segurança.</w:t>
      </w:r>
    </w:p>
    <w:p w14:paraId="55C59CFD" w14:textId="2F5462E3" w:rsidR="001C1945" w:rsidRDefault="001C1945" w:rsidP="001C1945">
      <w:pPr>
        <w:pStyle w:val="PargrafodaLista"/>
        <w:numPr>
          <w:ilvl w:val="0"/>
          <w:numId w:val="2"/>
        </w:numPr>
      </w:pPr>
      <w:r>
        <w:t>Trabalhadores podem não conseguir trabalhar originando mais custos.</w:t>
      </w:r>
    </w:p>
    <w:p w14:paraId="53625B15" w14:textId="5B79C631" w:rsidR="00A16847" w:rsidRDefault="00A16847" w:rsidP="001C1945">
      <w:pPr>
        <w:pStyle w:val="PargrafodaLista"/>
        <w:numPr>
          <w:ilvl w:val="0"/>
          <w:numId w:val="2"/>
        </w:numPr>
      </w:pPr>
      <w:r>
        <w:t>Perda de clientes.</w:t>
      </w:r>
    </w:p>
    <w:p w14:paraId="19246A35" w14:textId="77777777" w:rsidR="001C1945" w:rsidRDefault="001C1945" w:rsidP="001C1945">
      <w:r>
        <w:lastRenderedPageBreak/>
        <w:t>Ameaças</w:t>
      </w:r>
    </w:p>
    <w:p w14:paraId="3D8B8925" w14:textId="77777777" w:rsidR="001C1945" w:rsidRDefault="001C1945" w:rsidP="001C1945">
      <w:pPr>
        <w:pStyle w:val="PargrafodaLista"/>
        <w:numPr>
          <w:ilvl w:val="0"/>
          <w:numId w:val="4"/>
        </w:numPr>
      </w:pPr>
      <w:r>
        <w:t>Ataque:</w:t>
      </w:r>
    </w:p>
    <w:p w14:paraId="2D1912C1" w14:textId="43186753" w:rsidR="001C1945" w:rsidRDefault="001C1945" w:rsidP="001C1945">
      <w:pPr>
        <w:pStyle w:val="PargrafodaLista"/>
        <w:numPr>
          <w:ilvl w:val="1"/>
          <w:numId w:val="4"/>
        </w:numPr>
      </w:pPr>
      <w:r>
        <w:t xml:space="preserve">Impacto – </w:t>
      </w:r>
      <w:r w:rsidR="00490DD4">
        <w:t>5</w:t>
      </w:r>
    </w:p>
    <w:p w14:paraId="35F14670" w14:textId="304F9086" w:rsidR="001C1945" w:rsidRDefault="001C1945" w:rsidP="001C1945">
      <w:pPr>
        <w:pStyle w:val="PargrafodaLista"/>
        <w:numPr>
          <w:ilvl w:val="1"/>
          <w:numId w:val="4"/>
        </w:numPr>
      </w:pPr>
      <w:r>
        <w:t xml:space="preserve">Probabilidade – </w:t>
      </w:r>
      <w:r w:rsidR="00821901">
        <w:t>2</w:t>
      </w:r>
    </w:p>
    <w:p w14:paraId="6596F8C6" w14:textId="77777777" w:rsidR="001C1945" w:rsidRDefault="001C1945" w:rsidP="001C1945"/>
    <w:p w14:paraId="6BD2C375" w14:textId="77777777" w:rsidR="001C1945" w:rsidRDefault="001C1945" w:rsidP="001C1945">
      <w:r>
        <w:t>Riscos</w:t>
      </w:r>
    </w:p>
    <w:p w14:paraId="0FA13F31" w14:textId="3A09A903" w:rsidR="001C1945" w:rsidRDefault="001C1945" w:rsidP="001C1945">
      <w:pPr>
        <w:pStyle w:val="PargrafodaLista"/>
        <w:numPr>
          <w:ilvl w:val="0"/>
          <w:numId w:val="6"/>
        </w:numPr>
      </w:pPr>
      <w:r>
        <w:t xml:space="preserve">Perda de </w:t>
      </w:r>
      <w:r w:rsidR="0027663F">
        <w:t>informações</w:t>
      </w:r>
      <w:r>
        <w:t>:</w:t>
      </w:r>
    </w:p>
    <w:p w14:paraId="3801ECA1" w14:textId="77777777" w:rsidR="001C1945" w:rsidRDefault="001C1945" w:rsidP="001C1945">
      <w:pPr>
        <w:pStyle w:val="PargrafodaLista"/>
        <w:numPr>
          <w:ilvl w:val="1"/>
          <w:numId w:val="6"/>
        </w:numPr>
      </w:pPr>
      <w:r>
        <w:t>Impacto – 3</w:t>
      </w:r>
    </w:p>
    <w:p w14:paraId="3CDFAE4F" w14:textId="170ECC41" w:rsidR="001C1945" w:rsidRDefault="001C1945" w:rsidP="001C1945">
      <w:pPr>
        <w:pStyle w:val="PargrafodaLista"/>
        <w:numPr>
          <w:ilvl w:val="1"/>
          <w:numId w:val="6"/>
        </w:numPr>
      </w:pPr>
      <w:r>
        <w:t xml:space="preserve">Probabilidade – </w:t>
      </w:r>
      <w:r w:rsidR="00640C6C">
        <w:t>4</w:t>
      </w:r>
    </w:p>
    <w:p w14:paraId="6C2EF406" w14:textId="3F625F5A" w:rsidR="001C1945" w:rsidRDefault="001C1945" w:rsidP="001C1945">
      <w:pPr>
        <w:pStyle w:val="PargrafodaLista"/>
        <w:numPr>
          <w:ilvl w:val="0"/>
          <w:numId w:val="6"/>
        </w:numPr>
      </w:pPr>
      <w:r>
        <w:t>Perda de confiança:</w:t>
      </w:r>
    </w:p>
    <w:p w14:paraId="60547686" w14:textId="1040FC3A" w:rsidR="001C1945" w:rsidRDefault="001C1945" w:rsidP="001C1945">
      <w:pPr>
        <w:pStyle w:val="PargrafodaLista"/>
        <w:numPr>
          <w:ilvl w:val="1"/>
          <w:numId w:val="6"/>
        </w:numPr>
      </w:pPr>
      <w:r>
        <w:t xml:space="preserve">Impacto – </w:t>
      </w:r>
      <w:r w:rsidR="00176AB8">
        <w:t>4</w:t>
      </w:r>
    </w:p>
    <w:p w14:paraId="2353E5B2" w14:textId="08B60D42" w:rsidR="001C1945" w:rsidRDefault="001C1945" w:rsidP="001C1945">
      <w:pPr>
        <w:pStyle w:val="PargrafodaLista"/>
        <w:numPr>
          <w:ilvl w:val="1"/>
          <w:numId w:val="6"/>
        </w:numPr>
      </w:pPr>
      <w:r>
        <w:t xml:space="preserve">Probabilidade – </w:t>
      </w:r>
      <w:r w:rsidR="0027663F">
        <w:t>5</w:t>
      </w:r>
    </w:p>
    <w:p w14:paraId="649FB088" w14:textId="77777777" w:rsidR="001C1945" w:rsidRDefault="001C1945" w:rsidP="001C1945">
      <w:pPr>
        <w:pStyle w:val="PargrafodaLista"/>
        <w:numPr>
          <w:ilvl w:val="0"/>
          <w:numId w:val="6"/>
        </w:numPr>
      </w:pPr>
      <w:r>
        <w:t>Perda de serviços:</w:t>
      </w:r>
    </w:p>
    <w:p w14:paraId="5D444D90" w14:textId="77777777" w:rsidR="001C1945" w:rsidRDefault="001C1945" w:rsidP="001C1945">
      <w:pPr>
        <w:pStyle w:val="PargrafodaLista"/>
        <w:numPr>
          <w:ilvl w:val="1"/>
          <w:numId w:val="6"/>
        </w:numPr>
      </w:pPr>
      <w:r>
        <w:t>Impacto – 5</w:t>
      </w:r>
    </w:p>
    <w:p w14:paraId="20606654" w14:textId="77777777" w:rsidR="001C1945" w:rsidRDefault="001C1945" w:rsidP="001C1945">
      <w:pPr>
        <w:pStyle w:val="PargrafodaLista"/>
        <w:numPr>
          <w:ilvl w:val="1"/>
          <w:numId w:val="6"/>
        </w:numPr>
      </w:pPr>
      <w:r>
        <w:t>Probabilidade – 5</w:t>
      </w:r>
    </w:p>
    <w:p w14:paraId="2FFFF57B" w14:textId="77777777" w:rsidR="001C1945" w:rsidRDefault="001C1945" w:rsidP="001C1945">
      <w:r>
        <w:t>Prevenção</w:t>
      </w:r>
    </w:p>
    <w:p w14:paraId="09793825" w14:textId="0C4B2B2B" w:rsidR="001C1945" w:rsidRDefault="001C1945" w:rsidP="001C1945">
      <w:pPr>
        <w:pStyle w:val="PargrafodaLista"/>
        <w:numPr>
          <w:ilvl w:val="0"/>
          <w:numId w:val="10"/>
        </w:numPr>
      </w:pPr>
      <w:r>
        <w:t>Verificações regulares</w:t>
      </w:r>
      <w:r w:rsidR="00B73411">
        <w:t xml:space="preserve"> nos sistemas de segurança(firewall)</w:t>
      </w:r>
      <w:r>
        <w:t>;</w:t>
      </w:r>
    </w:p>
    <w:p w14:paraId="3AC3BB1B" w14:textId="5DB18BD0" w:rsidR="001D0CFE" w:rsidRDefault="001D0CFE" w:rsidP="001C1945">
      <w:pPr>
        <w:pStyle w:val="PargrafodaLista"/>
        <w:numPr>
          <w:ilvl w:val="0"/>
          <w:numId w:val="10"/>
        </w:numPr>
      </w:pPr>
      <w:r>
        <w:t>Redundância nos dados empresarias e pessoais.</w:t>
      </w:r>
    </w:p>
    <w:p w14:paraId="5A813E73" w14:textId="77777777" w:rsidR="001C1945" w:rsidRPr="003D076E" w:rsidRDefault="001C1945" w:rsidP="001C1945">
      <w:r>
        <w:t>Recuperação</w:t>
      </w:r>
    </w:p>
    <w:p w14:paraId="2B45AC2D" w14:textId="525D1E55" w:rsidR="001C1945" w:rsidRDefault="001C1945" w:rsidP="001C1945">
      <w:pPr>
        <w:pStyle w:val="PargrafodaLista"/>
        <w:numPr>
          <w:ilvl w:val="0"/>
          <w:numId w:val="11"/>
        </w:numPr>
      </w:pPr>
      <w:r>
        <w:t xml:space="preserve">Obter novamente a informação </w:t>
      </w:r>
      <w:r w:rsidR="00B61412">
        <w:t>furtadas</w:t>
      </w:r>
      <w:r>
        <w:t>.</w:t>
      </w:r>
    </w:p>
    <w:p w14:paraId="22C9D19E" w14:textId="4EB24E13" w:rsidR="009D2E3B" w:rsidRDefault="009D2E3B" w:rsidP="009D2E3B"/>
    <w:p w14:paraId="7DA54215" w14:textId="77777777" w:rsidR="00684D0B" w:rsidRDefault="00684D0B" w:rsidP="00640FAF">
      <w:pPr>
        <w:pStyle w:val="Ttulo1"/>
      </w:pPr>
    </w:p>
    <w:p w14:paraId="296A084B" w14:textId="7018ACAC" w:rsidR="009D2E3B" w:rsidRDefault="00640FAF" w:rsidP="00640FAF">
      <w:pPr>
        <w:pStyle w:val="Ttulo1"/>
      </w:pPr>
      <w:bookmarkStart w:id="13" w:name="_Toc29153217"/>
      <w:r>
        <w:t>Equipa</w:t>
      </w:r>
      <w:bookmarkEnd w:id="13"/>
    </w:p>
    <w:p w14:paraId="7EE42B73" w14:textId="2FA3DC65" w:rsidR="00640FAF" w:rsidRDefault="000D2C50" w:rsidP="00EB5C7A">
      <w:pPr>
        <w:ind w:firstLine="708"/>
      </w:pPr>
      <w:r>
        <w:t xml:space="preserve">Todos os trabalhadores devem </w:t>
      </w:r>
      <w:r w:rsidR="001E18BD">
        <w:t xml:space="preserve">são contratados para certas funções, </w:t>
      </w:r>
      <w:r w:rsidR="00774559">
        <w:t xml:space="preserve">tendo em conta os seus cargos cada um deve estar preparado </w:t>
      </w:r>
      <w:r w:rsidR="00822EF3">
        <w:t>e ter em conta as suas responsabilidades</w:t>
      </w:r>
      <w:r w:rsidR="00E3753D">
        <w:t xml:space="preserve">. Um trabalhador </w:t>
      </w:r>
      <w:r w:rsidR="00D34888">
        <w:t xml:space="preserve">que </w:t>
      </w:r>
      <w:r w:rsidR="00AD03A0">
        <w:t xml:space="preserve">esteja sem vontade, </w:t>
      </w:r>
      <w:r w:rsidR="00AE5F42">
        <w:t xml:space="preserve">formação e desatento tende a </w:t>
      </w:r>
      <w:r w:rsidR="00E04325">
        <w:t xml:space="preserve">provocar mais problemas e mais provável </w:t>
      </w:r>
      <w:r w:rsidR="008C3EC9">
        <w:t>cometer erros.</w:t>
      </w:r>
    </w:p>
    <w:p w14:paraId="3C4AE7DB" w14:textId="42381AA3" w:rsidR="008C3EC9" w:rsidRDefault="001D4BEF" w:rsidP="00EB5C7A">
      <w:pPr>
        <w:ind w:firstLine="708"/>
      </w:pPr>
      <w:r>
        <w:t>Deve haver uma hiera</w:t>
      </w:r>
      <w:r w:rsidR="00497290">
        <w:t>r</w:t>
      </w:r>
      <w:r>
        <w:t xml:space="preserve">quia </w:t>
      </w:r>
      <w:r w:rsidR="00623A50">
        <w:t xml:space="preserve">entre </w:t>
      </w:r>
      <w:r w:rsidR="00944C1C">
        <w:t>funcionários</w:t>
      </w:r>
      <w:r w:rsidR="00310900">
        <w:t xml:space="preserve">, </w:t>
      </w:r>
      <w:r w:rsidR="00005A8C">
        <w:t xml:space="preserve">facilitando </w:t>
      </w:r>
      <w:r w:rsidR="006C5BFE">
        <w:t xml:space="preserve">assim </w:t>
      </w:r>
      <w:r w:rsidR="00C04BF1">
        <w:t>comunicações, resolução de problemas, etc.</w:t>
      </w:r>
    </w:p>
    <w:p w14:paraId="4DAD184B" w14:textId="3183D76F" w:rsidR="00971E8F" w:rsidRDefault="00971E8F" w:rsidP="00971E8F"/>
    <w:p w14:paraId="29EC86D5" w14:textId="71FD541F" w:rsidR="00684D0B" w:rsidRDefault="00684D0B" w:rsidP="00971E8F"/>
    <w:p w14:paraId="1E9112B0" w14:textId="3E86B34B" w:rsidR="00684D0B" w:rsidRDefault="00684D0B" w:rsidP="00971E8F"/>
    <w:p w14:paraId="441DB977" w14:textId="77777777" w:rsidR="00141676" w:rsidRDefault="00141676" w:rsidP="00684D0B"/>
    <w:p w14:paraId="39359264" w14:textId="7C2C21E8" w:rsidR="00684D0B" w:rsidRDefault="00684D0B" w:rsidP="00684D0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F0D1843" wp14:editId="6468A851">
                <wp:simplePos x="0" y="0"/>
                <wp:positionH relativeFrom="margin">
                  <wp:posOffset>2196465</wp:posOffset>
                </wp:positionH>
                <wp:positionV relativeFrom="paragraph">
                  <wp:posOffset>255905</wp:posOffset>
                </wp:positionV>
                <wp:extent cx="1104900" cy="2667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BB4B3" w14:textId="77777777" w:rsidR="00684D0B" w:rsidRDefault="00684D0B" w:rsidP="00684D0B">
                            <w:r>
                              <w:t>Administ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1843" id="Caixa de Texto 2" o:spid="_x0000_s1030" type="#_x0000_t202" style="position:absolute;margin-left:172.95pt;margin-top:20.15pt;width:87pt;height:21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">
                <v:textbox>
                  <w:txbxContent>
                    <w:p w14:paraId="4A9BB4B3" w14:textId="77777777" w:rsidR="00684D0B" w:rsidRDefault="00684D0B" w:rsidP="00684D0B">
                      <w:r>
                        <w:t>Administr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1E0E0D82" wp14:editId="1C290527">
                <wp:simplePos x="0" y="0"/>
                <wp:positionH relativeFrom="margin">
                  <wp:posOffset>3844290</wp:posOffset>
                </wp:positionH>
                <wp:positionV relativeFrom="paragraph">
                  <wp:posOffset>88900</wp:posOffset>
                </wp:positionV>
                <wp:extent cx="1638300" cy="457200"/>
                <wp:effectExtent l="0" t="0" r="19050" b="1905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00AA6" w14:textId="77777777" w:rsidR="00684D0B" w:rsidRDefault="00684D0B" w:rsidP="00684D0B">
                            <w:r>
                              <w:t>Recursos Humanos (Atua Sobre todos seto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E0D82" id="_x0000_s1031" type="#_x0000_t202" style="position:absolute;margin-left:302.7pt;margin-top:7pt;width:129pt;height:36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">
                <v:textbox>
                  <w:txbxContent>
                    <w:p w14:paraId="52700AA6" w14:textId="77777777" w:rsidR="00684D0B" w:rsidRDefault="00684D0B" w:rsidP="00684D0B">
                      <w:r>
                        <w:t>Recursos Humanos (Atua Sobre todos setor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CB7633C" wp14:editId="5266EC3B">
                <wp:simplePos x="0" y="0"/>
                <wp:positionH relativeFrom="column">
                  <wp:posOffset>3196589</wp:posOffset>
                </wp:positionH>
                <wp:positionV relativeFrom="paragraph">
                  <wp:posOffset>527050</wp:posOffset>
                </wp:positionV>
                <wp:extent cx="1152525" cy="561975"/>
                <wp:effectExtent l="0" t="0" r="85725" b="6667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040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251.7pt;margin-top:41.5pt;width:90.75pt;height:4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B4430A9" wp14:editId="7E7185C2">
                <wp:simplePos x="0" y="0"/>
                <wp:positionH relativeFrom="margin">
                  <wp:align>right</wp:align>
                </wp:positionH>
                <wp:positionV relativeFrom="paragraph">
                  <wp:posOffset>1108075</wp:posOffset>
                </wp:positionV>
                <wp:extent cx="1171575" cy="266700"/>
                <wp:effectExtent l="0" t="0" r="28575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510E" w14:textId="77777777" w:rsidR="00684D0B" w:rsidRDefault="00684D0B" w:rsidP="00684D0B">
                            <w:r>
                              <w:t>Gestor 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30A9" id="_x0000_s1032" type="#_x0000_t202" style="position:absolute;margin-left:41.05pt;margin-top:87.25pt;width:92.25pt;height:21pt;z-index:251691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">
                <v:textbox>
                  <w:txbxContent>
                    <w:p w14:paraId="2F55510E" w14:textId="77777777" w:rsidR="00684D0B" w:rsidRDefault="00684D0B" w:rsidP="00684D0B">
                      <w:r>
                        <w:t>Gestor Clien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3DC92A" w14:textId="19A36DA6" w:rsidR="00684D0B" w:rsidRPr="00971E8F" w:rsidRDefault="001C08C9" w:rsidP="00684D0B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DB246DB" wp14:editId="5E741A63">
                <wp:simplePos x="0" y="0"/>
                <wp:positionH relativeFrom="column">
                  <wp:posOffset>1234440</wp:posOffset>
                </wp:positionH>
                <wp:positionV relativeFrom="paragraph">
                  <wp:posOffset>176529</wp:posOffset>
                </wp:positionV>
                <wp:extent cx="971550" cy="1609725"/>
                <wp:effectExtent l="38100" t="0" r="190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CB891" id="Conector de Seta Reta 5" o:spid="_x0000_s1026" type="#_x0000_t32" style="position:absolute;margin-left:97.2pt;margin-top:13.9pt;width:76.5pt;height:126.75pt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F20C08F" wp14:editId="0EA082EF">
                <wp:simplePos x="0" y="0"/>
                <wp:positionH relativeFrom="column">
                  <wp:posOffset>2082164</wp:posOffset>
                </wp:positionH>
                <wp:positionV relativeFrom="paragraph">
                  <wp:posOffset>243204</wp:posOffset>
                </wp:positionV>
                <wp:extent cx="133350" cy="1590675"/>
                <wp:effectExtent l="38100" t="0" r="19050" b="4762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547D" id="Conector de Seta Reta 9" o:spid="_x0000_s1026" type="#_x0000_t32" style="position:absolute;margin-left:163.95pt;margin-top:19.15pt;width:10.5pt;height:125.2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785B2AFE" w14:textId="77777777" w:rsidR="00684D0B" w:rsidRPr="00971E8F" w:rsidRDefault="00684D0B" w:rsidP="00684D0B"/>
    <w:p w14:paraId="5C8D5133" w14:textId="77777777" w:rsidR="00684D0B" w:rsidRPr="00971E8F" w:rsidRDefault="00684D0B" w:rsidP="00684D0B"/>
    <w:p w14:paraId="34710657" w14:textId="6D533339" w:rsidR="00684D0B" w:rsidRPr="00971E8F" w:rsidRDefault="001C08C9" w:rsidP="00684D0B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18181F4" wp14:editId="039C7BAE">
                <wp:simplePos x="0" y="0"/>
                <wp:positionH relativeFrom="column">
                  <wp:posOffset>3996689</wp:posOffset>
                </wp:positionH>
                <wp:positionV relativeFrom="paragraph">
                  <wp:posOffset>243840</wp:posOffset>
                </wp:positionV>
                <wp:extent cx="485775" cy="1104900"/>
                <wp:effectExtent l="38100" t="0" r="28575" b="571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8C98" id="Conector de Seta Reta 8" o:spid="_x0000_s1026" type="#_x0000_t32" style="position:absolute;margin-left:314.7pt;margin-top:19.2pt;width:38.25pt;height:87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3744805F" w14:textId="572FBEB8" w:rsidR="00971E8F" w:rsidRPr="00971E8F" w:rsidRDefault="00971E8F" w:rsidP="00971E8F"/>
    <w:p w14:paraId="6D58F093" w14:textId="0B2F514A" w:rsidR="00971E8F" w:rsidRPr="00971E8F" w:rsidRDefault="00971E8F" w:rsidP="00971E8F"/>
    <w:p w14:paraId="3E4DC2A9" w14:textId="3A1EF29E" w:rsidR="00971E8F" w:rsidRPr="00971E8F" w:rsidRDefault="00684D0B" w:rsidP="00971E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DBDFABB" wp14:editId="68FF8980">
                <wp:simplePos x="0" y="0"/>
                <wp:positionH relativeFrom="margin">
                  <wp:posOffset>1633220</wp:posOffset>
                </wp:positionH>
                <wp:positionV relativeFrom="paragraph">
                  <wp:posOffset>128270</wp:posOffset>
                </wp:positionV>
                <wp:extent cx="1028700" cy="266700"/>
                <wp:effectExtent l="0" t="0" r="1905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2C64F" w14:textId="3FDD36E5" w:rsidR="003B3F2E" w:rsidRDefault="003B3F2E" w:rsidP="003B3F2E">
                            <w:r>
                              <w:t>Gestor Fab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FABB" id="_x0000_s1033" type="#_x0000_t202" style="position:absolute;margin-left:128.6pt;margin-top:10.1pt;width:81pt;height:21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">
                <v:textbox>
                  <w:txbxContent>
                    <w:p w14:paraId="4622C64F" w14:textId="3FDD36E5" w:rsidR="003B3F2E" w:rsidRDefault="003B3F2E" w:rsidP="003B3F2E">
                      <w:r>
                        <w:t>Gestor Fabr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40222BE" wp14:editId="4E6C1C1D">
                <wp:simplePos x="0" y="0"/>
                <wp:positionH relativeFrom="margin">
                  <wp:posOffset>476250</wp:posOffset>
                </wp:positionH>
                <wp:positionV relativeFrom="paragraph">
                  <wp:posOffset>63500</wp:posOffset>
                </wp:positionV>
                <wp:extent cx="990600" cy="266700"/>
                <wp:effectExtent l="0" t="0" r="1905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604F" w14:textId="47553852" w:rsidR="00FF2C83" w:rsidRDefault="00FF2C83" w:rsidP="00FF2C83">
                            <w:r>
                              <w:t>Supervis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22BE" id="_x0000_s1034" type="#_x0000_t202" style="position:absolute;margin-left:37.5pt;margin-top:5pt;width:78pt;height:21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">
                <v:textbox>
                  <w:txbxContent>
                    <w:p w14:paraId="5C23604F" w14:textId="47553852" w:rsidR="00FF2C83" w:rsidRDefault="00FF2C83" w:rsidP="00FF2C83">
                      <w:r>
                        <w:t>Superviso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237A6A" w14:textId="486E387E" w:rsidR="00971E8F" w:rsidRPr="00971E8F" w:rsidRDefault="001C08C9" w:rsidP="00971E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0D490EEB" wp14:editId="21005637">
                <wp:simplePos x="0" y="0"/>
                <wp:positionH relativeFrom="margin">
                  <wp:posOffset>2895600</wp:posOffset>
                </wp:positionH>
                <wp:positionV relativeFrom="paragraph">
                  <wp:posOffset>185420</wp:posOffset>
                </wp:positionV>
                <wp:extent cx="1352550" cy="247650"/>
                <wp:effectExtent l="0" t="0" r="1905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35C40" w14:textId="77777777" w:rsidR="00684D0B" w:rsidRDefault="00684D0B" w:rsidP="00684D0B">
                            <w:r>
                              <w:t>Gestor Encome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0EEB" id="_x0000_s1035" type="#_x0000_t202" style="position:absolute;margin-left:228pt;margin-top:14.6pt;width:106.5pt;height:19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">
                <v:textbox>
                  <w:txbxContent>
                    <w:p w14:paraId="77135C40" w14:textId="77777777" w:rsidR="00684D0B" w:rsidRDefault="00684D0B" w:rsidP="00684D0B">
                      <w:r>
                        <w:t>Gestor Encomend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4D0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507699" wp14:editId="4681D5BB">
                <wp:simplePos x="0" y="0"/>
                <wp:positionH relativeFrom="column">
                  <wp:posOffset>1634489</wp:posOffset>
                </wp:positionH>
                <wp:positionV relativeFrom="paragraph">
                  <wp:posOffset>120015</wp:posOffset>
                </wp:positionV>
                <wp:extent cx="66675" cy="314325"/>
                <wp:effectExtent l="57150" t="0" r="28575" b="4762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E08B" id="Conector de Seta Reta 13" o:spid="_x0000_s1026" type="#_x0000_t32" style="position:absolute;margin-left:128.7pt;margin-top:9.45pt;width:5.25pt;height:24.7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684D0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3BEB3D" wp14:editId="638A983E">
                <wp:simplePos x="0" y="0"/>
                <wp:positionH relativeFrom="column">
                  <wp:posOffset>976630</wp:posOffset>
                </wp:positionH>
                <wp:positionV relativeFrom="paragraph">
                  <wp:posOffset>57150</wp:posOffset>
                </wp:positionV>
                <wp:extent cx="45719" cy="416560"/>
                <wp:effectExtent l="38100" t="0" r="69215" b="5969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6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41E7" id="Conector de Seta Reta 15" o:spid="_x0000_s1026" type="#_x0000_t32" style="position:absolute;margin-left:76.9pt;margin-top:4.5pt;width:3.6pt;height:32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bookmarkStart w:id="14" w:name="_Toc29153218"/>
    <w:p w14:paraId="3DF169E2" w14:textId="65C712E6" w:rsidR="00684D0B" w:rsidRDefault="001C08C9" w:rsidP="00974273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E375C4B" wp14:editId="2FCB138F">
                <wp:simplePos x="0" y="0"/>
                <wp:positionH relativeFrom="column">
                  <wp:posOffset>2882265</wp:posOffset>
                </wp:positionH>
                <wp:positionV relativeFrom="paragraph">
                  <wp:posOffset>158750</wp:posOffset>
                </wp:positionV>
                <wp:extent cx="342900" cy="647700"/>
                <wp:effectExtent l="38100" t="0" r="19050" b="5715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CBCF" id="Conector de Seta Reta 20" o:spid="_x0000_s1026" type="#_x0000_t32" style="position:absolute;margin-left:226.95pt;margin-top:12.5pt;width:27pt;height:51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84D0B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E46D461" wp14:editId="0D538DDE">
                <wp:simplePos x="0" y="0"/>
                <wp:positionH relativeFrom="margin">
                  <wp:posOffset>571500</wp:posOffset>
                </wp:positionH>
                <wp:positionV relativeFrom="paragraph">
                  <wp:posOffset>158750</wp:posOffset>
                </wp:positionV>
                <wp:extent cx="1276350" cy="266700"/>
                <wp:effectExtent l="0" t="0" r="19050" b="1905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7C596" w14:textId="62CB8951" w:rsidR="00FF2C83" w:rsidRDefault="00FF2C83" w:rsidP="00FF2C83">
                            <w:r>
                              <w:t>Trabalhador F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D461" id="_x0000_s1036" type="#_x0000_t202" style="position:absolute;margin-left:45pt;margin-top:12.5pt;width:100.5pt;height:21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">
                <v:textbox>
                  <w:txbxContent>
                    <w:p w14:paraId="1BB7C596" w14:textId="62CB8951" w:rsidR="00FF2C83" w:rsidRDefault="00FF2C83" w:rsidP="00FF2C83">
                      <w:r>
                        <w:t>Trabalhador Fab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4D0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6930CA" wp14:editId="4A12D1B3">
                <wp:simplePos x="0" y="0"/>
                <wp:positionH relativeFrom="column">
                  <wp:posOffset>1682115</wp:posOffset>
                </wp:positionH>
                <wp:positionV relativeFrom="paragraph">
                  <wp:posOffset>419100</wp:posOffset>
                </wp:positionV>
                <wp:extent cx="695325" cy="419100"/>
                <wp:effectExtent l="0" t="0" r="66675" b="571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7513" id="Conector de Seta Reta 18" o:spid="_x0000_s1026" type="#_x0000_t32" style="position:absolute;margin-left:132.45pt;margin-top:33pt;width:54.75pt;height:3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bookmarkEnd w:id="14"/>
    </w:p>
    <w:p w14:paraId="773CE227" w14:textId="4244ACF8" w:rsidR="00684D0B" w:rsidRDefault="00684D0B" w:rsidP="00974273">
      <w:pPr>
        <w:pStyle w:val="Ttulo1"/>
      </w:pPr>
      <w:bookmarkStart w:id="15" w:name="_Toc2915321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558D0E77" wp14:editId="4907ECC7">
                <wp:simplePos x="0" y="0"/>
                <wp:positionH relativeFrom="margin">
                  <wp:posOffset>2053590</wp:posOffset>
                </wp:positionH>
                <wp:positionV relativeFrom="paragraph">
                  <wp:posOffset>387350</wp:posOffset>
                </wp:positionV>
                <wp:extent cx="866775" cy="266700"/>
                <wp:effectExtent l="0" t="0" r="28575" b="1905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AD579" w14:textId="154BF6AD" w:rsidR="00257AFA" w:rsidRDefault="00257AFA" w:rsidP="00257AFA">
                            <w:r>
                              <w:t>Trabalh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0E77" id="_x0000_s1037" type="#_x0000_t202" style="position:absolute;margin-left:161.7pt;margin-top:30.5pt;width:68.25pt;height:21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">
                <v:textbox>
                  <w:txbxContent>
                    <w:p w14:paraId="220AD579" w14:textId="154BF6AD" w:rsidR="00257AFA" w:rsidRDefault="00257AFA" w:rsidP="00257AFA">
                      <w:r>
                        <w:t>Trabalh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5"/>
    </w:p>
    <w:p w14:paraId="684D6517" w14:textId="77777777" w:rsidR="00141676" w:rsidRDefault="00141676" w:rsidP="00141676">
      <w:pPr>
        <w:pStyle w:val="Ttulo1"/>
      </w:pPr>
    </w:p>
    <w:p w14:paraId="1EFEE3D2" w14:textId="6E34527D" w:rsidR="00141676" w:rsidRPr="00141676" w:rsidRDefault="00E24FA1" w:rsidP="00141676">
      <w:pPr>
        <w:pStyle w:val="Ttulo1"/>
      </w:pPr>
      <w:bookmarkStart w:id="16" w:name="_Toc29153220"/>
      <w:r>
        <w:t>Inventario</w:t>
      </w:r>
      <w:bookmarkEnd w:id="16"/>
    </w:p>
    <w:p w14:paraId="20AE67A4" w14:textId="27B1FA7E" w:rsidR="00582015" w:rsidRPr="00582015" w:rsidRDefault="00582015" w:rsidP="00582015">
      <w:r>
        <w:t xml:space="preserve">Todas as empresas necessitam de ter idenficado os equipamentos, seus valores e data de compras. Num estado ideial também se guardava o estado do material. </w:t>
      </w:r>
    </w:p>
    <w:p w14:paraId="364149AA" w14:textId="278009D5" w:rsidR="00971E8F" w:rsidRDefault="00582015" w:rsidP="00971E8F">
      <w:r w:rsidRPr="00974273">
        <w:rPr>
          <w:noProof/>
        </w:rPr>
        <w:drawing>
          <wp:anchor distT="0" distB="0" distL="114300" distR="114300" simplePos="0" relativeHeight="251687424" behindDoc="1" locked="0" layoutInCell="1" allowOverlap="1" wp14:anchorId="045D2112" wp14:editId="43393C6B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2355215" cy="3276600"/>
            <wp:effectExtent l="0" t="0" r="6985" b="0"/>
            <wp:wrapTight wrapText="bothSides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86" cy="3281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012EE" w14:textId="7CB9B919" w:rsidR="00974273" w:rsidRDefault="00971E8F" w:rsidP="00971E8F">
      <w:pPr>
        <w:tabs>
          <w:tab w:val="left" w:pos="4710"/>
        </w:tabs>
      </w:pPr>
      <w:r>
        <w:tab/>
      </w:r>
    </w:p>
    <w:p w14:paraId="7BFEE333" w14:textId="7C5F03C0" w:rsidR="00974273" w:rsidRDefault="00974273" w:rsidP="00971E8F">
      <w:pPr>
        <w:tabs>
          <w:tab w:val="left" w:pos="4710"/>
        </w:tabs>
      </w:pPr>
    </w:p>
    <w:p w14:paraId="641FD010" w14:textId="7387B361" w:rsidR="00974273" w:rsidRDefault="00974273" w:rsidP="00971E8F">
      <w:pPr>
        <w:tabs>
          <w:tab w:val="left" w:pos="4710"/>
        </w:tabs>
      </w:pPr>
    </w:p>
    <w:p w14:paraId="37F97AB6" w14:textId="71DBE4E5" w:rsidR="00974273" w:rsidRDefault="00974273" w:rsidP="00971E8F">
      <w:pPr>
        <w:tabs>
          <w:tab w:val="left" w:pos="4710"/>
        </w:tabs>
      </w:pPr>
    </w:p>
    <w:p w14:paraId="1BE90926" w14:textId="165B95EA" w:rsidR="00974273" w:rsidRDefault="00974273" w:rsidP="00971E8F">
      <w:pPr>
        <w:tabs>
          <w:tab w:val="left" w:pos="4710"/>
        </w:tabs>
      </w:pPr>
    </w:p>
    <w:p w14:paraId="5292EF73" w14:textId="622E41FD" w:rsidR="00974273" w:rsidRDefault="00974273" w:rsidP="00971E8F">
      <w:pPr>
        <w:tabs>
          <w:tab w:val="left" w:pos="4710"/>
        </w:tabs>
      </w:pPr>
    </w:p>
    <w:p w14:paraId="23A67103" w14:textId="0DF31B5B" w:rsidR="00974273" w:rsidRDefault="00974273" w:rsidP="00971E8F">
      <w:pPr>
        <w:tabs>
          <w:tab w:val="left" w:pos="4710"/>
        </w:tabs>
      </w:pPr>
    </w:p>
    <w:p w14:paraId="426D1A85" w14:textId="5EBAF19E" w:rsidR="00974273" w:rsidRDefault="00974273" w:rsidP="00971E8F">
      <w:pPr>
        <w:tabs>
          <w:tab w:val="left" w:pos="4710"/>
        </w:tabs>
      </w:pPr>
    </w:p>
    <w:p w14:paraId="44D4271F" w14:textId="27873BE4" w:rsidR="00974273" w:rsidRDefault="00974273" w:rsidP="00971E8F">
      <w:pPr>
        <w:tabs>
          <w:tab w:val="left" w:pos="4710"/>
        </w:tabs>
      </w:pPr>
    </w:p>
    <w:p w14:paraId="570DB4B9" w14:textId="77777777" w:rsidR="002A2850" w:rsidRDefault="002A2850" w:rsidP="00971E8F">
      <w:pPr>
        <w:pStyle w:val="Ttulo1"/>
      </w:pPr>
      <w:bookmarkStart w:id="17" w:name="_GoBack"/>
      <w:bookmarkEnd w:id="17"/>
    </w:p>
    <w:p w14:paraId="716725AE" w14:textId="5CB2EBD2" w:rsidR="00971E8F" w:rsidRDefault="00971E8F" w:rsidP="00971E8F">
      <w:pPr>
        <w:pStyle w:val="Ttulo1"/>
      </w:pPr>
      <w:bookmarkStart w:id="18" w:name="_Toc29153221"/>
      <w:r>
        <w:t>Conclusão</w:t>
      </w:r>
      <w:bookmarkEnd w:id="18"/>
    </w:p>
    <w:p w14:paraId="33622B02" w14:textId="1E0EBC29" w:rsidR="00D642CE" w:rsidRDefault="00582015" w:rsidP="00974273">
      <w:r>
        <w:t xml:space="preserve">Em suma, as empresas devem ter sempre o plano atualizado, deve ser eficas e percetivel. </w:t>
      </w:r>
    </w:p>
    <w:p w14:paraId="7E927A8C" w14:textId="06489DBF" w:rsidR="00582015" w:rsidRDefault="00582015" w:rsidP="00974273">
      <w:r>
        <w:t>Uma empresa que esteja com um plano pouco eficaz, fica mais fragilizada e não consegue recuperar com tanta facilidade com uma empresa preparada.</w:t>
      </w:r>
    </w:p>
    <w:p w14:paraId="7E0E6E95" w14:textId="4A8259D4" w:rsidR="001900CD" w:rsidRPr="001900CD" w:rsidRDefault="001900CD" w:rsidP="00974273">
      <w:r w:rsidRPr="001900CD">
        <w:t>Na generalidade, o grupo trabalhou bem, e os principais objetivos foram cumpridos e resolvidas tendo por base os conhecimentos adquiridos durante as aulas e através de diversos tutoriais presentes na internet</w:t>
      </w:r>
      <w:r>
        <w:t>.</w:t>
      </w:r>
    </w:p>
    <w:p w14:paraId="7FEAFFC3" w14:textId="7562C736" w:rsidR="00D642CE" w:rsidRDefault="00D642CE" w:rsidP="00974273"/>
    <w:p w14:paraId="421A2A70" w14:textId="77777777" w:rsidR="00974273" w:rsidRPr="00974273" w:rsidRDefault="00974273" w:rsidP="00974273"/>
    <w:p w14:paraId="1FB1954B" w14:textId="77777777" w:rsidR="00582015" w:rsidRDefault="00582015" w:rsidP="00971E8F">
      <w:pPr>
        <w:pStyle w:val="Ttulo1"/>
      </w:pPr>
    </w:p>
    <w:p w14:paraId="5AB91D87" w14:textId="19642510" w:rsidR="001C08C9" w:rsidRDefault="001C08C9" w:rsidP="00971E8F">
      <w:pPr>
        <w:pStyle w:val="Ttulo1"/>
      </w:pPr>
    </w:p>
    <w:p w14:paraId="31EE8FD6" w14:textId="2810C0FC" w:rsidR="00FD2CAD" w:rsidRDefault="00FD2CAD" w:rsidP="00FD2CAD"/>
    <w:p w14:paraId="25C85EE3" w14:textId="12ECEE0E" w:rsidR="00FD2CAD" w:rsidRDefault="00FD2CAD" w:rsidP="00FD2CAD"/>
    <w:p w14:paraId="26753C6B" w14:textId="7A9BAA96" w:rsidR="00FD2CAD" w:rsidRDefault="00FD2CAD" w:rsidP="00FD2CAD"/>
    <w:p w14:paraId="40EC34E7" w14:textId="40B657DC" w:rsidR="00FD2CAD" w:rsidRDefault="00FD2CAD" w:rsidP="00FD2CAD"/>
    <w:p w14:paraId="2E5579E0" w14:textId="20314FE2" w:rsidR="00FD2CAD" w:rsidRDefault="00FD2CAD" w:rsidP="00FD2CAD"/>
    <w:p w14:paraId="1ED24BD9" w14:textId="04B486E6" w:rsidR="00FD2CAD" w:rsidRDefault="00FD2CAD" w:rsidP="00FD2CAD"/>
    <w:p w14:paraId="1CA7C879" w14:textId="6BC29628" w:rsidR="00FD2CAD" w:rsidRDefault="00FD2CAD" w:rsidP="00FD2CAD"/>
    <w:p w14:paraId="23077252" w14:textId="6FB97BF1" w:rsidR="00FD2CAD" w:rsidRDefault="00FD2CAD" w:rsidP="00FD2CAD"/>
    <w:p w14:paraId="39D4C9AF" w14:textId="3349FF3D" w:rsidR="00FD2CAD" w:rsidRDefault="00FD2CAD" w:rsidP="00FD2CAD"/>
    <w:p w14:paraId="38D197A2" w14:textId="5BB2FED6" w:rsidR="00FD2CAD" w:rsidRDefault="00FD2CAD" w:rsidP="00FD2CAD"/>
    <w:p w14:paraId="7CE7418A" w14:textId="4ECA3741" w:rsidR="00FD2CAD" w:rsidRDefault="00FD2CAD" w:rsidP="00FD2CAD"/>
    <w:p w14:paraId="3EB696A6" w14:textId="7DBE3691" w:rsidR="00FD2CAD" w:rsidRDefault="00FD2CAD" w:rsidP="00FD2CAD"/>
    <w:p w14:paraId="054057D5" w14:textId="1076434D" w:rsidR="00FD2CAD" w:rsidRDefault="00FD2CAD" w:rsidP="00FD2CAD"/>
    <w:p w14:paraId="240087F0" w14:textId="436BC70C" w:rsidR="00FD2CAD" w:rsidRDefault="00FD2CAD" w:rsidP="00FD2CAD"/>
    <w:p w14:paraId="18BFEE6E" w14:textId="162AA7FD" w:rsidR="00FD2CAD" w:rsidRDefault="00FD2CAD" w:rsidP="00FD2CAD"/>
    <w:p w14:paraId="68B20FD9" w14:textId="1B1C1F27" w:rsidR="001C08C9" w:rsidRDefault="001C08C9" w:rsidP="00971E8F">
      <w:pPr>
        <w:pStyle w:val="Ttulo1"/>
      </w:pPr>
    </w:p>
    <w:p w14:paraId="20E3D3D1" w14:textId="77777777" w:rsidR="00725998" w:rsidRPr="00725998" w:rsidRDefault="00725998" w:rsidP="00725998"/>
    <w:p w14:paraId="70C8A6C6" w14:textId="77777777" w:rsidR="002A2850" w:rsidRDefault="002A2850" w:rsidP="00971E8F">
      <w:pPr>
        <w:pStyle w:val="Ttulo1"/>
      </w:pPr>
    </w:p>
    <w:p w14:paraId="7644F6C7" w14:textId="58272523" w:rsidR="00971E8F" w:rsidRDefault="00971E8F" w:rsidP="00971E8F">
      <w:pPr>
        <w:pStyle w:val="Ttulo1"/>
      </w:pPr>
      <w:bookmarkStart w:id="19" w:name="_Toc29153222"/>
      <w:r>
        <w:t>Referências</w:t>
      </w:r>
      <w:bookmarkEnd w:id="19"/>
    </w:p>
    <w:p w14:paraId="41107BFF" w14:textId="44AA7EF6" w:rsidR="00971E8F" w:rsidRDefault="00D51B7B" w:rsidP="00971E8F">
      <w:hyperlink r:id="rId11" w:history="1">
        <w:r w:rsidR="00C33AAA" w:rsidRPr="00226B72">
          <w:rPr>
            <w:rStyle w:val="Hiperligao"/>
          </w:rPr>
          <w:t>https://pt.wikipedia.org/wiki/Recuperação_de_desastres</w:t>
        </w:r>
      </w:hyperlink>
    </w:p>
    <w:p w14:paraId="3B573894" w14:textId="6E49121E" w:rsidR="00C33AAA" w:rsidRDefault="00D51B7B" w:rsidP="00971E8F">
      <w:hyperlink r:id="rId12" w:history="1">
        <w:r w:rsidR="00C33AAA" w:rsidRPr="00226B72">
          <w:rPr>
            <w:rStyle w:val="Hiperligao"/>
          </w:rPr>
          <w:t>http://www.computerbusinessresearch.com/Home/enterprise-architecture/disaster-recovery</w:t>
        </w:r>
      </w:hyperlink>
    </w:p>
    <w:p w14:paraId="1CE26D2B" w14:textId="58BD2789" w:rsidR="00C33AAA" w:rsidRDefault="00D51B7B" w:rsidP="00971E8F">
      <w:hyperlink r:id="rId13" w:history="1">
        <w:r w:rsidR="00E25062" w:rsidRPr="00226B72">
          <w:rPr>
            <w:rStyle w:val="Hiperligao"/>
          </w:rPr>
          <w:t>https://emergencymanagement.georgetown.edu/</w:t>
        </w:r>
      </w:hyperlink>
    </w:p>
    <w:p w14:paraId="7B53D0D3" w14:textId="3820BA1C" w:rsidR="00E25062" w:rsidRDefault="00D51B7B" w:rsidP="00971E8F">
      <w:hyperlink r:id="rId14" w:history="1">
        <w:r w:rsidR="00126F7D" w:rsidRPr="00226B72">
          <w:rPr>
            <w:rStyle w:val="Hiperligao"/>
          </w:rPr>
          <w:t>https://www-356.ibm.com/partnerworld/gsd/search.do</w:t>
        </w:r>
      </w:hyperlink>
    </w:p>
    <w:p w14:paraId="7FC7D511" w14:textId="29C2A1A6" w:rsidR="00126F7D" w:rsidRDefault="00D51B7B" w:rsidP="00971E8F">
      <w:hyperlink r:id="rId15" w:history="1">
        <w:r w:rsidR="00D74785" w:rsidRPr="00226B72">
          <w:rPr>
            <w:rStyle w:val="Hiperligao"/>
          </w:rPr>
          <w:t>https://getti.net.br/plano-de-recuperacao-de-desastres-dicas-para-um-plano-efetivo/</w:t>
        </w:r>
      </w:hyperlink>
    </w:p>
    <w:p w14:paraId="09732DA9" w14:textId="61B14837" w:rsidR="00D74785" w:rsidRDefault="00D51B7B" w:rsidP="00971E8F">
      <w:hyperlink r:id="rId16" w:history="1">
        <w:r w:rsidR="00BE5732" w:rsidRPr="00226B72">
          <w:rPr>
            <w:rStyle w:val="Hiperligao"/>
          </w:rPr>
          <w:t>https://www.disasterrecoveryplantemplate.org/difference-between-drp-and-bcp/</w:t>
        </w:r>
      </w:hyperlink>
    </w:p>
    <w:p w14:paraId="03F1505F" w14:textId="56AB2023" w:rsidR="00BE5732" w:rsidRDefault="00D51B7B" w:rsidP="00971E8F">
      <w:hyperlink r:id="rId17" w:history="1">
        <w:r w:rsidR="00323DB6" w:rsidRPr="00226B72">
          <w:rPr>
            <w:rStyle w:val="Hiperligao"/>
          </w:rPr>
          <w:t>https://pt.wikipedia.org/wiki/Planejamento_de_continuidade_de_negócios</w:t>
        </w:r>
      </w:hyperlink>
    </w:p>
    <w:p w14:paraId="157E4E9D" w14:textId="50E9A495" w:rsidR="00323DB6" w:rsidRDefault="00D51B7B" w:rsidP="00971E8F">
      <w:hyperlink r:id="rId18" w:history="1">
        <w:r w:rsidR="00D904A3" w:rsidRPr="00226B72">
          <w:rPr>
            <w:rStyle w:val="Hiperligao"/>
          </w:rPr>
          <w:t>https://en.wikipedia.org/wiki/Single_point_of_failure</w:t>
        </w:r>
      </w:hyperlink>
    </w:p>
    <w:p w14:paraId="63015657" w14:textId="77777777" w:rsidR="00D904A3" w:rsidRPr="00971E8F" w:rsidRDefault="00D904A3" w:rsidP="00971E8F"/>
    <w:sectPr w:rsidR="00D904A3" w:rsidRPr="00971E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45F1" w14:textId="77777777" w:rsidR="00D51B7B" w:rsidRDefault="00D51B7B" w:rsidP="00684D0B">
      <w:pPr>
        <w:spacing w:after="0" w:line="240" w:lineRule="auto"/>
      </w:pPr>
      <w:r>
        <w:separator/>
      </w:r>
    </w:p>
  </w:endnote>
  <w:endnote w:type="continuationSeparator" w:id="0">
    <w:p w14:paraId="51B45E00" w14:textId="77777777" w:rsidR="00D51B7B" w:rsidRDefault="00D51B7B" w:rsidP="0068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FE04E" w14:textId="77777777" w:rsidR="00D51B7B" w:rsidRDefault="00D51B7B" w:rsidP="00684D0B">
      <w:pPr>
        <w:spacing w:after="0" w:line="240" w:lineRule="auto"/>
      </w:pPr>
      <w:r>
        <w:separator/>
      </w:r>
    </w:p>
  </w:footnote>
  <w:footnote w:type="continuationSeparator" w:id="0">
    <w:p w14:paraId="062BD758" w14:textId="77777777" w:rsidR="00D51B7B" w:rsidRDefault="00D51B7B" w:rsidP="0068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F68BD"/>
    <w:multiLevelType w:val="hybridMultilevel"/>
    <w:tmpl w:val="CFE29E92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EC240D2"/>
    <w:multiLevelType w:val="hybridMultilevel"/>
    <w:tmpl w:val="9A8EB93A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F8A397E"/>
    <w:multiLevelType w:val="hybridMultilevel"/>
    <w:tmpl w:val="C106780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E0219"/>
    <w:multiLevelType w:val="hybridMultilevel"/>
    <w:tmpl w:val="419C716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BD96C6D"/>
    <w:multiLevelType w:val="hybridMultilevel"/>
    <w:tmpl w:val="06CAEBBA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36A646C1"/>
    <w:multiLevelType w:val="hybridMultilevel"/>
    <w:tmpl w:val="86C6DA68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8E1581D"/>
    <w:multiLevelType w:val="hybridMultilevel"/>
    <w:tmpl w:val="12629A7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EC8"/>
    <w:multiLevelType w:val="hybridMultilevel"/>
    <w:tmpl w:val="CC1E360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0664CF0"/>
    <w:multiLevelType w:val="hybridMultilevel"/>
    <w:tmpl w:val="C55E4A8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5E7EBF"/>
    <w:multiLevelType w:val="hybridMultilevel"/>
    <w:tmpl w:val="82FA533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BC2583A"/>
    <w:multiLevelType w:val="multilevel"/>
    <w:tmpl w:val="D69E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1C5D36"/>
    <w:multiLevelType w:val="hybridMultilevel"/>
    <w:tmpl w:val="4C42D18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F895FFE"/>
    <w:multiLevelType w:val="hybridMultilevel"/>
    <w:tmpl w:val="A89E4BE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336E4B"/>
    <w:multiLevelType w:val="hybridMultilevel"/>
    <w:tmpl w:val="7C9252A6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11B5C13"/>
    <w:multiLevelType w:val="hybridMultilevel"/>
    <w:tmpl w:val="FF227CF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CF4BDD"/>
    <w:multiLevelType w:val="hybridMultilevel"/>
    <w:tmpl w:val="5640644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3"/>
  </w:num>
  <w:num w:numId="7">
    <w:abstractNumId w:val="6"/>
  </w:num>
  <w:num w:numId="8">
    <w:abstractNumId w:val="2"/>
  </w:num>
  <w:num w:numId="9">
    <w:abstractNumId w:val="15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F8"/>
    <w:rsid w:val="00004362"/>
    <w:rsid w:val="00005A8C"/>
    <w:rsid w:val="0000698D"/>
    <w:rsid w:val="00010386"/>
    <w:rsid w:val="0001146A"/>
    <w:rsid w:val="00015EEC"/>
    <w:rsid w:val="000203A8"/>
    <w:rsid w:val="000216E8"/>
    <w:rsid w:val="00022B6E"/>
    <w:rsid w:val="00030BBF"/>
    <w:rsid w:val="00037779"/>
    <w:rsid w:val="00040A17"/>
    <w:rsid w:val="0004726E"/>
    <w:rsid w:val="00053282"/>
    <w:rsid w:val="000559FD"/>
    <w:rsid w:val="00073563"/>
    <w:rsid w:val="00075BBE"/>
    <w:rsid w:val="00075E6B"/>
    <w:rsid w:val="00081F58"/>
    <w:rsid w:val="0008275B"/>
    <w:rsid w:val="00082844"/>
    <w:rsid w:val="00083371"/>
    <w:rsid w:val="00084D55"/>
    <w:rsid w:val="00093D77"/>
    <w:rsid w:val="000974E2"/>
    <w:rsid w:val="000A2531"/>
    <w:rsid w:val="000B15CC"/>
    <w:rsid w:val="000C03B3"/>
    <w:rsid w:val="000C5470"/>
    <w:rsid w:val="000D2C50"/>
    <w:rsid w:val="000D648B"/>
    <w:rsid w:val="000E1195"/>
    <w:rsid w:val="001142FF"/>
    <w:rsid w:val="001178FC"/>
    <w:rsid w:val="00117D45"/>
    <w:rsid w:val="00122341"/>
    <w:rsid w:val="00123715"/>
    <w:rsid w:val="00126F7D"/>
    <w:rsid w:val="00137203"/>
    <w:rsid w:val="00141676"/>
    <w:rsid w:val="00143C8C"/>
    <w:rsid w:val="0015077B"/>
    <w:rsid w:val="0015325F"/>
    <w:rsid w:val="0015411C"/>
    <w:rsid w:val="001561BB"/>
    <w:rsid w:val="00165414"/>
    <w:rsid w:val="001664B7"/>
    <w:rsid w:val="00172D0D"/>
    <w:rsid w:val="00174A3F"/>
    <w:rsid w:val="00176AB8"/>
    <w:rsid w:val="00177271"/>
    <w:rsid w:val="00180E4C"/>
    <w:rsid w:val="00181949"/>
    <w:rsid w:val="001900CD"/>
    <w:rsid w:val="001A21B1"/>
    <w:rsid w:val="001A2B5F"/>
    <w:rsid w:val="001A7B58"/>
    <w:rsid w:val="001B160F"/>
    <w:rsid w:val="001B1C6C"/>
    <w:rsid w:val="001C08C9"/>
    <w:rsid w:val="001C1945"/>
    <w:rsid w:val="001D0CFE"/>
    <w:rsid w:val="001D33C4"/>
    <w:rsid w:val="001D4BEF"/>
    <w:rsid w:val="001E18BD"/>
    <w:rsid w:val="001E23E8"/>
    <w:rsid w:val="001E66D4"/>
    <w:rsid w:val="001E73B6"/>
    <w:rsid w:val="001F1621"/>
    <w:rsid w:val="001F713B"/>
    <w:rsid w:val="002021CF"/>
    <w:rsid w:val="00204E48"/>
    <w:rsid w:val="0020539F"/>
    <w:rsid w:val="0021254E"/>
    <w:rsid w:val="002213CD"/>
    <w:rsid w:val="00233130"/>
    <w:rsid w:val="0023328B"/>
    <w:rsid w:val="00236AF6"/>
    <w:rsid w:val="002508C7"/>
    <w:rsid w:val="00251A9A"/>
    <w:rsid w:val="00257AFA"/>
    <w:rsid w:val="00260D1C"/>
    <w:rsid w:val="002617AB"/>
    <w:rsid w:val="00261F73"/>
    <w:rsid w:val="002623B0"/>
    <w:rsid w:val="00271F4E"/>
    <w:rsid w:val="002730BE"/>
    <w:rsid w:val="0027467A"/>
    <w:rsid w:val="00276228"/>
    <w:rsid w:val="0027663F"/>
    <w:rsid w:val="00276F78"/>
    <w:rsid w:val="002933F6"/>
    <w:rsid w:val="002941D5"/>
    <w:rsid w:val="002957D1"/>
    <w:rsid w:val="00297B34"/>
    <w:rsid w:val="00297F24"/>
    <w:rsid w:val="002A2850"/>
    <w:rsid w:val="002B02AD"/>
    <w:rsid w:val="002B1234"/>
    <w:rsid w:val="002B27FF"/>
    <w:rsid w:val="002C2F85"/>
    <w:rsid w:val="002C5FBE"/>
    <w:rsid w:val="002D195B"/>
    <w:rsid w:val="002D1F81"/>
    <w:rsid w:val="002D5A67"/>
    <w:rsid w:val="002D77FC"/>
    <w:rsid w:val="002E6123"/>
    <w:rsid w:val="00310900"/>
    <w:rsid w:val="00311ADC"/>
    <w:rsid w:val="0031647D"/>
    <w:rsid w:val="00323DB6"/>
    <w:rsid w:val="00335792"/>
    <w:rsid w:val="00336291"/>
    <w:rsid w:val="00343408"/>
    <w:rsid w:val="003575A4"/>
    <w:rsid w:val="00361391"/>
    <w:rsid w:val="00362E5B"/>
    <w:rsid w:val="00367D2F"/>
    <w:rsid w:val="0037096B"/>
    <w:rsid w:val="00373DC1"/>
    <w:rsid w:val="00375373"/>
    <w:rsid w:val="0037627D"/>
    <w:rsid w:val="00383885"/>
    <w:rsid w:val="00384F6C"/>
    <w:rsid w:val="0039457E"/>
    <w:rsid w:val="003A0CFE"/>
    <w:rsid w:val="003A11B7"/>
    <w:rsid w:val="003A2AA6"/>
    <w:rsid w:val="003B06A3"/>
    <w:rsid w:val="003B09DE"/>
    <w:rsid w:val="003B3F2E"/>
    <w:rsid w:val="003B66B6"/>
    <w:rsid w:val="003B67A0"/>
    <w:rsid w:val="003D076E"/>
    <w:rsid w:val="003D1A9B"/>
    <w:rsid w:val="003E4013"/>
    <w:rsid w:val="003F2A0D"/>
    <w:rsid w:val="00401042"/>
    <w:rsid w:val="00407081"/>
    <w:rsid w:val="0041788A"/>
    <w:rsid w:val="004364C9"/>
    <w:rsid w:val="004532AE"/>
    <w:rsid w:val="004560F0"/>
    <w:rsid w:val="00460343"/>
    <w:rsid w:val="00471903"/>
    <w:rsid w:val="004767AA"/>
    <w:rsid w:val="004840F7"/>
    <w:rsid w:val="00490DD4"/>
    <w:rsid w:val="00491CD8"/>
    <w:rsid w:val="00497290"/>
    <w:rsid w:val="004A086C"/>
    <w:rsid w:val="004A162F"/>
    <w:rsid w:val="004B6E17"/>
    <w:rsid w:val="004C0662"/>
    <w:rsid w:val="004D6CBC"/>
    <w:rsid w:val="004E2575"/>
    <w:rsid w:val="004E2B39"/>
    <w:rsid w:val="004E4C1D"/>
    <w:rsid w:val="004F3AF2"/>
    <w:rsid w:val="004F5D6C"/>
    <w:rsid w:val="004F72A2"/>
    <w:rsid w:val="00504816"/>
    <w:rsid w:val="005054B8"/>
    <w:rsid w:val="005178E0"/>
    <w:rsid w:val="00517A30"/>
    <w:rsid w:val="00530421"/>
    <w:rsid w:val="005316CB"/>
    <w:rsid w:val="005319E1"/>
    <w:rsid w:val="00532210"/>
    <w:rsid w:val="005370A1"/>
    <w:rsid w:val="005503F0"/>
    <w:rsid w:val="005527D5"/>
    <w:rsid w:val="005804A9"/>
    <w:rsid w:val="00582015"/>
    <w:rsid w:val="00591CB3"/>
    <w:rsid w:val="0059247F"/>
    <w:rsid w:val="00596469"/>
    <w:rsid w:val="00597B38"/>
    <w:rsid w:val="005A1A88"/>
    <w:rsid w:val="005A3347"/>
    <w:rsid w:val="005B3064"/>
    <w:rsid w:val="005B67C1"/>
    <w:rsid w:val="005B739D"/>
    <w:rsid w:val="005C4A8B"/>
    <w:rsid w:val="005D68C2"/>
    <w:rsid w:val="005D6D89"/>
    <w:rsid w:val="005F3F6E"/>
    <w:rsid w:val="005F699C"/>
    <w:rsid w:val="00601592"/>
    <w:rsid w:val="00610271"/>
    <w:rsid w:val="00616D57"/>
    <w:rsid w:val="00623A50"/>
    <w:rsid w:val="0063286A"/>
    <w:rsid w:val="0063523B"/>
    <w:rsid w:val="00636CB6"/>
    <w:rsid w:val="00640500"/>
    <w:rsid w:val="00640C6C"/>
    <w:rsid w:val="00640FAF"/>
    <w:rsid w:val="006454A1"/>
    <w:rsid w:val="006522AF"/>
    <w:rsid w:val="00652C2A"/>
    <w:rsid w:val="00681333"/>
    <w:rsid w:val="00684D0B"/>
    <w:rsid w:val="00686A58"/>
    <w:rsid w:val="006A109E"/>
    <w:rsid w:val="006A12FB"/>
    <w:rsid w:val="006B4625"/>
    <w:rsid w:val="006C09C4"/>
    <w:rsid w:val="006C0F43"/>
    <w:rsid w:val="006C108A"/>
    <w:rsid w:val="006C1218"/>
    <w:rsid w:val="006C3A94"/>
    <w:rsid w:val="006C3C56"/>
    <w:rsid w:val="006C5BFE"/>
    <w:rsid w:val="006D2F44"/>
    <w:rsid w:val="006D32EB"/>
    <w:rsid w:val="006E3AB7"/>
    <w:rsid w:val="006E725A"/>
    <w:rsid w:val="006E7B8E"/>
    <w:rsid w:val="007114CA"/>
    <w:rsid w:val="00713D42"/>
    <w:rsid w:val="007150CB"/>
    <w:rsid w:val="007239CE"/>
    <w:rsid w:val="00725998"/>
    <w:rsid w:val="007278BB"/>
    <w:rsid w:val="007370D9"/>
    <w:rsid w:val="0073750C"/>
    <w:rsid w:val="0074399D"/>
    <w:rsid w:val="00744299"/>
    <w:rsid w:val="00746FD6"/>
    <w:rsid w:val="00753B6F"/>
    <w:rsid w:val="00753BF7"/>
    <w:rsid w:val="007613A1"/>
    <w:rsid w:val="0076528D"/>
    <w:rsid w:val="00767E9C"/>
    <w:rsid w:val="007733A7"/>
    <w:rsid w:val="00774559"/>
    <w:rsid w:val="00775F45"/>
    <w:rsid w:val="00780039"/>
    <w:rsid w:val="00785D33"/>
    <w:rsid w:val="0078723C"/>
    <w:rsid w:val="00787EE8"/>
    <w:rsid w:val="007928EB"/>
    <w:rsid w:val="007B4B19"/>
    <w:rsid w:val="007C1080"/>
    <w:rsid w:val="007C60D0"/>
    <w:rsid w:val="007D4FAD"/>
    <w:rsid w:val="007D7A21"/>
    <w:rsid w:val="007E4D73"/>
    <w:rsid w:val="007E603F"/>
    <w:rsid w:val="007F17FC"/>
    <w:rsid w:val="0080680E"/>
    <w:rsid w:val="00807C91"/>
    <w:rsid w:val="00810111"/>
    <w:rsid w:val="00813227"/>
    <w:rsid w:val="00820937"/>
    <w:rsid w:val="00821901"/>
    <w:rsid w:val="00821C20"/>
    <w:rsid w:val="00822EF3"/>
    <w:rsid w:val="00832060"/>
    <w:rsid w:val="00840A2D"/>
    <w:rsid w:val="00846816"/>
    <w:rsid w:val="0085104D"/>
    <w:rsid w:val="00852381"/>
    <w:rsid w:val="0085518A"/>
    <w:rsid w:val="008623CD"/>
    <w:rsid w:val="00863663"/>
    <w:rsid w:val="00875E0C"/>
    <w:rsid w:val="00875F2D"/>
    <w:rsid w:val="008766DE"/>
    <w:rsid w:val="008801F4"/>
    <w:rsid w:val="008837E1"/>
    <w:rsid w:val="00892365"/>
    <w:rsid w:val="008A14EB"/>
    <w:rsid w:val="008A36E5"/>
    <w:rsid w:val="008B0974"/>
    <w:rsid w:val="008C257B"/>
    <w:rsid w:val="008C3EC9"/>
    <w:rsid w:val="008C6420"/>
    <w:rsid w:val="008D522F"/>
    <w:rsid w:val="008F0C49"/>
    <w:rsid w:val="008F2561"/>
    <w:rsid w:val="008F36BF"/>
    <w:rsid w:val="008F5B10"/>
    <w:rsid w:val="008F5DC0"/>
    <w:rsid w:val="00903809"/>
    <w:rsid w:val="009078D1"/>
    <w:rsid w:val="00944C1C"/>
    <w:rsid w:val="00950458"/>
    <w:rsid w:val="00953A3F"/>
    <w:rsid w:val="0095615C"/>
    <w:rsid w:val="009626EF"/>
    <w:rsid w:val="00962FD9"/>
    <w:rsid w:val="00971E8F"/>
    <w:rsid w:val="00973635"/>
    <w:rsid w:val="00974273"/>
    <w:rsid w:val="00975C4D"/>
    <w:rsid w:val="00980721"/>
    <w:rsid w:val="009846B1"/>
    <w:rsid w:val="00987B7F"/>
    <w:rsid w:val="00992DF2"/>
    <w:rsid w:val="00994174"/>
    <w:rsid w:val="009A3180"/>
    <w:rsid w:val="009B5726"/>
    <w:rsid w:val="009D2E3B"/>
    <w:rsid w:val="009D5E8F"/>
    <w:rsid w:val="009E10F8"/>
    <w:rsid w:val="009E528C"/>
    <w:rsid w:val="009F1B64"/>
    <w:rsid w:val="009F5076"/>
    <w:rsid w:val="00A013D8"/>
    <w:rsid w:val="00A146FE"/>
    <w:rsid w:val="00A1504F"/>
    <w:rsid w:val="00A16847"/>
    <w:rsid w:val="00A2516C"/>
    <w:rsid w:val="00A453F5"/>
    <w:rsid w:val="00A50393"/>
    <w:rsid w:val="00A510AA"/>
    <w:rsid w:val="00A564AF"/>
    <w:rsid w:val="00A705B5"/>
    <w:rsid w:val="00A75FCA"/>
    <w:rsid w:val="00A84CC7"/>
    <w:rsid w:val="00A86393"/>
    <w:rsid w:val="00A9176B"/>
    <w:rsid w:val="00A94B81"/>
    <w:rsid w:val="00AA7A48"/>
    <w:rsid w:val="00AB596F"/>
    <w:rsid w:val="00AC57A6"/>
    <w:rsid w:val="00AD01D0"/>
    <w:rsid w:val="00AD03A0"/>
    <w:rsid w:val="00AD275A"/>
    <w:rsid w:val="00AD7C53"/>
    <w:rsid w:val="00AE0F56"/>
    <w:rsid w:val="00AE2D36"/>
    <w:rsid w:val="00AE5F42"/>
    <w:rsid w:val="00AE6892"/>
    <w:rsid w:val="00AF2B9B"/>
    <w:rsid w:val="00B077FC"/>
    <w:rsid w:val="00B123F6"/>
    <w:rsid w:val="00B13528"/>
    <w:rsid w:val="00B200BC"/>
    <w:rsid w:val="00B2157F"/>
    <w:rsid w:val="00B23A0B"/>
    <w:rsid w:val="00B342ED"/>
    <w:rsid w:val="00B3767A"/>
    <w:rsid w:val="00B409A5"/>
    <w:rsid w:val="00B4471F"/>
    <w:rsid w:val="00B50DFC"/>
    <w:rsid w:val="00B517AB"/>
    <w:rsid w:val="00B61412"/>
    <w:rsid w:val="00B635B8"/>
    <w:rsid w:val="00B72317"/>
    <w:rsid w:val="00B73411"/>
    <w:rsid w:val="00B762F3"/>
    <w:rsid w:val="00B8211D"/>
    <w:rsid w:val="00B8426B"/>
    <w:rsid w:val="00B874B7"/>
    <w:rsid w:val="00B93123"/>
    <w:rsid w:val="00BA7CF8"/>
    <w:rsid w:val="00BB05A0"/>
    <w:rsid w:val="00BB5EFC"/>
    <w:rsid w:val="00BB6C8E"/>
    <w:rsid w:val="00BB7A9E"/>
    <w:rsid w:val="00BD03D1"/>
    <w:rsid w:val="00BE5732"/>
    <w:rsid w:val="00BE6F28"/>
    <w:rsid w:val="00BF4665"/>
    <w:rsid w:val="00C04BF1"/>
    <w:rsid w:val="00C23588"/>
    <w:rsid w:val="00C26837"/>
    <w:rsid w:val="00C26CA1"/>
    <w:rsid w:val="00C27ED2"/>
    <w:rsid w:val="00C33AAA"/>
    <w:rsid w:val="00C54884"/>
    <w:rsid w:val="00C54B65"/>
    <w:rsid w:val="00C54E74"/>
    <w:rsid w:val="00C5513B"/>
    <w:rsid w:val="00C55804"/>
    <w:rsid w:val="00C6457A"/>
    <w:rsid w:val="00C67645"/>
    <w:rsid w:val="00C713C7"/>
    <w:rsid w:val="00C8060C"/>
    <w:rsid w:val="00C80BC1"/>
    <w:rsid w:val="00C86D53"/>
    <w:rsid w:val="00C87081"/>
    <w:rsid w:val="00C875BC"/>
    <w:rsid w:val="00C87D0E"/>
    <w:rsid w:val="00C87EB8"/>
    <w:rsid w:val="00C9159E"/>
    <w:rsid w:val="00C92F59"/>
    <w:rsid w:val="00C93DE2"/>
    <w:rsid w:val="00C96320"/>
    <w:rsid w:val="00CA1CBE"/>
    <w:rsid w:val="00CA54B3"/>
    <w:rsid w:val="00CA56E2"/>
    <w:rsid w:val="00CA6565"/>
    <w:rsid w:val="00CB372D"/>
    <w:rsid w:val="00CC2C7A"/>
    <w:rsid w:val="00CD7381"/>
    <w:rsid w:val="00CE4E33"/>
    <w:rsid w:val="00D0427B"/>
    <w:rsid w:val="00D07ED2"/>
    <w:rsid w:val="00D12CB2"/>
    <w:rsid w:val="00D14A9B"/>
    <w:rsid w:val="00D30BD7"/>
    <w:rsid w:val="00D32548"/>
    <w:rsid w:val="00D34888"/>
    <w:rsid w:val="00D473DD"/>
    <w:rsid w:val="00D47A61"/>
    <w:rsid w:val="00D51B7B"/>
    <w:rsid w:val="00D52057"/>
    <w:rsid w:val="00D5516B"/>
    <w:rsid w:val="00D60BF1"/>
    <w:rsid w:val="00D642CE"/>
    <w:rsid w:val="00D67989"/>
    <w:rsid w:val="00D74785"/>
    <w:rsid w:val="00D760BD"/>
    <w:rsid w:val="00D80847"/>
    <w:rsid w:val="00D80E8D"/>
    <w:rsid w:val="00D904A3"/>
    <w:rsid w:val="00D90634"/>
    <w:rsid w:val="00D952ED"/>
    <w:rsid w:val="00DA2BF3"/>
    <w:rsid w:val="00DA66CB"/>
    <w:rsid w:val="00DA77AD"/>
    <w:rsid w:val="00DB7B3B"/>
    <w:rsid w:val="00DC03D5"/>
    <w:rsid w:val="00DC04B0"/>
    <w:rsid w:val="00DC3270"/>
    <w:rsid w:val="00DC528C"/>
    <w:rsid w:val="00DC6C52"/>
    <w:rsid w:val="00DD0022"/>
    <w:rsid w:val="00DD1EE8"/>
    <w:rsid w:val="00DD6E29"/>
    <w:rsid w:val="00DE36E6"/>
    <w:rsid w:val="00DF16C6"/>
    <w:rsid w:val="00E01822"/>
    <w:rsid w:val="00E02DA6"/>
    <w:rsid w:val="00E04325"/>
    <w:rsid w:val="00E06C33"/>
    <w:rsid w:val="00E12C4C"/>
    <w:rsid w:val="00E1415B"/>
    <w:rsid w:val="00E156B2"/>
    <w:rsid w:val="00E1707F"/>
    <w:rsid w:val="00E20B1E"/>
    <w:rsid w:val="00E223C5"/>
    <w:rsid w:val="00E24FA1"/>
    <w:rsid w:val="00E25062"/>
    <w:rsid w:val="00E33EC2"/>
    <w:rsid w:val="00E34085"/>
    <w:rsid w:val="00E3753D"/>
    <w:rsid w:val="00E41B98"/>
    <w:rsid w:val="00E424D6"/>
    <w:rsid w:val="00E4420D"/>
    <w:rsid w:val="00E45258"/>
    <w:rsid w:val="00E552B9"/>
    <w:rsid w:val="00E577D3"/>
    <w:rsid w:val="00E619FA"/>
    <w:rsid w:val="00E80339"/>
    <w:rsid w:val="00E81EB2"/>
    <w:rsid w:val="00E83DC4"/>
    <w:rsid w:val="00E90678"/>
    <w:rsid w:val="00E9368B"/>
    <w:rsid w:val="00E9560B"/>
    <w:rsid w:val="00EA1E37"/>
    <w:rsid w:val="00EA3EBB"/>
    <w:rsid w:val="00EA581E"/>
    <w:rsid w:val="00EB225D"/>
    <w:rsid w:val="00EB5C7A"/>
    <w:rsid w:val="00ED177C"/>
    <w:rsid w:val="00EF1098"/>
    <w:rsid w:val="00EF4E46"/>
    <w:rsid w:val="00EF5E65"/>
    <w:rsid w:val="00EF684E"/>
    <w:rsid w:val="00F01512"/>
    <w:rsid w:val="00F016E3"/>
    <w:rsid w:val="00F25712"/>
    <w:rsid w:val="00F3093D"/>
    <w:rsid w:val="00F351BB"/>
    <w:rsid w:val="00F503F4"/>
    <w:rsid w:val="00F574E1"/>
    <w:rsid w:val="00F57E12"/>
    <w:rsid w:val="00F62F5A"/>
    <w:rsid w:val="00F76913"/>
    <w:rsid w:val="00F91FA6"/>
    <w:rsid w:val="00F95738"/>
    <w:rsid w:val="00F963C4"/>
    <w:rsid w:val="00FA216D"/>
    <w:rsid w:val="00FB6D8F"/>
    <w:rsid w:val="00FB7174"/>
    <w:rsid w:val="00FC2FE7"/>
    <w:rsid w:val="00FD1D8B"/>
    <w:rsid w:val="00FD2CAD"/>
    <w:rsid w:val="00FD5DBA"/>
    <w:rsid w:val="00FD73B6"/>
    <w:rsid w:val="00FE1C03"/>
    <w:rsid w:val="00FE7A14"/>
    <w:rsid w:val="00FE7C56"/>
    <w:rsid w:val="00FF2C83"/>
    <w:rsid w:val="00FF5BF6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8D7E"/>
  <w15:chartTrackingRefBased/>
  <w15:docId w15:val="{644934A8-120A-47C1-BDCB-2DC07E97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945"/>
  </w:style>
  <w:style w:type="paragraph" w:styleId="Ttulo1">
    <w:name w:val="heading 1"/>
    <w:basedOn w:val="Normal"/>
    <w:next w:val="Normal"/>
    <w:link w:val="Ttulo1Carter"/>
    <w:uiPriority w:val="9"/>
    <w:qFormat/>
    <w:rsid w:val="00BA7C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A7C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A7C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A7C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A7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A7C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A7C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A7C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A7C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9E10F8"/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9E10F8"/>
    <w:pPr>
      <w:spacing w:after="0" w:line="240" w:lineRule="auto"/>
      <w:ind w:left="220" w:hanging="220"/>
    </w:pPr>
  </w:style>
  <w:style w:type="paragraph" w:styleId="SemEspaamento">
    <w:name w:val="No Spacing"/>
    <w:link w:val="SemEspaamentoCarter"/>
    <w:uiPriority w:val="1"/>
    <w:qFormat/>
    <w:rsid w:val="00BA7CF8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A7CF8"/>
    <w:rPr>
      <w:rFonts w:asciiTheme="majorHAnsi" w:eastAsiaTheme="majorEastAsia" w:hAnsiTheme="majorHAnsi" w:cstheme="majorBidi"/>
      <w:b/>
      <w:color w:val="1F3864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A7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A7C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A7C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A7C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A7C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A7C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A7C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A7C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A7CF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BA7C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A7C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A7C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A7C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BA7CF8"/>
    <w:rPr>
      <w:b/>
      <w:bCs/>
    </w:rPr>
  </w:style>
  <w:style w:type="character" w:styleId="nfase">
    <w:name w:val="Emphasis"/>
    <w:basedOn w:val="Tipodeletrapredefinidodopargrafo"/>
    <w:uiPriority w:val="20"/>
    <w:qFormat/>
    <w:rsid w:val="00BA7CF8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BA7C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A7CF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A7C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A7C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BA7CF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BA7CF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A7C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BA7CF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BA7CF8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BA7CF8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BA7C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A7CF8"/>
    <w:rPr>
      <w:color w:val="0563C1" w:themeColor="hyperlink"/>
      <w:u w:val="single"/>
    </w:rPr>
  </w:style>
  <w:style w:type="character" w:customStyle="1" w:styleId="varpt">
    <w:name w:val="varpt"/>
    <w:basedOn w:val="Tipodeletrapredefinidodopargrafo"/>
    <w:rsid w:val="000C03B3"/>
  </w:style>
  <w:style w:type="paragraph" w:styleId="PargrafodaLista">
    <w:name w:val="List Paragraph"/>
    <w:basedOn w:val="Normal"/>
    <w:uiPriority w:val="34"/>
    <w:qFormat/>
    <w:rsid w:val="005B67C1"/>
    <w:pPr>
      <w:ind w:left="720"/>
      <w:contextualSpacing/>
    </w:pPr>
  </w:style>
  <w:style w:type="table" w:styleId="TabelacomGrelha">
    <w:name w:val="Table Grid"/>
    <w:basedOn w:val="Tabelanormal"/>
    <w:uiPriority w:val="39"/>
    <w:rsid w:val="001E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652C2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52C2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52C2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52C2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52C2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52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2C2A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33AAA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8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4D0B"/>
  </w:style>
  <w:style w:type="paragraph" w:styleId="Rodap">
    <w:name w:val="footer"/>
    <w:basedOn w:val="Normal"/>
    <w:link w:val="RodapCarter"/>
    <w:uiPriority w:val="99"/>
    <w:unhideWhenUsed/>
    <w:rsid w:val="00684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mergencymanagement.georgetown.edu/" TargetMode="External"/><Relationship Id="rId18" Type="http://schemas.openxmlformats.org/officeDocument/2006/relationships/hyperlink" Target="https://en.wikipedia.org/wiki/Single_point_of_fail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uterbusinessresearch.com/Home/enterprise-architecture/disaster-recovery" TargetMode="External"/><Relationship Id="rId17" Type="http://schemas.openxmlformats.org/officeDocument/2006/relationships/hyperlink" Target="https://pt.wikipedia.org/wiki/Planejamento_de_continuidade_de_neg&#243;ci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sasterrecoveryplantemplate.org/difference-between-drp-and-bc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Recupera&#231;&#227;o_de_desast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ti.net.br/plano-de-recuperacao-de-desastres-dicas-para-um-plano-efetivo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-356.ibm.com/partnerworld/gsd/search.d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A41D-6F5C-4E84-BB5B-E8E5BD14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35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print3</dc:subject>
  <dc:creator>José Mota</dc:creator>
  <cp:keywords/>
  <dc:description/>
  <cp:lastModifiedBy>Patrick Timas</cp:lastModifiedBy>
  <cp:revision>2</cp:revision>
  <cp:lastPrinted>2020-01-05T21:47:00Z</cp:lastPrinted>
  <dcterms:created xsi:type="dcterms:W3CDTF">2020-01-05T21:47:00Z</dcterms:created>
  <dcterms:modified xsi:type="dcterms:W3CDTF">2020-01-05T21:47:00Z</dcterms:modified>
</cp:coreProperties>
</file>